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819E" w14:textId="77777777" w:rsidR="00C83BC1" w:rsidRPr="00E45CF7" w:rsidRDefault="00C83BC1" w:rsidP="00C83BC1">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27235148" w14:textId="77777777" w:rsidR="00C83BC1" w:rsidRPr="00E45CF7" w:rsidRDefault="00C83BC1" w:rsidP="00C83BC1">
      <w:pPr>
        <w:spacing w:before="120"/>
        <w:jc w:val="center"/>
        <w:rPr>
          <w:rFonts w:ascii="Times New Roman" w:hAnsi="Times New Roman"/>
          <w:b/>
          <w:color w:val="0070C0"/>
          <w:szCs w:val="28"/>
        </w:rPr>
      </w:pPr>
      <w:r w:rsidRPr="00E45CF7">
        <w:rPr>
          <w:rFonts w:ascii="Times New Roman" w:hAnsi="Times New Roman"/>
          <w:b/>
          <w:color w:val="0070C0"/>
          <w:szCs w:val="28"/>
        </w:rPr>
        <w:t>BÀI 11</w:t>
      </w:r>
    </w:p>
    <w:p w14:paraId="10F20A8E" w14:textId="77777777" w:rsidR="00C83BC1" w:rsidRPr="00E45CF7" w:rsidRDefault="00C83BC1" w:rsidP="00C83BC1">
      <w:pPr>
        <w:jc w:val="center"/>
        <w:rPr>
          <w:rFonts w:ascii="Times New Roman" w:hAnsi="Times New Roman"/>
          <w:b/>
          <w:color w:val="0070C0"/>
          <w:szCs w:val="28"/>
        </w:rPr>
      </w:pPr>
      <w:r w:rsidRPr="00E45CF7">
        <w:rPr>
          <w:rFonts w:ascii="Times New Roman" w:hAnsi="Times New Roman"/>
          <w:b/>
          <w:bCs/>
          <w:sz w:val="26"/>
          <w:szCs w:val="26"/>
          <w:lang w:val="nl-NL"/>
        </w:rPr>
        <w:t xml:space="preserve">               </w:t>
      </w:r>
      <w:r w:rsidRPr="00E45CF7">
        <w:rPr>
          <w:rFonts w:ascii="Times New Roman" w:hAnsi="Times New Roman"/>
          <w:b/>
          <w:color w:val="0070C0"/>
          <w:szCs w:val="28"/>
        </w:rPr>
        <w:t>QUYỀN VÀ NGHĨA VỤ CƠ BẢN CỦA CÔNG DÂN VIỆT NAM</w:t>
      </w:r>
    </w:p>
    <w:p w14:paraId="308BA36F" w14:textId="77777777" w:rsidR="00C83BC1" w:rsidRPr="00E45CF7" w:rsidRDefault="00C83BC1" w:rsidP="00C83BC1">
      <w:pPr>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7809957D" w14:textId="77777777" w:rsidR="00C83BC1" w:rsidRPr="00E45CF7" w:rsidRDefault="00C83BC1" w:rsidP="00C83BC1">
      <w:pPr>
        <w:spacing w:after="120" w:line="276" w:lineRule="auto"/>
        <w:jc w:val="center"/>
        <w:rPr>
          <w:rFonts w:ascii="Times New Roman" w:hAnsi="Times New Roman"/>
          <w:b/>
          <w:color w:val="0070C0"/>
          <w:szCs w:val="28"/>
        </w:rPr>
      </w:pPr>
      <w:r w:rsidRPr="00E45CF7">
        <w:rPr>
          <w:rFonts w:ascii="Times New Roman" w:hAnsi="Times New Roman"/>
          <w:b/>
          <w:color w:val="0070C0"/>
          <w:szCs w:val="28"/>
        </w:rPr>
        <w:t xml:space="preserve">                                                                                                              </w:t>
      </w:r>
      <w:r w:rsidRPr="00E45CF7">
        <w:rPr>
          <w:rFonts w:ascii="Times New Roman" w:hAnsi="Times New Roman"/>
          <w:b/>
          <w:noProof/>
          <w:color w:val="0070C0"/>
          <w:szCs w:val="28"/>
        </w:rPr>
        <w:drawing>
          <wp:inline distT="0" distB="0" distL="0" distR="0" wp14:anchorId="63C75D91" wp14:editId="725D79E9">
            <wp:extent cx="561975" cy="514350"/>
            <wp:effectExtent l="0" t="0" r="9525" b="0"/>
            <wp:docPr id="24598" name="Picture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inline>
        </w:drawing>
      </w:r>
    </w:p>
    <w:p w14:paraId="22B8D725" w14:textId="77777777" w:rsidR="00C83BC1" w:rsidRPr="00E45CF7" w:rsidRDefault="00C83BC1" w:rsidP="00C83BC1">
      <w:pPr>
        <w:spacing w:line="276" w:lineRule="auto"/>
        <w:jc w:val="both"/>
        <w:rPr>
          <w:rFonts w:ascii="Times New Roman" w:hAnsi="Times New Roman"/>
          <w:b/>
          <w:color w:val="7030A0"/>
          <w:szCs w:val="28"/>
        </w:rPr>
      </w:pPr>
      <w:r w:rsidRPr="00E45CF7">
        <w:rPr>
          <w:rFonts w:ascii="Times New Roman" w:hAnsi="Times New Roman"/>
          <w:b/>
          <w:color w:val="7030A0"/>
          <w:szCs w:val="28"/>
        </w:rPr>
        <w:t>I - MỤC TIÊU</w:t>
      </w:r>
    </w:p>
    <w:p w14:paraId="28226E4D"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Học xong bài này, HS cần đạt được các yêu cầu sau:</w:t>
      </w:r>
    </w:p>
    <w:p w14:paraId="4BEE3ADE"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14:paraId="0D5527A6"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szCs w:val="28"/>
        </w:rPr>
        <w:t xml:space="preserve">- Nêu được những quy định của Hiến pháp nước cộng hòa xã hội chủ nghĩa Việt Nam về quyền và nghĩa vụ cơ bản của công dân. </w:t>
      </w:r>
    </w:p>
    <w:p w14:paraId="16DECC58"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szCs w:val="28"/>
        </w:rPr>
        <w:t xml:space="preserve">- Thực hiện được quyền và nghĩa vụ cơ bản của công dân phù hợp với lứa tuổi. </w:t>
      </w:r>
    </w:p>
    <w:p w14:paraId="7C5218EB"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2. Về năng lực</w:t>
      </w:r>
      <w:r w:rsidRPr="00E45CF7">
        <w:rPr>
          <w:rFonts w:ascii="Times New Roman" w:hAnsi="Times New Roman"/>
          <w:color w:val="0000FF"/>
          <w:szCs w:val="28"/>
        </w:rPr>
        <w:t xml:space="preserve"> </w:t>
      </w:r>
    </w:p>
    <w:p w14:paraId="7492DE1D"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điều chỉnh hành</w:t>
      </w:r>
      <w:r w:rsidRPr="00E45CF7">
        <w:rPr>
          <w:rFonts w:ascii="Times New Roman" w:hAnsi="Times New Roman"/>
          <w:szCs w:val="28"/>
        </w:rPr>
        <w:t xml:space="preserve"> </w:t>
      </w:r>
      <w:r w:rsidRPr="00E45CF7">
        <w:rPr>
          <w:rFonts w:ascii="Times New Roman" w:hAnsi="Times New Roman"/>
          <w:i/>
          <w:color w:val="FF0000"/>
          <w:szCs w:val="28"/>
        </w:rPr>
        <w:t>vi:</w:t>
      </w:r>
      <w:r w:rsidRPr="00E45CF7">
        <w:rPr>
          <w:rFonts w:ascii="Times New Roman" w:hAnsi="Times New Roman"/>
          <w:color w:val="FF0000"/>
          <w:szCs w:val="28"/>
        </w:rPr>
        <w:t xml:space="preserve"> </w:t>
      </w:r>
      <w:r w:rsidRPr="00E45CF7">
        <w:rPr>
          <w:rFonts w:ascii="Times New Roman" w:hAnsi="Times New Roman"/>
          <w:szCs w:val="28"/>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14:paraId="415FEA5B"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Có kế hoạch để thực hiện các quyền và nghĩa vụ cơ bản của công dân, vào những việc làm cụ thể phù hợp với lứa tuổi. </w:t>
      </w:r>
    </w:p>
    <w:p w14:paraId="17AE8D96"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ăng lực tìm hiểu và tham gia hoạt động kinh tế - xã hội</w:t>
      </w:r>
      <w:r w:rsidRPr="00E45CF7">
        <w:rPr>
          <w:rFonts w:ascii="Times New Roman" w:hAnsi="Times New Roman"/>
          <w:color w:val="FF0000"/>
          <w:szCs w:val="28"/>
        </w:rPr>
        <w:t>:</w:t>
      </w:r>
      <w:r w:rsidRPr="00E45CF7">
        <w:rPr>
          <w:rFonts w:ascii="Times New Roman" w:hAnsi="Times New Roman"/>
          <w:szCs w:val="28"/>
        </w:rPr>
        <w:t xml:space="preserve"> Hiểu được một số kiến thức phổ thông, cơ bản về pháp luật; nhận biết được một số sự kiện, liên quan đến quyền và nghĩa vụ cơ bản của công dân. </w:t>
      </w:r>
    </w:p>
    <w:p w14:paraId="1E7A75E2" w14:textId="77777777" w:rsidR="00C83BC1" w:rsidRPr="00E45CF7" w:rsidRDefault="00C83BC1" w:rsidP="00C83BC1">
      <w:pPr>
        <w:jc w:val="both"/>
        <w:rPr>
          <w:rFonts w:ascii="Times New Roman" w:hAnsi="Times New Roman"/>
          <w:color w:val="0000FF"/>
          <w:szCs w:val="28"/>
        </w:rPr>
      </w:pPr>
      <w:r w:rsidRPr="00E45CF7">
        <w:rPr>
          <w:rFonts w:ascii="Times New Roman" w:hAnsi="Times New Roman"/>
          <w:b/>
          <w:color w:val="0000FF"/>
          <w:szCs w:val="28"/>
        </w:rPr>
        <w:t>3. Về phẩm chất</w:t>
      </w:r>
      <w:r w:rsidRPr="00E45CF7">
        <w:rPr>
          <w:rFonts w:ascii="Times New Roman" w:hAnsi="Times New Roman"/>
          <w:color w:val="0000FF"/>
          <w:szCs w:val="28"/>
        </w:rPr>
        <w:t xml:space="preserve"> </w:t>
      </w:r>
    </w:p>
    <w:p w14:paraId="5B091007"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Yêu nước:</w:t>
      </w:r>
      <w:r w:rsidRPr="00E45CF7">
        <w:rPr>
          <w:rFonts w:ascii="Times New Roman" w:hAnsi="Times New Roman"/>
          <w:color w:val="FF0000"/>
          <w:szCs w:val="28"/>
        </w:rPr>
        <w:t xml:space="preserve"> </w:t>
      </w:r>
      <w:r w:rsidRPr="00E45CF7">
        <w:rPr>
          <w:rFonts w:ascii="Times New Roman" w:hAnsi="Times New Roman"/>
          <w:szCs w:val="28"/>
        </w:rPr>
        <w:t xml:space="preserve">Tích cực, chủ động tham gia thực hiện các quyền và nghĩa vụ cơ bản của bản thân, tuyên truyền, vận động mọi người cùng thực hiện tốt. </w:t>
      </w:r>
    </w:p>
    <w:p w14:paraId="05B8CDD7"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Nhân ái:</w:t>
      </w:r>
      <w:r w:rsidRPr="00E45CF7">
        <w:rPr>
          <w:rFonts w:ascii="Times New Roman" w:hAnsi="Times New Roman"/>
          <w:color w:val="FF0000"/>
          <w:szCs w:val="28"/>
        </w:rPr>
        <w:t xml:space="preserve"> </w:t>
      </w:r>
      <w:r w:rsidRPr="00E45CF7">
        <w:rPr>
          <w:rFonts w:ascii="Times New Roman" w:hAnsi="Times New Roman"/>
          <w:szCs w:val="28"/>
        </w:rPr>
        <w:t xml:space="preserve">Tôn trọng quyền và nghĩa vụ của mọi người, cùng nhau thực hiện tốt quyền và nghĩa vụ của công dân nhằm xây dựng các quan hệ tốt đẹp và lành mạnh. </w:t>
      </w:r>
    </w:p>
    <w:p w14:paraId="1DBD56CC" w14:textId="77777777" w:rsidR="00C83BC1" w:rsidRPr="00E45CF7" w:rsidRDefault="00C83BC1" w:rsidP="00C83BC1">
      <w:pPr>
        <w:ind w:firstLine="567"/>
        <w:jc w:val="both"/>
        <w:rPr>
          <w:rFonts w:ascii="Times New Roman" w:hAnsi="Times New Roman"/>
          <w:szCs w:val="28"/>
        </w:rPr>
      </w:pPr>
      <w:r w:rsidRPr="00E45CF7">
        <w:rPr>
          <w:rFonts w:ascii="Times New Roman" w:hAnsi="Times New Roman"/>
          <w:i/>
          <w:color w:val="FF0000"/>
          <w:szCs w:val="28"/>
        </w:rPr>
        <w:t>Trung thực:</w:t>
      </w:r>
      <w:r w:rsidRPr="00E45CF7">
        <w:rPr>
          <w:rFonts w:ascii="Times New Roman" w:hAnsi="Times New Roman"/>
          <w:color w:val="FF0000"/>
          <w:szCs w:val="28"/>
        </w:rPr>
        <w:t xml:space="preserve"> </w:t>
      </w:r>
      <w:r w:rsidRPr="00E45CF7">
        <w:rPr>
          <w:rFonts w:ascii="Times New Roman" w:hAnsi="Times New Roman"/>
          <w:szCs w:val="28"/>
        </w:rPr>
        <w:t>Luôn thống nhất giữa lời nói với việc làm, tôn trọng lẽ phải; bảo vệ điều hay, lẽ phải công bằng trong nhận thức, ứng xử; không xâm phạm đến quyền và nghĩa vụ công dân của người khác.</w:t>
      </w:r>
    </w:p>
    <w:p w14:paraId="03B7919A" w14:textId="77777777" w:rsidR="00C83BC1" w:rsidRPr="00E45CF7" w:rsidRDefault="00C83BC1" w:rsidP="00C83BC1">
      <w:pPr>
        <w:ind w:right="-141" w:firstLine="567"/>
        <w:jc w:val="both"/>
        <w:rPr>
          <w:rFonts w:ascii="Times New Roman" w:eastAsia="Calibri" w:hAnsi="Times New Roman"/>
          <w:szCs w:val="28"/>
          <w:lang w:val="es-ES"/>
        </w:rPr>
      </w:pPr>
      <w:r w:rsidRPr="00E45CF7">
        <w:rPr>
          <w:rFonts w:ascii="Times New Roman" w:hAnsi="Times New Roman"/>
          <w:i/>
          <w:color w:val="FF0000"/>
          <w:szCs w:val="28"/>
        </w:rPr>
        <w:t>Trách nhiệm:</w:t>
      </w:r>
      <w:r w:rsidRPr="00E45CF7">
        <w:rPr>
          <w:rFonts w:ascii="Times New Roman" w:hAnsi="Times New Roman"/>
          <w:color w:val="000000"/>
          <w:szCs w:val="28"/>
          <w:lang w:eastAsia="vi-VN" w:bidi="vi-VN"/>
        </w:rPr>
        <w:t xml:space="preserve"> Tự giác</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lang w:val="es-ES"/>
        </w:rPr>
        <w:t>thực hiện quyền và nghĩa vụ cơ bản của công dân.</w:t>
      </w:r>
    </w:p>
    <w:p w14:paraId="34596AFB" w14:textId="77777777" w:rsidR="00C83BC1" w:rsidRPr="00E45CF7" w:rsidRDefault="00C83BC1" w:rsidP="00C83BC1">
      <w:pPr>
        <w:snapToGrid w:val="0"/>
        <w:spacing w:line="276" w:lineRule="auto"/>
        <w:jc w:val="both"/>
        <w:rPr>
          <w:rFonts w:ascii="Times New Roman" w:hAnsi="Times New Roman"/>
          <w:b/>
          <w:bCs/>
          <w:color w:val="7030A0"/>
          <w:szCs w:val="28"/>
          <w:lang w:val="vi-VN"/>
        </w:rPr>
      </w:pPr>
      <w:r w:rsidRPr="00E45CF7">
        <w:rPr>
          <w:rFonts w:ascii="Times New Roman" w:hAnsi="Times New Roman"/>
          <w:b/>
          <w:bCs/>
          <w:color w:val="7030A0"/>
          <w:szCs w:val="28"/>
          <w:lang w:val="vi-VN"/>
        </w:rPr>
        <w:t>II - THIẾT BỊ DẠY HỌC VÀ HỌC LIỆU</w:t>
      </w:r>
    </w:p>
    <w:p w14:paraId="6569F533"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b/>
          <w:szCs w:val="28"/>
        </w:rPr>
        <w:t xml:space="preserve">- </w:t>
      </w:r>
      <w:r w:rsidRPr="00E45CF7">
        <w:rPr>
          <w:rFonts w:ascii="Times New Roman" w:hAnsi="Times New Roman"/>
          <w:szCs w:val="28"/>
        </w:rPr>
        <w:t xml:space="preserve">SGK, SGV, sách bài tập </w:t>
      </w:r>
      <w:r w:rsidRPr="00E45CF7">
        <w:rPr>
          <w:rFonts w:ascii="Times New Roman" w:hAnsi="Times New Roman"/>
          <w:i/>
          <w:szCs w:val="28"/>
        </w:rPr>
        <w:t>Giáo dục công dân 6</w:t>
      </w:r>
      <w:r w:rsidRPr="00E45CF7">
        <w:rPr>
          <w:rFonts w:ascii="Times New Roman" w:hAnsi="Times New Roman"/>
          <w:szCs w:val="28"/>
        </w:rPr>
        <w:t>;</w:t>
      </w:r>
    </w:p>
    <w:p w14:paraId="2CF09373"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Băng/đĩa/clip bài hát, tranh, hình ảnh về nội dung bài học;</w:t>
      </w:r>
    </w:p>
    <w:p w14:paraId="2455682A"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Phương tiện thiết bị: Máy chiếu, máy tính, bảng phụ,… (nếu có);</w:t>
      </w:r>
    </w:p>
    <w:p w14:paraId="7B89CE5F" w14:textId="77777777" w:rsidR="00C83BC1" w:rsidRPr="00E45CF7" w:rsidRDefault="00C83BC1" w:rsidP="00C83BC1">
      <w:pPr>
        <w:snapToGrid w:val="0"/>
        <w:spacing w:line="276" w:lineRule="auto"/>
        <w:ind w:firstLine="540"/>
        <w:jc w:val="both"/>
        <w:rPr>
          <w:rFonts w:ascii="Times New Roman" w:hAnsi="Times New Roman"/>
          <w:color w:val="000000"/>
          <w:szCs w:val="28"/>
        </w:rPr>
      </w:pPr>
      <w:r w:rsidRPr="00E45CF7">
        <w:rPr>
          <w:rFonts w:ascii="Times New Roman" w:hAnsi="Times New Roman"/>
          <w:color w:val="000000"/>
          <w:szCs w:val="28"/>
        </w:rPr>
        <w:t>- Phiếu học tập;</w:t>
      </w:r>
    </w:p>
    <w:p w14:paraId="70BF1EC6" w14:textId="77777777" w:rsidR="00C83BC1" w:rsidRPr="00E45CF7" w:rsidRDefault="00C83BC1" w:rsidP="00C83BC1">
      <w:pPr>
        <w:snapToGrid w:val="0"/>
        <w:spacing w:line="276" w:lineRule="auto"/>
        <w:ind w:firstLine="540"/>
        <w:jc w:val="both"/>
        <w:rPr>
          <w:rFonts w:ascii="Times New Roman" w:hAnsi="Times New Roman"/>
          <w:szCs w:val="28"/>
        </w:rPr>
      </w:pPr>
      <w:r w:rsidRPr="00E45CF7">
        <w:rPr>
          <w:rFonts w:ascii="Times New Roman" w:hAnsi="Times New Roman"/>
          <w:szCs w:val="28"/>
        </w:rPr>
        <w:t>- Giấy khổ lớn các loại.</w:t>
      </w:r>
    </w:p>
    <w:p w14:paraId="6F0C9354" w14:textId="77777777" w:rsidR="00C83BC1" w:rsidRPr="00E45CF7" w:rsidRDefault="00C83BC1" w:rsidP="00C83BC1">
      <w:pPr>
        <w:snapToGrid w:val="0"/>
        <w:spacing w:line="276" w:lineRule="auto"/>
        <w:jc w:val="both"/>
        <w:rPr>
          <w:rFonts w:ascii="Times New Roman" w:hAnsi="Times New Roman"/>
          <w:b/>
          <w:color w:val="7030A0"/>
          <w:szCs w:val="28"/>
        </w:rPr>
      </w:pPr>
      <w:r w:rsidRPr="00E45CF7">
        <w:rPr>
          <w:rFonts w:ascii="Times New Roman" w:hAnsi="Times New Roman"/>
          <w:b/>
          <w:color w:val="7030A0"/>
          <w:szCs w:val="28"/>
        </w:rPr>
        <w:t>III - TIẾN TRÌNH DẠY HỌC</w:t>
      </w:r>
    </w:p>
    <w:p w14:paraId="507CF207" w14:textId="77777777" w:rsidR="00C83BC1" w:rsidRPr="00E45CF7" w:rsidRDefault="00C83BC1" w:rsidP="00C83BC1">
      <w:pPr>
        <w:spacing w:line="276" w:lineRule="auto"/>
        <w:ind w:firstLine="720"/>
        <w:jc w:val="both"/>
        <w:rPr>
          <w:rFonts w:ascii="Times New Roman" w:hAnsi="Times New Roman"/>
          <w:b/>
          <w:iCs/>
          <w:color w:val="0070C0"/>
          <w:szCs w:val="28"/>
          <w:lang w:val="vi-VN"/>
        </w:rPr>
      </w:pPr>
      <w:r w:rsidRPr="00E45CF7">
        <w:rPr>
          <w:rFonts w:ascii="Times New Roman" w:hAnsi="Times New Roman"/>
          <w:b/>
          <w:iCs/>
          <w:color w:val="0070C0"/>
          <w:szCs w:val="28"/>
          <w:lang w:val="vi-VN"/>
        </w:rPr>
        <w:t xml:space="preserve">           </w:t>
      </w:r>
    </w:p>
    <w:p w14:paraId="645DE1C3" w14:textId="77777777" w:rsidR="00C83BC1" w:rsidRPr="00E45CF7" w:rsidRDefault="00C83BC1" w:rsidP="00C83BC1">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00AAF346" w14:textId="77777777" w:rsidR="00C83BC1" w:rsidRPr="00E45CF7" w:rsidRDefault="00C83BC1" w:rsidP="00C83BC1">
      <w:pPr>
        <w:spacing w:line="276" w:lineRule="auto"/>
        <w:jc w:val="center"/>
        <w:rPr>
          <w:rFonts w:ascii="Times New Roman" w:hAnsi="Times New Roman"/>
          <w:b/>
          <w:color w:val="0070C0"/>
          <w:szCs w:val="28"/>
        </w:rPr>
      </w:pPr>
      <w:r w:rsidRPr="00E45CF7">
        <w:rPr>
          <w:rFonts w:ascii="Times New Roman" w:hAnsi="Times New Roman"/>
          <w:b/>
          <w:color w:val="0070C0"/>
          <w:szCs w:val="28"/>
        </w:rPr>
        <w:t>( Nội dung đã được giao cho học sinh từ cuối bài học trước)</w:t>
      </w:r>
    </w:p>
    <w:p w14:paraId="39437A74" w14:textId="77777777" w:rsidR="00C83BC1" w:rsidRPr="00E45CF7" w:rsidRDefault="00C83BC1" w:rsidP="00C83BC1">
      <w:pPr>
        <w:spacing w:line="276" w:lineRule="auto"/>
        <w:ind w:firstLine="539"/>
        <w:jc w:val="both"/>
        <w:rPr>
          <w:rFonts w:ascii="Times New Roman" w:hAnsi="Times New Roman"/>
          <w:b/>
          <w:color w:val="FF0000"/>
          <w:szCs w:val="28"/>
          <w:lang w:val="vi-VN"/>
        </w:rPr>
      </w:pPr>
      <w:r w:rsidRPr="00E45CF7">
        <w:rPr>
          <w:rFonts w:ascii="Times New Roman" w:hAnsi="Times New Roman"/>
          <w:b/>
          <w:i/>
          <w:color w:val="FF0000"/>
          <w:szCs w:val="28"/>
          <w:lang w:val="vi-VN"/>
        </w:rPr>
        <w:t>a</w:t>
      </w:r>
      <w:r w:rsidRPr="00E45CF7">
        <w:rPr>
          <w:rFonts w:ascii="Times New Roman" w:hAnsi="Times New Roman"/>
          <w:b/>
          <w:i/>
          <w:color w:val="FF0000"/>
          <w:szCs w:val="28"/>
        </w:rPr>
        <w:t>.</w:t>
      </w:r>
      <w:r w:rsidRPr="00E45CF7">
        <w:rPr>
          <w:rFonts w:ascii="Times New Roman" w:hAnsi="Times New Roman"/>
          <w:b/>
          <w:i/>
          <w:color w:val="FF0000"/>
          <w:szCs w:val="28"/>
          <w:lang w:val="vi-VN"/>
        </w:rPr>
        <w:t xml:space="preserve"> Mục </w:t>
      </w:r>
      <w:r w:rsidRPr="00E45CF7">
        <w:rPr>
          <w:rFonts w:ascii="Times New Roman" w:hAnsi="Times New Roman"/>
          <w:b/>
          <w:i/>
          <w:color w:val="FF0000"/>
          <w:szCs w:val="28"/>
        </w:rPr>
        <w:t>tiêu:</w:t>
      </w:r>
      <w:r w:rsidRPr="00E45CF7">
        <w:rPr>
          <w:rFonts w:ascii="Times New Roman" w:hAnsi="Times New Roman"/>
          <w:b/>
          <w:color w:val="FF0000"/>
          <w:szCs w:val="28"/>
        </w:rPr>
        <w:t xml:space="preserve"> </w:t>
      </w:r>
      <w:r w:rsidRPr="00E45CF7">
        <w:rPr>
          <w:rFonts w:ascii="Times New Roman" w:hAnsi="Times New Roman"/>
          <w:szCs w:val="28"/>
        </w:rPr>
        <w:t xml:space="preserve">- </w:t>
      </w:r>
      <w:r w:rsidRPr="00E45CF7">
        <w:rPr>
          <w:rFonts w:ascii="Times New Roman" w:hAnsi="Times New Roman"/>
          <w:iCs/>
          <w:szCs w:val="28"/>
        </w:rPr>
        <w:t>Tạo không khí vui vẻ để HS chuẩn bị vào bài học mới.</w:t>
      </w:r>
    </w:p>
    <w:p w14:paraId="6CBD8C8E" w14:textId="77777777" w:rsidR="00C83BC1" w:rsidRPr="00E45CF7" w:rsidRDefault="00C83BC1" w:rsidP="00C83BC1">
      <w:pPr>
        <w:tabs>
          <w:tab w:val="left" w:pos="7129"/>
        </w:tabs>
        <w:spacing w:line="276" w:lineRule="auto"/>
        <w:ind w:firstLine="539"/>
        <w:jc w:val="both"/>
        <w:rPr>
          <w:rFonts w:ascii="Times New Roman" w:hAnsi="Times New Roman"/>
          <w:iCs/>
          <w:szCs w:val="28"/>
        </w:rPr>
      </w:pPr>
      <w:r w:rsidRPr="00E45CF7">
        <w:rPr>
          <w:rFonts w:ascii="Times New Roman" w:hAnsi="Times New Roman"/>
          <w:szCs w:val="28"/>
        </w:rPr>
        <w:t>- HS bước đầu nhận biết được quyền và nghĩa vụ của công dân.</w:t>
      </w:r>
      <w:r w:rsidRPr="00E45CF7">
        <w:rPr>
          <w:rFonts w:ascii="Times New Roman" w:hAnsi="Times New Roman"/>
          <w:szCs w:val="28"/>
        </w:rPr>
        <w:tab/>
        <w:t>.</w:t>
      </w:r>
    </w:p>
    <w:p w14:paraId="3EC615C7" w14:textId="77777777" w:rsidR="00C83BC1" w:rsidRPr="00E45CF7" w:rsidRDefault="00C83BC1" w:rsidP="00C83BC1">
      <w:pPr>
        <w:spacing w:line="276" w:lineRule="auto"/>
        <w:ind w:firstLine="539"/>
        <w:jc w:val="both"/>
        <w:rPr>
          <w:rFonts w:ascii="Times New Roman" w:eastAsia="Calibri" w:hAnsi="Times New Roman"/>
          <w:color w:val="0070C0"/>
          <w:szCs w:val="28"/>
        </w:rPr>
      </w:pPr>
      <w:r w:rsidRPr="00E45CF7">
        <w:rPr>
          <w:rFonts w:ascii="Times New Roman" w:hAnsi="Times New Roman"/>
          <w:b/>
          <w:i/>
          <w:iCs/>
          <w:color w:val="FF0000"/>
          <w:szCs w:val="28"/>
        </w:rPr>
        <w:t>b. Nội dung:</w:t>
      </w:r>
      <w:r w:rsidRPr="00E45CF7">
        <w:rPr>
          <w:rFonts w:ascii="Times New Roman" w:hAnsi="Times New Roman"/>
          <w:b/>
          <w:iCs/>
          <w:color w:val="FF0000"/>
          <w:szCs w:val="28"/>
        </w:rPr>
        <w:t xml:space="preserve"> </w:t>
      </w:r>
      <w:r w:rsidRPr="00E45CF7">
        <w:rPr>
          <w:rFonts w:ascii="Times New Roman" w:eastAsia="Calibri" w:hAnsi="Times New Roman"/>
          <w:color w:val="000000"/>
          <w:szCs w:val="28"/>
        </w:rPr>
        <w:t>Giáo viên hướng dẫn học sinh tiếp cận với bài mới bằng kĩ thuật Khăn trải bàn.</w:t>
      </w:r>
    </w:p>
    <w:p w14:paraId="503E463D"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lastRenderedPageBreak/>
        <w:t>1. Hãy nêu quyền và bổn phận của em trong gia đình?</w:t>
      </w:r>
    </w:p>
    <w:p w14:paraId="00196EED"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2. Khi đến trường học tập em đã được hưởng những quyền cơ bản nào? Em phải thực hiện những nhiệm vụ gì?</w:t>
      </w:r>
    </w:p>
    <w:p w14:paraId="6AC128A0"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3. Theo em hiểu, quyền, nghĩa vụ là gì?</w:t>
      </w:r>
    </w:p>
    <w:p w14:paraId="0F407A9D" w14:textId="77777777" w:rsidR="00C83BC1" w:rsidRPr="00E45CF7" w:rsidRDefault="00C83BC1" w:rsidP="00C83BC1">
      <w:pPr>
        <w:ind w:left="252" w:firstLine="287"/>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i/>
          <w:color w:val="FF0000"/>
          <w:szCs w:val="28"/>
        </w:rPr>
        <w:t xml:space="preserve">: </w:t>
      </w:r>
      <w:r w:rsidRPr="00E45CF7">
        <w:rPr>
          <w:rFonts w:ascii="Times New Roman" w:hAnsi="Times New Roman"/>
          <w:szCs w:val="28"/>
          <w:lang w:val="vi-VN"/>
        </w:rPr>
        <w:t>Câu trả lời của học sinh.</w:t>
      </w:r>
    </w:p>
    <w:p w14:paraId="37AC9D25"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szCs w:val="28"/>
        </w:rPr>
        <w:t>1. Trong gia đình em được hưởng các quyền và thực hiện một số nghĩa vụ sau:</w:t>
      </w:r>
    </w:p>
    <w:tbl>
      <w:tblPr>
        <w:tblStyle w:val="TableGrid"/>
        <w:tblW w:w="0" w:type="auto"/>
        <w:tblLook w:val="04A0" w:firstRow="1" w:lastRow="0" w:firstColumn="1" w:lastColumn="0" w:noHBand="0" w:noVBand="1"/>
      </w:tblPr>
      <w:tblGrid>
        <w:gridCol w:w="4531"/>
        <w:gridCol w:w="4531"/>
      </w:tblGrid>
      <w:tr w:rsidR="00C83BC1" w:rsidRPr="00E45CF7" w14:paraId="0A78DF40" w14:textId="77777777" w:rsidTr="004E15A6">
        <w:tc>
          <w:tcPr>
            <w:tcW w:w="4531" w:type="dxa"/>
          </w:tcPr>
          <w:p w14:paraId="7415728C"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Quyền được hưởng</w:t>
            </w:r>
          </w:p>
        </w:tc>
        <w:tc>
          <w:tcPr>
            <w:tcW w:w="4531" w:type="dxa"/>
          </w:tcPr>
          <w:p w14:paraId="75D86A74"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Bổn phận phải thực hiện</w:t>
            </w:r>
          </w:p>
        </w:tc>
      </w:tr>
      <w:tr w:rsidR="00C83BC1" w:rsidRPr="00E45CF7" w14:paraId="43C40D3E" w14:textId="77777777" w:rsidTr="004E15A6">
        <w:tc>
          <w:tcPr>
            <w:tcW w:w="4531" w:type="dxa"/>
          </w:tcPr>
          <w:p w14:paraId="5A195E82"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Sự chăm sóc của các thành viên trong gia đình…</w:t>
            </w:r>
          </w:p>
          <w:p w14:paraId="1A4B8D47"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Nhận được tình cảm yêu thương tốt đẹp của các thành viên trong gia đình…</w:t>
            </w:r>
          </w:p>
        </w:tc>
        <w:tc>
          <w:tcPr>
            <w:tcW w:w="4531" w:type="dxa"/>
          </w:tcPr>
          <w:p w14:paraId="5F778D6B"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Giúp đỡ bố, mẹ, ông, bà… những công việc vừa sức.</w:t>
            </w:r>
          </w:p>
          <w:p w14:paraId="08793DA8"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Kính trọng, biết ơn, ngoan ngoãn, vâng lời…</w:t>
            </w:r>
          </w:p>
          <w:p w14:paraId="2E3F0C35" w14:textId="77777777" w:rsidR="00C83BC1" w:rsidRPr="00E45CF7" w:rsidRDefault="00C83BC1" w:rsidP="004E15A6">
            <w:pPr>
              <w:spacing w:line="276" w:lineRule="auto"/>
              <w:jc w:val="both"/>
              <w:rPr>
                <w:rFonts w:ascii="Times New Roman" w:hAnsi="Times New Roman"/>
                <w:iCs/>
                <w:szCs w:val="28"/>
              </w:rPr>
            </w:pPr>
          </w:p>
        </w:tc>
      </w:tr>
    </w:tbl>
    <w:p w14:paraId="533CE202"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noProof/>
          <w:szCs w:val="28"/>
        </w:rPr>
        <w:drawing>
          <wp:inline distT="0" distB="0" distL="0" distR="0" wp14:anchorId="071AD19D" wp14:editId="2AE83227">
            <wp:extent cx="5419725" cy="2343123"/>
            <wp:effectExtent l="0" t="0" r="0" b="635"/>
            <wp:docPr id="24599" name="Picture 24599" descr="D:\NĂM HỌC 2021-2022\TỔNG HỢP\tong-hop-cac-bai-tho-chuc-tet-ong-ba-cha-me-th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HỌC 2021-2022\TỔNG HỢP\tong-hop-cac-bai-tho-chuc-tet-ong-ba-cha-me-thay-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264" cy="2351570"/>
                    </a:xfrm>
                    <a:prstGeom prst="rect">
                      <a:avLst/>
                    </a:prstGeom>
                    <a:noFill/>
                    <a:ln>
                      <a:noFill/>
                    </a:ln>
                  </pic:spPr>
                </pic:pic>
              </a:graphicData>
            </a:graphic>
          </wp:inline>
        </w:drawing>
      </w:r>
    </w:p>
    <w:p w14:paraId="61B74270" w14:textId="77777777" w:rsidR="00C83BC1" w:rsidRPr="00E45CF7" w:rsidRDefault="00C83BC1" w:rsidP="00C83BC1">
      <w:pPr>
        <w:spacing w:line="276" w:lineRule="auto"/>
        <w:ind w:firstLine="539"/>
        <w:jc w:val="both"/>
        <w:rPr>
          <w:rFonts w:ascii="Times New Roman" w:eastAsia="Calibri" w:hAnsi="Times New Roman"/>
          <w:color w:val="000000"/>
          <w:szCs w:val="28"/>
        </w:rPr>
      </w:pPr>
      <w:r w:rsidRPr="00E45CF7">
        <w:rPr>
          <w:rFonts w:ascii="Times New Roman" w:hAnsi="Times New Roman"/>
          <w:iCs/>
          <w:szCs w:val="28"/>
        </w:rPr>
        <w:t xml:space="preserve">2. </w:t>
      </w:r>
      <w:r w:rsidRPr="00E45CF7">
        <w:rPr>
          <w:rFonts w:ascii="Times New Roman" w:eastAsia="Calibri" w:hAnsi="Times New Roman"/>
          <w:color w:val="000000"/>
          <w:szCs w:val="28"/>
        </w:rPr>
        <w:t>Khi đến trường học tập em đã được hưởng những quyền đồng thời phải thực hiện những nhiệm vụ sau:</w:t>
      </w:r>
    </w:p>
    <w:tbl>
      <w:tblPr>
        <w:tblStyle w:val="TableGrid"/>
        <w:tblW w:w="0" w:type="auto"/>
        <w:tblLook w:val="04A0" w:firstRow="1" w:lastRow="0" w:firstColumn="1" w:lastColumn="0" w:noHBand="0" w:noVBand="1"/>
      </w:tblPr>
      <w:tblGrid>
        <w:gridCol w:w="4531"/>
        <w:gridCol w:w="4531"/>
      </w:tblGrid>
      <w:tr w:rsidR="00C83BC1" w:rsidRPr="00E45CF7" w14:paraId="3F299B80" w14:textId="77777777" w:rsidTr="004E15A6">
        <w:tc>
          <w:tcPr>
            <w:tcW w:w="4531" w:type="dxa"/>
          </w:tcPr>
          <w:p w14:paraId="4E7CA91D"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Quyền được hưởng</w:t>
            </w:r>
          </w:p>
        </w:tc>
        <w:tc>
          <w:tcPr>
            <w:tcW w:w="4531" w:type="dxa"/>
          </w:tcPr>
          <w:p w14:paraId="1F70A2FE" w14:textId="77777777" w:rsidR="00C83BC1" w:rsidRPr="00E45CF7" w:rsidRDefault="00C83BC1" w:rsidP="004E15A6">
            <w:pPr>
              <w:spacing w:line="276" w:lineRule="auto"/>
              <w:jc w:val="center"/>
              <w:rPr>
                <w:rFonts w:ascii="Times New Roman" w:hAnsi="Times New Roman"/>
                <w:b/>
                <w:iCs/>
                <w:szCs w:val="28"/>
              </w:rPr>
            </w:pPr>
            <w:r w:rsidRPr="00E45CF7">
              <w:rPr>
                <w:rFonts w:ascii="Times New Roman" w:hAnsi="Times New Roman"/>
                <w:b/>
                <w:iCs/>
                <w:szCs w:val="28"/>
              </w:rPr>
              <w:t>Nhiệm vụ phải thực hiện</w:t>
            </w:r>
          </w:p>
        </w:tc>
      </w:tr>
      <w:tr w:rsidR="00C83BC1" w:rsidRPr="00E45CF7" w14:paraId="34321A77" w14:textId="77777777" w:rsidTr="004E15A6">
        <w:tc>
          <w:tcPr>
            <w:tcW w:w="4531" w:type="dxa"/>
          </w:tcPr>
          <w:p w14:paraId="3A3F644D"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Được đảm bảo an toàn, được sự chỉ bảo dạy dỗ của các thầy cô…</w:t>
            </w:r>
          </w:p>
          <w:p w14:paraId="2CF7BFE8" w14:textId="77777777" w:rsidR="00C83BC1" w:rsidRPr="00E45CF7" w:rsidRDefault="00C83BC1" w:rsidP="004E15A6">
            <w:pPr>
              <w:spacing w:line="276" w:lineRule="auto"/>
              <w:jc w:val="both"/>
              <w:rPr>
                <w:rFonts w:ascii="Times New Roman" w:hAnsi="Times New Roman"/>
                <w:iCs/>
                <w:szCs w:val="28"/>
              </w:rPr>
            </w:pPr>
          </w:p>
          <w:p w14:paraId="3789EA45"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Được tham gia các hoạt động ngoại khóa do lớp, do trường tổ chức…</w:t>
            </w:r>
          </w:p>
        </w:tc>
        <w:tc>
          <w:tcPr>
            <w:tcW w:w="4531" w:type="dxa"/>
          </w:tcPr>
          <w:p w14:paraId="40ED1B61"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Thực hiện nghiêm túc nội quy của lớp, của trường, vâng lời, biết ơn thầy cô…</w:t>
            </w:r>
          </w:p>
          <w:p w14:paraId="6340288F" w14:textId="77777777" w:rsidR="00C83BC1" w:rsidRPr="00E45CF7" w:rsidRDefault="00C83BC1" w:rsidP="004E15A6">
            <w:pPr>
              <w:spacing w:line="276" w:lineRule="auto"/>
              <w:jc w:val="both"/>
              <w:rPr>
                <w:rFonts w:ascii="Times New Roman" w:hAnsi="Times New Roman"/>
                <w:iCs/>
                <w:szCs w:val="28"/>
              </w:rPr>
            </w:pPr>
            <w:r w:rsidRPr="00E45CF7">
              <w:rPr>
                <w:rFonts w:ascii="Times New Roman" w:hAnsi="Times New Roman"/>
                <w:iCs/>
                <w:szCs w:val="28"/>
              </w:rPr>
              <w:t>- Tích cực tham gia vào các hoạt động của tập thể…</w:t>
            </w:r>
          </w:p>
          <w:p w14:paraId="2F60EB5D" w14:textId="77777777" w:rsidR="00C83BC1" w:rsidRPr="00E45CF7" w:rsidRDefault="00C83BC1" w:rsidP="004E15A6">
            <w:pPr>
              <w:spacing w:line="276" w:lineRule="auto"/>
              <w:jc w:val="both"/>
              <w:rPr>
                <w:rFonts w:ascii="Times New Roman" w:hAnsi="Times New Roman"/>
                <w:iCs/>
                <w:szCs w:val="28"/>
              </w:rPr>
            </w:pPr>
          </w:p>
        </w:tc>
      </w:tr>
    </w:tbl>
    <w:p w14:paraId="012E0C3E" w14:textId="77777777" w:rsidR="00C83BC1" w:rsidRPr="00E45CF7" w:rsidRDefault="00C83BC1" w:rsidP="00C83BC1">
      <w:pPr>
        <w:spacing w:line="276" w:lineRule="auto"/>
        <w:ind w:firstLine="539"/>
        <w:jc w:val="both"/>
        <w:rPr>
          <w:rFonts w:ascii="Times New Roman" w:hAnsi="Times New Roman"/>
          <w:iCs/>
          <w:szCs w:val="28"/>
        </w:rPr>
      </w:pPr>
      <w:r w:rsidRPr="00E45CF7">
        <w:rPr>
          <w:rFonts w:ascii="Times New Roman" w:hAnsi="Times New Roman"/>
          <w:iCs/>
          <w:noProof/>
          <w:szCs w:val="28"/>
        </w:rPr>
        <w:drawing>
          <wp:inline distT="0" distB="0" distL="0" distR="0" wp14:anchorId="28D8CBE6" wp14:editId="20130635">
            <wp:extent cx="5381625" cy="2476500"/>
            <wp:effectExtent l="0" t="0" r="9525" b="0"/>
            <wp:docPr id="24600" name="Picture 24600" descr="D:\NĂM HỌC 2021-2022\TỔNG HỢ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ĂM HỌC 2021-2022\TỔNG HỢ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476500"/>
                    </a:xfrm>
                    <a:prstGeom prst="rect">
                      <a:avLst/>
                    </a:prstGeom>
                    <a:noFill/>
                    <a:ln>
                      <a:noFill/>
                    </a:ln>
                  </pic:spPr>
                </pic:pic>
              </a:graphicData>
            </a:graphic>
          </wp:inline>
        </w:drawing>
      </w:r>
    </w:p>
    <w:p w14:paraId="5E986529" w14:textId="77777777" w:rsidR="00C83BC1" w:rsidRPr="00E45CF7" w:rsidRDefault="00C83BC1" w:rsidP="00C83BC1">
      <w:pPr>
        <w:spacing w:line="276" w:lineRule="auto"/>
        <w:ind w:firstLine="539"/>
        <w:jc w:val="both"/>
        <w:rPr>
          <w:rFonts w:ascii="Times New Roman" w:hAnsi="Times New Roman"/>
          <w:color w:val="000000"/>
          <w:szCs w:val="28"/>
          <w:u w:val="single"/>
          <w:shd w:val="clear" w:color="auto" w:fill="FFFFFF"/>
        </w:rPr>
      </w:pPr>
      <w:r w:rsidRPr="00E45CF7">
        <w:rPr>
          <w:rFonts w:ascii="Times New Roman" w:hAnsi="Times New Roman"/>
          <w:iCs/>
          <w:szCs w:val="28"/>
        </w:rPr>
        <w:lastRenderedPageBreak/>
        <w:t xml:space="preserve">3. </w:t>
      </w:r>
      <w:r w:rsidRPr="00E45CF7">
        <w:rPr>
          <w:rFonts w:ascii="Times New Roman" w:hAnsi="Times New Roman"/>
          <w:b/>
          <w:color w:val="000000"/>
          <w:szCs w:val="28"/>
          <w:shd w:val="clear" w:color="auto" w:fill="FFFFFF"/>
        </w:rPr>
        <w:t>Quyền</w:t>
      </w:r>
      <w:r w:rsidRPr="00E45CF7">
        <w:rPr>
          <w:rFonts w:ascii="Times New Roman" w:hAnsi="Times New Roman"/>
          <w:color w:val="000000"/>
          <w:szCs w:val="28"/>
          <w:shd w:val="clear" w:color="auto" w:fill="FFFFFF"/>
        </w:rPr>
        <w:t xml:space="preserve"> là khái niệm khoa học pháp lí dùng để chỉ những điều mà pháp luật công nhận và đảm bảo thực hiện đối với cá nhân, tổ chức để theo đó cá nhân được hưởng, được làm, được đòi hỏi mà không ai được ngăn cản, hạn chế. </w:t>
      </w:r>
      <w:r w:rsidRPr="00E45CF7">
        <w:rPr>
          <w:rFonts w:ascii="Times New Roman" w:hAnsi="Times New Roman"/>
          <w:color w:val="000000"/>
          <w:szCs w:val="28"/>
          <w:u w:val="single"/>
          <w:shd w:val="clear" w:color="auto" w:fill="FFFFFF"/>
        </w:rPr>
        <w:t>Hiểu một cách đơn giản, quyền là những thứ chúng ta được hưởng</w:t>
      </w:r>
    </w:p>
    <w:p w14:paraId="176DD068" w14:textId="77777777" w:rsidR="00C83BC1" w:rsidRPr="00E45CF7" w:rsidRDefault="00C83BC1" w:rsidP="00C83BC1">
      <w:pPr>
        <w:spacing w:line="276" w:lineRule="auto"/>
        <w:ind w:firstLine="539"/>
        <w:jc w:val="both"/>
        <w:rPr>
          <w:rFonts w:ascii="Times New Roman" w:hAnsi="Times New Roman"/>
          <w:szCs w:val="28"/>
          <w:shd w:val="clear" w:color="auto" w:fill="FFFFFF"/>
        </w:rPr>
      </w:pPr>
      <w:r w:rsidRPr="00E45CF7">
        <w:rPr>
          <w:rStyle w:val="Emphasis"/>
          <w:rFonts w:ascii="Times New Roman" w:hAnsi="Times New Roman"/>
          <w:b/>
          <w:bCs/>
          <w:szCs w:val="28"/>
          <w:shd w:val="clear" w:color="auto" w:fill="FFFFFF"/>
        </w:rPr>
        <w:t>Nghĩa vụ</w:t>
      </w:r>
      <w:r w:rsidRPr="00E45CF7">
        <w:rPr>
          <w:rFonts w:ascii="Times New Roman" w:hAnsi="Times New Roman"/>
          <w:szCs w:val="28"/>
          <w:shd w:val="clear" w:color="auto" w:fill="FFFFFF"/>
        </w:rPr>
        <w:t> là việc phải làm theo bổn phận của mình.</w:t>
      </w:r>
    </w:p>
    <w:p w14:paraId="6AE0E40B"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1AA5E6D5" w14:textId="77777777" w:rsidTr="004E15A6">
        <w:tc>
          <w:tcPr>
            <w:tcW w:w="5665" w:type="dxa"/>
          </w:tcPr>
          <w:p w14:paraId="50997806"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2A9E6C1A"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798203F8" w14:textId="77777777" w:rsidTr="004E15A6">
        <w:tc>
          <w:tcPr>
            <w:tcW w:w="5665" w:type="dxa"/>
          </w:tcPr>
          <w:p w14:paraId="6995347F"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C0BD20B"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GV chia lớp làm 4 nhóm và giao nhiệm vụ cho HS thông qua kĩ thuật dạy học Khăn trải bàn.</w:t>
            </w:r>
          </w:p>
          <w:p w14:paraId="0C85A4AD"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 xml:space="preserve">Các nhóm hoàn thành nội dung sau: </w:t>
            </w:r>
          </w:p>
          <w:p w14:paraId="7E0B288E"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1. Hãy nêu quyền và nghĩa vụ của mình trong gia đình?</w:t>
            </w:r>
          </w:p>
          <w:p w14:paraId="0D1FDA22"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2. Khi đến trường học tập em đã được hưởng những quyền cơ bản nào? Em phải thực hiện những nhiệm vụ gì?</w:t>
            </w:r>
          </w:p>
          <w:p w14:paraId="19FFF849" w14:textId="77777777" w:rsidR="00C83BC1" w:rsidRPr="00E45CF7" w:rsidRDefault="00C83BC1" w:rsidP="004E15A6">
            <w:pPr>
              <w:spacing w:line="276" w:lineRule="auto"/>
              <w:ind w:firstLine="539"/>
              <w:jc w:val="both"/>
              <w:rPr>
                <w:rFonts w:ascii="Times New Roman" w:eastAsia="Calibri" w:hAnsi="Times New Roman"/>
                <w:color w:val="000000"/>
                <w:szCs w:val="28"/>
              </w:rPr>
            </w:pPr>
            <w:r w:rsidRPr="00E45CF7">
              <w:rPr>
                <w:rFonts w:ascii="Times New Roman" w:eastAsia="Calibri" w:hAnsi="Times New Roman"/>
                <w:color w:val="000000"/>
                <w:szCs w:val="28"/>
              </w:rPr>
              <w:t>3. Theo em hiểu, quyền, nghĩa vụ là gì?</w:t>
            </w:r>
          </w:p>
          <w:p w14:paraId="0BE4C943"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309C06B"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0827A1BD"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pacing w:val="-6"/>
                <w:szCs w:val="28"/>
                <w:lang w:val="pt-BR"/>
              </w:rPr>
              <w:t>- Học sinh hình thành kĩ năng khai thác thông tin trả lời.</w:t>
            </w:r>
          </w:p>
          <w:p w14:paraId="73749378"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A4A4B31"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6F338684"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26BC6F7D" w14:textId="77777777" w:rsidR="00C83BC1" w:rsidRPr="00E45CF7" w:rsidRDefault="00C83BC1" w:rsidP="004E15A6">
            <w:pPr>
              <w:ind w:left="-113"/>
              <w:jc w:val="both"/>
              <w:rPr>
                <w:rFonts w:ascii="Times New Roman" w:hAnsi="Times New Roman"/>
                <w:bCs/>
                <w:szCs w:val="28"/>
                <w:lang w:val="nl-NL"/>
              </w:rPr>
            </w:pPr>
            <w:r w:rsidRPr="00E45CF7">
              <w:rPr>
                <w:rFonts w:ascii="Times New Roman" w:hAnsi="Times New Roman"/>
                <w:szCs w:val="28"/>
                <w:lang w:val="de-DE"/>
              </w:rPr>
              <w:t xml:space="preserve">    - Các nhóm khác nhận xét, bổ sung.</w:t>
            </w:r>
          </w:p>
          <w:p w14:paraId="260DD9DD" w14:textId="77777777" w:rsidR="00C83BC1" w:rsidRPr="00E45CF7" w:rsidRDefault="00C83BC1" w:rsidP="004E15A6">
            <w:pPr>
              <w:autoSpaceDE w:val="0"/>
              <w:autoSpaceDN w:val="0"/>
              <w:adjustRightInd w:val="0"/>
              <w:ind w:left="-113"/>
              <w:jc w:val="both"/>
              <w:rPr>
                <w:rFonts w:ascii="Times New Roman" w:hAnsi="Times New Roman"/>
                <w:szCs w:val="28"/>
              </w:rPr>
            </w:pPr>
            <w:r w:rsidRPr="00E45CF7">
              <w:rPr>
                <w:rFonts w:ascii="Times New Roman" w:eastAsia="Calibri" w:hAnsi="Times New Roman"/>
                <w:szCs w:val="28"/>
              </w:rPr>
              <w:t xml:space="preserve">    - Gv nhận xét, đánh giá, chốt vấn đề và giới thiệu chủ đề bài học</w:t>
            </w:r>
            <w:r w:rsidRPr="00E45CF7">
              <w:rPr>
                <w:rFonts w:ascii="Times New Roman" w:hAnsi="Times New Roman"/>
                <w:szCs w:val="28"/>
              </w:rPr>
              <w:t>:</w:t>
            </w:r>
          </w:p>
          <w:p w14:paraId="7C6BC9C0" w14:textId="77777777" w:rsidR="00C83BC1" w:rsidRPr="00E45CF7" w:rsidRDefault="00C83BC1" w:rsidP="004E15A6">
            <w:pPr>
              <w:autoSpaceDE w:val="0"/>
              <w:autoSpaceDN w:val="0"/>
              <w:adjustRightInd w:val="0"/>
              <w:ind w:left="-113"/>
              <w:jc w:val="both"/>
              <w:rPr>
                <w:rFonts w:ascii="Times New Roman" w:hAnsi="Times New Roman"/>
                <w:szCs w:val="28"/>
              </w:rPr>
            </w:pPr>
            <w:r w:rsidRPr="00E45CF7">
              <w:rPr>
                <w:rFonts w:ascii="Times New Roman" w:hAnsi="Times New Roman"/>
                <w:szCs w:val="28"/>
              </w:rPr>
              <w:t xml:space="preserve">      Mỗi chúng ta đều được hưởng nhiều quyền lợi khác nhau, đồng thời với việc hưởng những quyền đó, mỗi cá nhân cũng cần hoàn thành tốt bổn phận, nghĩa vụ của mình. </w:t>
            </w:r>
          </w:p>
          <w:p w14:paraId="4E27BC1E"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xml:space="preserve">   - Mỗi công dân đều được hưởng những quyền từ nhà nước, đồng thời phải thực hiện những quy định mà Hiến pháp và pháp luật đã đề ra. Những quyền đó là gì? Nghĩa vụ của chúng ta ra sao. Bài hôm nay chúng ta cùng đi tìm hiểu.</w:t>
            </w:r>
          </w:p>
        </w:tc>
        <w:tc>
          <w:tcPr>
            <w:tcW w:w="3261" w:type="dxa"/>
          </w:tcPr>
          <w:p w14:paraId="65689DFE" w14:textId="77777777" w:rsidR="00C83BC1" w:rsidRPr="00E45CF7" w:rsidRDefault="00C83BC1" w:rsidP="004E15A6">
            <w:pPr>
              <w:spacing w:line="276" w:lineRule="auto"/>
              <w:jc w:val="both"/>
              <w:rPr>
                <w:rFonts w:ascii="Times New Roman" w:hAnsi="Times New Roman"/>
                <w:b/>
                <w:iCs/>
                <w:szCs w:val="28"/>
              </w:rPr>
            </w:pPr>
          </w:p>
        </w:tc>
      </w:tr>
    </w:tbl>
    <w:p w14:paraId="0BDF341D" w14:textId="77777777" w:rsidR="00C83BC1" w:rsidRPr="00E45CF7" w:rsidRDefault="00C83BC1" w:rsidP="00C83BC1">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0CDEE91F" w14:textId="77777777" w:rsidR="00C83BC1" w:rsidRPr="00E45CF7" w:rsidRDefault="00C83BC1" w:rsidP="00C83BC1">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w:t>
      </w:r>
      <w:r w:rsidRPr="00E45CF7">
        <w:rPr>
          <w:rFonts w:ascii="Times New Roman" w:hAnsi="Times New Roman"/>
          <w:b/>
          <w:bCs/>
          <w:color w:val="0101FB"/>
          <w:szCs w:val="28"/>
          <w:lang w:val="vi-VN" w:eastAsia="vi-VN" w:bidi="vi-VN"/>
        </w:rPr>
        <w:t>quyền và nghĩa vụ cơ bản của công dân</w:t>
      </w:r>
      <w:r w:rsidRPr="00E45CF7">
        <w:rPr>
          <w:rFonts w:ascii="Times New Roman" w:hAnsi="Times New Roman"/>
          <w:b/>
          <w:bCs/>
          <w:color w:val="0101FB"/>
          <w:szCs w:val="28"/>
          <w:lang w:eastAsia="vi-VN" w:bidi="vi-VN"/>
        </w:rPr>
        <w:t>.</w:t>
      </w:r>
    </w:p>
    <w:p w14:paraId="5EA200A8" w14:textId="77777777" w:rsidR="00C83BC1" w:rsidRPr="00E45CF7" w:rsidRDefault="00C83BC1" w:rsidP="00C83BC1">
      <w:pPr>
        <w:widowControl w:val="0"/>
        <w:jc w:val="both"/>
        <w:rPr>
          <w:rFonts w:ascii="Times New Roman" w:hAnsi="Times New Roman"/>
          <w:b/>
          <w:bCs/>
          <w:color w:val="0101FB"/>
          <w:szCs w:val="28"/>
          <w:lang w:eastAsia="vi-VN" w:bidi="vi-VN"/>
        </w:rPr>
      </w:pPr>
      <w:r w:rsidRPr="00E45CF7">
        <w:rPr>
          <w:rFonts w:ascii="Times New Roman" w:hAnsi="Times New Roman"/>
          <w:noProof/>
        </w:rPr>
        <w:lastRenderedPageBreak/>
        <w:drawing>
          <wp:inline distT="0" distB="0" distL="0" distR="0" wp14:anchorId="14E1D5F4" wp14:editId="36D9BC0C">
            <wp:extent cx="5734050" cy="1876425"/>
            <wp:effectExtent l="0" t="0" r="0" b="9525"/>
            <wp:docPr id="152" name="Picut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
                    <a:stretch/>
                  </pic:blipFill>
                  <pic:spPr>
                    <a:xfrm>
                      <a:off x="0" y="0"/>
                      <a:ext cx="5734050" cy="1876425"/>
                    </a:xfrm>
                    <a:prstGeom prst="rect">
                      <a:avLst/>
                    </a:prstGeom>
                  </pic:spPr>
                </pic:pic>
              </a:graphicData>
            </a:graphic>
          </wp:inline>
        </w:drawing>
      </w:r>
    </w:p>
    <w:p w14:paraId="0800284B" w14:textId="77777777" w:rsidR="00C83BC1" w:rsidRPr="00E45CF7" w:rsidRDefault="00C83BC1" w:rsidP="00C83BC1">
      <w:pPr>
        <w:spacing w:line="276" w:lineRule="auto"/>
        <w:ind w:firstLine="720"/>
        <w:jc w:val="both"/>
        <w:rPr>
          <w:rFonts w:ascii="Times New Roman" w:hAnsi="Times New Roman"/>
          <w:b/>
          <w:i/>
          <w:color w:val="FF0000"/>
          <w:szCs w:val="28"/>
        </w:rPr>
      </w:pPr>
      <w:r w:rsidRPr="00E45CF7">
        <w:rPr>
          <w:rFonts w:ascii="Times New Roman" w:hAnsi="Times New Roman"/>
          <w:b/>
          <w:i/>
          <w:color w:val="FF0000"/>
          <w:szCs w:val="28"/>
        </w:rPr>
        <w:t>a. Mục tiêu:</w:t>
      </w:r>
    </w:p>
    <w:p w14:paraId="09167102"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i/>
          <w:szCs w:val="28"/>
        </w:rPr>
        <w:tab/>
      </w:r>
      <w:r w:rsidRPr="00E45CF7">
        <w:rPr>
          <w:rFonts w:ascii="Times New Roman" w:hAnsi="Times New Roman"/>
          <w:szCs w:val="28"/>
        </w:rPr>
        <w:t>- HS biết được thế nào là quyền và nghĩa vụ cơ bản của công dân.</w:t>
      </w:r>
    </w:p>
    <w:p w14:paraId="3CFA1033"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HS được phát triển các năng lực: tự học; hợp tác.</w:t>
      </w:r>
    </w:p>
    <w:p w14:paraId="604C5063"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szCs w:val="28"/>
        </w:rPr>
        <w:tab/>
      </w:r>
      <w:r w:rsidRPr="00E45CF7">
        <w:rPr>
          <w:rFonts w:ascii="Times New Roman" w:hAnsi="Times New Roman"/>
          <w:b/>
          <w:i/>
          <w:color w:val="FF0000"/>
          <w:szCs w:val="28"/>
        </w:rPr>
        <w:t xml:space="preserve">b. Nội dung: </w:t>
      </w:r>
    </w:p>
    <w:p w14:paraId="6AB4DA54"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GV tổ chức HS theo nhóm cặp đôi quan sát hình ảnh, đọc thông tin; trả lời theo hai câu hỏi:</w:t>
      </w:r>
    </w:p>
    <w:p w14:paraId="3728A5BA"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szCs w:val="28"/>
        </w:rPr>
        <w:tab/>
      </w:r>
      <w:r w:rsidRPr="00E45CF7">
        <w:rPr>
          <w:rFonts w:ascii="Times New Roman" w:hAnsi="Times New Roman"/>
          <w:i/>
          <w:szCs w:val="28"/>
        </w:rPr>
        <w:t>1) Hình ảnh và thông tin trên đây thể hiện những quyền và nghĩa vụ cơ bản nào của công dân?</w:t>
      </w:r>
    </w:p>
    <w:p w14:paraId="2D6AA8EA"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ab/>
        <w:t>2) Em hiểu thế nào là quyền và nghĩa vụ cơ bản của công dân?</w:t>
      </w:r>
    </w:p>
    <w:p w14:paraId="6FDED266" w14:textId="77777777" w:rsidR="00C83BC1" w:rsidRPr="00E45CF7" w:rsidRDefault="00C83BC1" w:rsidP="00C83BC1">
      <w:pPr>
        <w:jc w:val="both"/>
        <w:rPr>
          <w:rFonts w:ascii="Times New Roman" w:hAnsi="Times New Roman"/>
          <w:szCs w:val="28"/>
        </w:rPr>
      </w:pPr>
      <w:r w:rsidRPr="00E45CF7">
        <w:rPr>
          <w:rFonts w:ascii="Times New Roman" w:hAnsi="Times New Roman"/>
          <w:szCs w:val="28"/>
        </w:rPr>
        <w:tab/>
      </w: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23A9880" w14:textId="77777777" w:rsidR="00C83BC1" w:rsidRPr="00E45CF7" w:rsidRDefault="00C83BC1" w:rsidP="00C83BC1">
      <w:pPr>
        <w:spacing w:line="276" w:lineRule="auto"/>
        <w:ind w:firstLine="567"/>
        <w:jc w:val="both"/>
        <w:rPr>
          <w:rFonts w:ascii="Times New Roman" w:hAnsi="Times New Roman"/>
          <w:szCs w:val="28"/>
        </w:rPr>
      </w:pPr>
      <w:r w:rsidRPr="00E45CF7">
        <w:rPr>
          <w:rFonts w:ascii="Times New Roman" w:hAnsi="Times New Roman"/>
          <w:szCs w:val="28"/>
        </w:rPr>
        <w:t xml:space="preserve"> 1) Hình ảnh 1 và thông tin 3 thể hiện quyền và nghĩa vụ học tập của công dân. Hình ảnh 2 và thông tin 1, 2 thể hiện quyền: quyền bất khả xâm phạm về đời sống riêng tư, bí mật cá nhân và bí mật gia đình. Mọi người có quyền bí mật thư tín, điện thoại, điện tín. </w:t>
      </w:r>
    </w:p>
    <w:p w14:paraId="2CF953AC"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xml:space="preserve"> 2) Quyền và nghĩa vụ cơ bản của công dân là các quyền và nghĩa vụ chủ yếu, gắn bó mật thiết với đời sống của mỗi công dân, được ghi nhận trong Hiến pháp; quy định mối quan hệ cơ bản nhất giữa Nhà nước và công dân. Quyền công dân không tách rời nghĩa vụ của công dân. </w:t>
      </w:r>
    </w:p>
    <w:p w14:paraId="740BB9E9"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2D30C3CD" w14:textId="77777777" w:rsidTr="004E15A6">
        <w:tc>
          <w:tcPr>
            <w:tcW w:w="5665" w:type="dxa"/>
          </w:tcPr>
          <w:p w14:paraId="00E803FA"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5FED49B0"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31BB87FE" w14:textId="77777777" w:rsidTr="004E15A6">
        <w:tc>
          <w:tcPr>
            <w:tcW w:w="5665" w:type="dxa"/>
          </w:tcPr>
          <w:p w14:paraId="42D44CC4"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591C501"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xml:space="preserve">- GV yêu cầu học sinh làm việc theo cặp đôi: </w:t>
            </w:r>
          </w:p>
          <w:p w14:paraId="243FB458"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Quan sát hình ảnh, đọc thông tin; trả lời theo hai câu hỏi:</w:t>
            </w:r>
          </w:p>
          <w:p w14:paraId="3AF66CE9"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1) Hình ảnh và thông tin trên đây thể hiện những quyền và nghĩa vụ cơ bản nào của công dân?</w:t>
            </w:r>
          </w:p>
          <w:p w14:paraId="1ABCF16D"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2) Em hiểu thế nào là quyền và nghĩa vụ cơ bản của công dân?</w:t>
            </w:r>
          </w:p>
          <w:p w14:paraId="5D86A0B6"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0D05637" w14:textId="77777777" w:rsidR="00C83BC1" w:rsidRPr="00E45CF7" w:rsidRDefault="00C83BC1" w:rsidP="004E15A6">
            <w:pPr>
              <w:ind w:left="252"/>
              <w:rPr>
                <w:rFonts w:ascii="Times New Roman" w:hAnsi="Times New Roman"/>
                <w:szCs w:val="28"/>
                <w:lang w:val="pt-BR"/>
              </w:rPr>
            </w:pPr>
            <w:r w:rsidRPr="00E45CF7">
              <w:rPr>
                <w:rFonts w:ascii="Times New Roman" w:hAnsi="Times New Roman"/>
                <w:szCs w:val="28"/>
                <w:lang w:val="pt-BR"/>
              </w:rPr>
              <w:t>- HS làm việc theo cặp đôi, thảo luận, thống nhất nội dung câu trả lời.</w:t>
            </w:r>
          </w:p>
          <w:p w14:paraId="23882545"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w:t>
            </w:r>
          </w:p>
          <w:p w14:paraId="390A7EC4"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2ADEF9B"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xml:space="preserve">- Nhóm cử đại diện lần lượt  trình bày các câu </w:t>
            </w:r>
            <w:r w:rsidRPr="00E45CF7">
              <w:rPr>
                <w:rFonts w:ascii="Times New Roman" w:hAnsi="Times New Roman"/>
                <w:szCs w:val="28"/>
                <w:lang w:val="pt-BR"/>
              </w:rPr>
              <w:lastRenderedPageBreak/>
              <w:t>trả lời.</w:t>
            </w:r>
          </w:p>
          <w:p w14:paraId="45CDF54F"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0948B60A" w14:textId="77777777" w:rsidR="00C83BC1" w:rsidRPr="00E45CF7" w:rsidRDefault="00C83BC1" w:rsidP="004E15A6">
            <w:pPr>
              <w:ind w:left="252"/>
              <w:jc w:val="both"/>
              <w:rPr>
                <w:rFonts w:ascii="Times New Roman" w:hAnsi="Times New Roman"/>
                <w:bCs/>
                <w:szCs w:val="28"/>
                <w:lang w:val="nl-NL"/>
              </w:rPr>
            </w:pPr>
            <w:r w:rsidRPr="00E45CF7">
              <w:rPr>
                <w:rFonts w:ascii="Times New Roman" w:hAnsi="Times New Roman"/>
                <w:szCs w:val="28"/>
                <w:lang w:val="de-DE"/>
              </w:rPr>
              <w:t>- Các nhóm khác nhận xét.</w:t>
            </w:r>
          </w:p>
          <w:p w14:paraId="457C450C" w14:textId="77777777" w:rsidR="00C83BC1" w:rsidRPr="00E45CF7" w:rsidRDefault="00C83BC1" w:rsidP="004E15A6">
            <w:pPr>
              <w:autoSpaceDE w:val="0"/>
              <w:autoSpaceDN w:val="0"/>
              <w:adjustRightInd w:val="0"/>
              <w:ind w:left="252"/>
              <w:jc w:val="both"/>
              <w:rPr>
                <w:rFonts w:ascii="Times New Roman" w:hAnsi="Times New Roman"/>
                <w:szCs w:val="28"/>
                <w:lang w:val="pt-BR"/>
              </w:rPr>
            </w:pPr>
            <w:r w:rsidRPr="00E45CF7">
              <w:rPr>
                <w:rFonts w:ascii="Times New Roman" w:eastAsia="Calibri" w:hAnsi="Times New Roman"/>
                <w:szCs w:val="28"/>
              </w:rPr>
              <w:t xml:space="preserve">- Gv nhận xét, đánh giá, chốt vấn đề </w:t>
            </w:r>
          </w:p>
          <w:p w14:paraId="4B71A5AA" w14:textId="77777777" w:rsidR="00C83BC1" w:rsidRPr="00E45CF7" w:rsidRDefault="00C83BC1" w:rsidP="004E15A6">
            <w:pPr>
              <w:jc w:val="both"/>
              <w:rPr>
                <w:rFonts w:ascii="Times New Roman" w:hAnsi="Times New Roman"/>
                <w:szCs w:val="28"/>
                <w:lang w:val="pt-BR"/>
              </w:rPr>
            </w:pPr>
          </w:p>
        </w:tc>
        <w:tc>
          <w:tcPr>
            <w:tcW w:w="3261" w:type="dxa"/>
          </w:tcPr>
          <w:p w14:paraId="61ED4F76"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b/>
                <w:szCs w:val="28"/>
                <w:lang w:val="nl-NL"/>
              </w:rPr>
              <w:lastRenderedPageBreak/>
              <w:t>1. Khái niệm</w:t>
            </w:r>
          </w:p>
          <w:p w14:paraId="680E4080"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b/>
                <w:iCs/>
                <w:szCs w:val="28"/>
              </w:rPr>
              <w:t xml:space="preserve">- </w:t>
            </w:r>
            <w:r w:rsidRPr="00E45CF7">
              <w:rPr>
                <w:rFonts w:ascii="Times New Roman" w:hAnsi="Times New Roman"/>
                <w:szCs w:val="28"/>
              </w:rPr>
              <w:t>Quyền và nghĩa vụ cơ bản của công dân là các quyền và nghĩa vụ chủ yếu, gắn bó mật thiết với đời sống của mỗi công dân, được ghi nhận trong Hiến pháp.</w:t>
            </w:r>
          </w:p>
          <w:p w14:paraId="05CD5827" w14:textId="77777777" w:rsidR="00C83BC1" w:rsidRPr="00E45CF7" w:rsidRDefault="00C83BC1" w:rsidP="004E15A6">
            <w:pPr>
              <w:spacing w:line="276" w:lineRule="auto"/>
              <w:jc w:val="both"/>
              <w:rPr>
                <w:rFonts w:ascii="Times New Roman" w:hAnsi="Times New Roman"/>
                <w:b/>
                <w:iCs/>
                <w:szCs w:val="28"/>
              </w:rPr>
            </w:pPr>
            <w:r w:rsidRPr="00E45CF7">
              <w:rPr>
                <w:rFonts w:ascii="Times New Roman" w:hAnsi="Times New Roman"/>
                <w:szCs w:val="28"/>
              </w:rPr>
              <w:t>- Quy định mối quan hệ cơ bản nhất giữa Nhà nước và công dân. Quyền công dân không tách rời nghĩa vụ của công dân.</w:t>
            </w:r>
          </w:p>
        </w:tc>
      </w:tr>
    </w:tbl>
    <w:p w14:paraId="025CDB1E" w14:textId="77777777" w:rsidR="00C83BC1" w:rsidRPr="00E45CF7" w:rsidRDefault="00C83BC1" w:rsidP="00C83BC1">
      <w:pPr>
        <w:spacing w:line="276" w:lineRule="auto"/>
        <w:jc w:val="both"/>
        <w:rPr>
          <w:rFonts w:ascii="Times New Roman" w:hAnsi="Times New Roman"/>
          <w:b/>
          <w:color w:val="0070C0"/>
          <w:szCs w:val="28"/>
        </w:rPr>
      </w:pPr>
      <w:r w:rsidRPr="00E45CF7">
        <w:rPr>
          <w:rFonts w:ascii="Times New Roman" w:hAnsi="Times New Roman"/>
          <w:b/>
          <w:color w:val="0070C0"/>
          <w:szCs w:val="28"/>
        </w:rPr>
        <w:lastRenderedPageBreak/>
        <w:t>Nhiệm vụ 2: Thảo luận, nêu được quyền và nghĩa vụ cơ bản của công dân theo Hiến pháp 2013</w:t>
      </w:r>
    </w:p>
    <w:p w14:paraId="3F4EB815" w14:textId="77777777" w:rsidR="00C83BC1" w:rsidRPr="00E45CF7" w:rsidRDefault="00C83BC1" w:rsidP="00C83BC1">
      <w:pPr>
        <w:spacing w:line="276" w:lineRule="auto"/>
        <w:jc w:val="both"/>
        <w:rPr>
          <w:rFonts w:ascii="Times New Roman" w:hAnsi="Times New Roman"/>
          <w:b/>
          <w:i/>
          <w:color w:val="FF0000"/>
          <w:szCs w:val="28"/>
        </w:rPr>
      </w:pPr>
      <w:r w:rsidRPr="00E45CF7">
        <w:rPr>
          <w:rFonts w:ascii="Times New Roman" w:hAnsi="Times New Roman"/>
          <w:b/>
          <w:color w:val="FF0000"/>
          <w:szCs w:val="28"/>
        </w:rPr>
        <w:tab/>
      </w:r>
      <w:r w:rsidRPr="00E45CF7">
        <w:rPr>
          <w:rFonts w:ascii="Times New Roman" w:hAnsi="Times New Roman"/>
          <w:b/>
          <w:i/>
          <w:color w:val="FF0000"/>
          <w:szCs w:val="28"/>
        </w:rPr>
        <w:t>a. Mục tiêu:</w:t>
      </w:r>
    </w:p>
    <w:p w14:paraId="49F8E196"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i/>
          <w:szCs w:val="28"/>
        </w:rPr>
        <w:tab/>
      </w:r>
      <w:r w:rsidRPr="00E45CF7">
        <w:rPr>
          <w:rFonts w:ascii="Times New Roman" w:hAnsi="Times New Roman"/>
          <w:szCs w:val="28"/>
        </w:rPr>
        <w:t>- HS nêu được nội dung quyền và nghĩa vụ cơ bản của công dân.</w:t>
      </w:r>
    </w:p>
    <w:p w14:paraId="6BF30DCF"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HS được phát triển các năng lực: tự học; hợp tác; phát triển bản thân.</w:t>
      </w:r>
    </w:p>
    <w:p w14:paraId="6665A1A1" w14:textId="77777777" w:rsidR="00C83BC1" w:rsidRPr="00E45CF7" w:rsidRDefault="00C83BC1" w:rsidP="00C83BC1">
      <w:pPr>
        <w:spacing w:line="276" w:lineRule="auto"/>
        <w:jc w:val="both"/>
        <w:rPr>
          <w:rFonts w:ascii="Times New Roman" w:hAnsi="Times New Roman"/>
          <w:b/>
          <w:szCs w:val="28"/>
        </w:rPr>
      </w:pPr>
      <w:r w:rsidRPr="00E45CF7">
        <w:rPr>
          <w:rFonts w:ascii="Times New Roman" w:hAnsi="Times New Roman"/>
          <w:b/>
          <w:szCs w:val="28"/>
        </w:rPr>
        <w:tab/>
      </w:r>
      <w:r w:rsidRPr="00E45CF7">
        <w:rPr>
          <w:rFonts w:ascii="Times New Roman" w:hAnsi="Times New Roman"/>
          <w:b/>
          <w:i/>
          <w:color w:val="FF0000"/>
          <w:szCs w:val="28"/>
        </w:rPr>
        <w:t>b. Nội dung:</w:t>
      </w:r>
    </w:p>
    <w:p w14:paraId="63F678D3"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 GV tổ chức lớp thành các nhóm; Thực hiện kĩ thuật mảnh ghép.</w:t>
      </w:r>
    </w:p>
    <w:p w14:paraId="0186209B"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szCs w:val="28"/>
        </w:rPr>
        <w:t>Vòng 1: Nhóm chuyên gia.</w:t>
      </w:r>
    </w:p>
    <w:p w14:paraId="119D87A5"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1: Đọc điều 20, 21,22,24 và trả lời câu hỏi: Các điều đó thể hiện quyền và nghĩa vụ gì của công dân ?</w:t>
      </w:r>
    </w:p>
    <w:p w14:paraId="6369744C"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2: Đọc điều 25, 27,28,30 và trả lời câu hỏi: Các điều đó thể hiện quyền và nghĩa vụ gì của công dân ?</w:t>
      </w:r>
    </w:p>
    <w:p w14:paraId="5F9F6528"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3: Đọc điều 32,33,38,39 và trả lời câu hỏi: Các điều đó thể hiện quyền và nghĩa vụ gì của công dân ?</w:t>
      </w:r>
    </w:p>
    <w:p w14:paraId="00F89417" w14:textId="77777777" w:rsidR="00C83BC1" w:rsidRPr="00E45CF7" w:rsidRDefault="00C83BC1" w:rsidP="00C83BC1">
      <w:pPr>
        <w:spacing w:line="276" w:lineRule="auto"/>
        <w:jc w:val="both"/>
        <w:rPr>
          <w:rFonts w:ascii="Times New Roman" w:hAnsi="Times New Roman"/>
          <w:i/>
          <w:szCs w:val="28"/>
        </w:rPr>
      </w:pPr>
      <w:r w:rsidRPr="00E45CF7">
        <w:rPr>
          <w:rFonts w:ascii="Times New Roman" w:hAnsi="Times New Roman"/>
          <w:i/>
          <w:szCs w:val="28"/>
        </w:rPr>
        <w:t>Nhóm 4: Đọc điều 43,45,46,47  và trả lời câu hỏi: Các điều đó thể hiện quyền và nghĩa vụ gì của công dân ?</w:t>
      </w:r>
    </w:p>
    <w:p w14:paraId="5B55E0B0"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Vòng 2: Nhóm các mảnh ghép.</w:t>
      </w:r>
    </w:p>
    <w:p w14:paraId="0899B1D5"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ab/>
        <w:t>Dựa trên câu trả lời của các nhóm ở vòng 1, các nhóm hãy phân loại các nhóm quyền và nghĩa vụ cơ bản của công dân theo các nhóm sau:</w:t>
      </w:r>
    </w:p>
    <w:p w14:paraId="0B47FAEB" w14:textId="77777777" w:rsidR="00C83BC1" w:rsidRPr="00E45CF7" w:rsidRDefault="00C83BC1" w:rsidP="00C83BC1">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chính trị</w:t>
      </w:r>
      <w:r w:rsidRPr="00E45CF7">
        <w:rPr>
          <w:rFonts w:ascii="Times New Roman" w:hAnsi="Times New Roman"/>
          <w:color w:val="000000"/>
          <w:szCs w:val="28"/>
        </w:rPr>
        <w:t>:</w:t>
      </w:r>
    </w:p>
    <w:p w14:paraId="6371C83C" w14:textId="77777777" w:rsidR="00C83BC1" w:rsidRPr="00E45CF7" w:rsidRDefault="00C83BC1" w:rsidP="00C83BC1">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dân sự</w:t>
      </w:r>
      <w:r w:rsidRPr="00E45CF7">
        <w:rPr>
          <w:rFonts w:ascii="Times New Roman" w:hAnsi="Times New Roman"/>
          <w:color w:val="000000"/>
          <w:szCs w:val="28"/>
        </w:rPr>
        <w:t>:</w:t>
      </w:r>
    </w:p>
    <w:p w14:paraId="1F1B8ED9" w14:textId="77777777" w:rsidR="00C83BC1" w:rsidRPr="00E45CF7" w:rsidRDefault="00C83BC1" w:rsidP="00C83BC1">
      <w:pPr>
        <w:spacing w:line="276" w:lineRule="auto"/>
        <w:jc w:val="both"/>
        <w:rPr>
          <w:rFonts w:ascii="Times New Roman" w:hAnsi="Times New Roman"/>
          <w:b/>
          <w:color w:val="000000"/>
          <w:szCs w:val="28"/>
        </w:rPr>
      </w:pPr>
      <w:r w:rsidRPr="00E45CF7">
        <w:rPr>
          <w:rFonts w:ascii="Times New Roman" w:hAnsi="Times New Roman"/>
          <w:b/>
          <w:color w:val="000000"/>
          <w:szCs w:val="28"/>
        </w:rPr>
        <w:t>- Nhóm quyền về kinh tế:</w:t>
      </w:r>
    </w:p>
    <w:p w14:paraId="7F43E7A1" w14:textId="77777777" w:rsidR="00C83BC1" w:rsidRPr="00E45CF7" w:rsidRDefault="00C83BC1" w:rsidP="00C83BC1">
      <w:pPr>
        <w:spacing w:line="276" w:lineRule="auto"/>
        <w:jc w:val="both"/>
        <w:rPr>
          <w:rFonts w:ascii="Times New Roman" w:hAnsi="Times New Roman"/>
          <w:b/>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về văn hóa, xã hội:</w:t>
      </w:r>
    </w:p>
    <w:p w14:paraId="6B1A12A8"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w:t>
      </w:r>
    </w:p>
    <w:p w14:paraId="624AAAF2" w14:textId="77777777" w:rsidR="00C83BC1" w:rsidRPr="00E45CF7" w:rsidRDefault="00C83BC1" w:rsidP="00C83BC1">
      <w:pPr>
        <w:tabs>
          <w:tab w:val="left" w:pos="7320"/>
        </w:tabs>
        <w:spacing w:line="276" w:lineRule="auto"/>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w:t>
      </w:r>
      <w:r w:rsidRPr="00E45CF7">
        <w:rPr>
          <w:rFonts w:ascii="Times New Roman" w:hAnsi="Times New Roman"/>
          <w:szCs w:val="28"/>
        </w:rPr>
        <w:t>.</w:t>
      </w:r>
    </w:p>
    <w:p w14:paraId="658CDFC0" w14:textId="77777777" w:rsidR="00C83BC1" w:rsidRPr="00E45CF7" w:rsidRDefault="00C83BC1" w:rsidP="00C83BC1">
      <w:pPr>
        <w:tabs>
          <w:tab w:val="left" w:pos="7320"/>
        </w:tabs>
        <w:spacing w:line="276" w:lineRule="auto"/>
        <w:ind w:firstLine="720"/>
        <w:jc w:val="both"/>
        <w:rPr>
          <w:rFonts w:ascii="Times New Roman" w:hAnsi="Times New Roman"/>
          <w:szCs w:val="28"/>
        </w:rPr>
      </w:pPr>
      <w:r w:rsidRPr="00E45CF7">
        <w:rPr>
          <w:rFonts w:ascii="Times New Roman" w:hAnsi="Times New Roman"/>
          <w:szCs w:val="28"/>
        </w:rPr>
        <w:t>Vòng 1: Nhóm chuyên gia</w:t>
      </w:r>
    </w:p>
    <w:p w14:paraId="6870C0C8" w14:textId="77777777" w:rsidR="00C83BC1" w:rsidRPr="00E45CF7" w:rsidRDefault="00C83BC1" w:rsidP="00C83BC1">
      <w:pPr>
        <w:ind w:firstLine="720"/>
        <w:rPr>
          <w:rFonts w:ascii="Times New Roman" w:hAnsi="Times New Roman"/>
          <w:szCs w:val="28"/>
        </w:rPr>
      </w:pPr>
      <w:r w:rsidRPr="00E45CF7">
        <w:rPr>
          <w:rFonts w:ascii="Times New Roman" w:hAnsi="Times New Roman"/>
          <w:i/>
          <w:szCs w:val="28"/>
        </w:rPr>
        <w:t xml:space="preserve">Nhóm 1: </w:t>
      </w:r>
      <w:r w:rsidRPr="00E45CF7">
        <w:rPr>
          <w:rFonts w:ascii="Times New Roman" w:hAnsi="Times New Roman"/>
          <w:szCs w:val="28"/>
        </w:rPr>
        <w:t>Mọi người có quyền bất khả xâm phạm về đời sống riêng tư, bí mật cá nhân và bí mật gia đình; có quyền bảo vệ danh dự, uy tín của mình...</w:t>
      </w:r>
    </w:p>
    <w:p w14:paraId="48A0B869"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bí mật thư tín, điện thoại, điện tín…</w:t>
      </w:r>
    </w:p>
    <w:p w14:paraId="58CF625E"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bất khả xâm phạm về chỗ ở</w:t>
      </w:r>
    </w:p>
    <w:p w14:paraId="26FDA244"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quyền tự do tín ngưỡng, tôn giáo</w:t>
      </w:r>
    </w:p>
    <w:p w14:paraId="6B46D6AE"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2:</w:t>
      </w:r>
    </w:p>
    <w:p w14:paraId="17A6B219"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Công dân có quyền tự do ngôn luận, tự do báo chí</w:t>
      </w:r>
    </w:p>
    <w:p w14:paraId="710B174F" w14:textId="77777777" w:rsidR="00C83BC1" w:rsidRPr="00E45CF7" w:rsidRDefault="00C83BC1" w:rsidP="00C83BC1">
      <w:pPr>
        <w:ind w:firstLine="539"/>
        <w:rPr>
          <w:rFonts w:ascii="Times New Roman" w:hAnsi="Times New Roman"/>
          <w:szCs w:val="28"/>
        </w:rPr>
      </w:pPr>
      <w:r w:rsidRPr="00E45CF7">
        <w:rPr>
          <w:rFonts w:ascii="Times New Roman" w:hAnsi="Times New Roman"/>
          <w:szCs w:val="28"/>
        </w:rPr>
        <w:t xml:space="preserve">   Quyền bầu cử, ứng cử vào Quốc hội, Hội đồng nhân dân.</w:t>
      </w:r>
    </w:p>
    <w:p w14:paraId="518A34AC" w14:textId="77777777" w:rsidR="00C83BC1" w:rsidRPr="00E45CF7" w:rsidRDefault="00C83BC1" w:rsidP="00C83BC1">
      <w:pPr>
        <w:rPr>
          <w:rFonts w:ascii="Times New Roman" w:hAnsi="Times New Roman"/>
          <w:szCs w:val="28"/>
        </w:rPr>
      </w:pPr>
      <w:r w:rsidRPr="00E45CF7">
        <w:rPr>
          <w:rFonts w:ascii="Times New Roman" w:hAnsi="Times New Roman"/>
          <w:szCs w:val="28"/>
        </w:rPr>
        <w:tab/>
        <w:t>Quyền tham gia quản lí nhà nước, quản lí xã hội…</w:t>
      </w:r>
    </w:p>
    <w:p w14:paraId="3E1397CE" w14:textId="77777777" w:rsidR="00C83BC1" w:rsidRPr="00E45CF7" w:rsidRDefault="00C83BC1" w:rsidP="00C83BC1">
      <w:pPr>
        <w:rPr>
          <w:rFonts w:ascii="Times New Roman" w:hAnsi="Times New Roman"/>
          <w:szCs w:val="28"/>
        </w:rPr>
      </w:pPr>
      <w:r w:rsidRPr="00E45CF7">
        <w:rPr>
          <w:rFonts w:ascii="Times New Roman" w:hAnsi="Times New Roman"/>
          <w:szCs w:val="28"/>
        </w:rPr>
        <w:tab/>
        <w:t>Quyền khiếu nại, tố cáo</w:t>
      </w:r>
    </w:p>
    <w:p w14:paraId="10B39434"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3:</w:t>
      </w:r>
    </w:p>
    <w:p w14:paraId="5449449D" w14:textId="77777777" w:rsidR="00C83BC1" w:rsidRPr="00E45CF7" w:rsidRDefault="00C83BC1" w:rsidP="00C83BC1">
      <w:pPr>
        <w:rPr>
          <w:rFonts w:ascii="Times New Roman" w:hAnsi="Times New Roman"/>
          <w:szCs w:val="28"/>
        </w:rPr>
      </w:pPr>
      <w:r w:rsidRPr="00E45CF7">
        <w:rPr>
          <w:rFonts w:ascii="Times New Roman" w:hAnsi="Times New Roman"/>
          <w:szCs w:val="28"/>
        </w:rPr>
        <w:tab/>
        <w:t>Mọi người có quyền sở hữu về thu nhập hợp pháp..</w:t>
      </w:r>
    </w:p>
    <w:p w14:paraId="19DA1DF1"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lastRenderedPageBreak/>
        <w:t>Mọi người có quyền tự đo kinh doanh..</w:t>
      </w:r>
    </w:p>
    <w:p w14:paraId="5FBB7766"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Mọi người có quyền được bảo vệ, chăm sóc sức khoẻ,...</w:t>
      </w:r>
    </w:p>
    <w:p w14:paraId="35E05D85"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Công dân có quyền và nghĩa vụ học tập.</w:t>
      </w:r>
    </w:p>
    <w:p w14:paraId="7B708C82"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i/>
          <w:szCs w:val="28"/>
        </w:rPr>
        <w:t>Nhóm 4:</w:t>
      </w:r>
    </w:p>
    <w:p w14:paraId="27CB4539"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 xml:space="preserve">Mọi người có quyền được sống trong môi trường trong lành và có nghĩa vụ bảo vệ môi trường. </w:t>
      </w:r>
    </w:p>
    <w:p w14:paraId="3C2B680F"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Bảo vệ Tổ quốc.</w:t>
      </w:r>
    </w:p>
    <w:p w14:paraId="6843E4CF" w14:textId="77777777" w:rsidR="00C83BC1" w:rsidRPr="00E45CF7" w:rsidRDefault="00C83BC1" w:rsidP="00C83BC1">
      <w:pPr>
        <w:ind w:firstLine="720"/>
        <w:rPr>
          <w:rFonts w:ascii="Times New Roman" w:hAnsi="Times New Roman"/>
          <w:szCs w:val="28"/>
        </w:rPr>
      </w:pPr>
      <w:r w:rsidRPr="00E45CF7">
        <w:rPr>
          <w:rFonts w:ascii="Times New Roman" w:hAnsi="Times New Roman"/>
          <w:szCs w:val="28"/>
        </w:rPr>
        <w:t>Công dân có nghĩa vụ tuân theo Hiến pháp và pháp luật;...</w:t>
      </w:r>
    </w:p>
    <w:p w14:paraId="0FADBF7B" w14:textId="77777777" w:rsidR="00C83BC1" w:rsidRPr="00E45CF7" w:rsidRDefault="00C83BC1" w:rsidP="00C83BC1">
      <w:pPr>
        <w:tabs>
          <w:tab w:val="left" w:pos="7320"/>
        </w:tabs>
        <w:ind w:firstLine="720"/>
        <w:jc w:val="both"/>
        <w:rPr>
          <w:rFonts w:ascii="Times New Roman" w:hAnsi="Times New Roman"/>
          <w:szCs w:val="28"/>
        </w:rPr>
      </w:pPr>
      <w:r w:rsidRPr="00E45CF7">
        <w:rPr>
          <w:rFonts w:ascii="Times New Roman" w:hAnsi="Times New Roman"/>
          <w:szCs w:val="28"/>
        </w:rPr>
        <w:t>Mọi người có nghĩa vụ nộp thuế theo luật định</w:t>
      </w:r>
    </w:p>
    <w:p w14:paraId="179782D7"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szCs w:val="28"/>
        </w:rPr>
        <w:t>Vòng 2: Nhóm các mảnh ghép.</w:t>
      </w:r>
    </w:p>
    <w:p w14:paraId="2A832B94" w14:textId="77777777" w:rsidR="00C83BC1" w:rsidRPr="00E45CF7" w:rsidRDefault="00C83BC1" w:rsidP="00C83BC1">
      <w:pPr>
        <w:pStyle w:val="NormalWeb"/>
        <w:spacing w:before="0" w:beforeAutospacing="0" w:after="0" w:afterAutospacing="0"/>
        <w:jc w:val="both"/>
        <w:rPr>
          <w:b/>
          <w:color w:val="000000"/>
          <w:sz w:val="28"/>
          <w:szCs w:val="28"/>
        </w:rPr>
      </w:pPr>
      <w:r w:rsidRPr="00E45CF7">
        <w:rPr>
          <w:b/>
          <w:color w:val="000000"/>
          <w:sz w:val="28"/>
          <w:szCs w:val="28"/>
        </w:rPr>
        <w:t>Theo hiến pháp 2013 công dân có quyền và nghĩa vụ cơ bản là:</w:t>
      </w:r>
    </w:p>
    <w:p w14:paraId="052B8C75"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chính trị</w:t>
      </w:r>
      <w:r w:rsidRPr="00E45CF7">
        <w:rPr>
          <w:color w:val="000000"/>
          <w:sz w:val="28"/>
          <w:szCs w:val="28"/>
        </w:rPr>
        <w:t>: quyền bầu cử, ứng cử vào các cơ quan quyền lực nhà nước (Điều 27); quyền tham gia quản lí nhà nước (Điều 28); quyền tự do ngôn luận, tự do báo chí (Điều 25); quyền tự do tín ngưỡng, tôn giáo (Điều 24)…</w:t>
      </w:r>
    </w:p>
    <w:p w14:paraId="72B8271D"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dân sự</w:t>
      </w:r>
      <w:r w:rsidRPr="00E45CF7">
        <w:rPr>
          <w:color w:val="000000"/>
          <w:sz w:val="28"/>
          <w:szCs w:val="28"/>
        </w:rPr>
        <w:t>: quyền bất khả xâm phạm về thân thể, được pháp luật bảo hộ về sức khỏe, danh dự và nhân phẩm (Điều 20), quyền bất khả xâm phạm về đời sống riêng tư, bí mật cá nhân và bí mật gia đình (Điều 21), quyền bất khả xâm phạm về chỗ ở (Điều 22…</w:t>
      </w:r>
    </w:p>
    <w:p w14:paraId="1DC16FBC" w14:textId="77777777" w:rsidR="00C83BC1" w:rsidRPr="00E45CF7" w:rsidRDefault="00C83BC1" w:rsidP="00C83BC1">
      <w:pPr>
        <w:pStyle w:val="NormalWeb"/>
        <w:spacing w:before="0" w:beforeAutospacing="0" w:after="0" w:afterAutospacing="0"/>
        <w:jc w:val="both"/>
        <w:rPr>
          <w:color w:val="000000"/>
          <w:sz w:val="28"/>
          <w:szCs w:val="28"/>
        </w:rPr>
      </w:pPr>
      <w:r w:rsidRPr="00E45CF7">
        <w:rPr>
          <w:b/>
          <w:color w:val="000000"/>
          <w:sz w:val="28"/>
          <w:szCs w:val="28"/>
        </w:rPr>
        <w:t>- Nhóm quyền về kinh tế:</w:t>
      </w:r>
      <w:r w:rsidRPr="00E45CF7">
        <w:rPr>
          <w:color w:val="000000"/>
          <w:sz w:val="28"/>
          <w:szCs w:val="28"/>
        </w:rPr>
        <w:t xml:space="preserve"> quyền tự do kinh doanh (Điều 33), quyền sở hữu về thu nhập hợp pháp, của cải để dành, nhà ở, tư liệu sinh hoạt, tư liệu sản xuất (Điều 32)…</w:t>
      </w:r>
    </w:p>
    <w:p w14:paraId="20E83DDD"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xml:space="preserve">- </w:t>
      </w:r>
      <w:r w:rsidRPr="00E45CF7">
        <w:rPr>
          <w:b/>
          <w:color w:val="000000"/>
          <w:sz w:val="28"/>
          <w:szCs w:val="28"/>
        </w:rPr>
        <w:t>Nhóm quyền về văn hóa, xã hội:</w:t>
      </w:r>
      <w:r w:rsidRPr="00E45CF7">
        <w:rPr>
          <w:color w:val="000000"/>
          <w:sz w:val="28"/>
          <w:szCs w:val="28"/>
        </w:rPr>
        <w:t xml:space="preserve"> quyền học tập (Điều 39)</w:t>
      </w:r>
    </w:p>
    <w:p w14:paraId="089A1477" w14:textId="77777777" w:rsidR="00C83BC1" w:rsidRPr="00E45CF7" w:rsidRDefault="00C83BC1" w:rsidP="00C83BC1">
      <w:pPr>
        <w:tabs>
          <w:tab w:val="left" w:pos="7320"/>
        </w:tabs>
        <w:ind w:firstLine="720"/>
        <w:jc w:val="both"/>
        <w:rPr>
          <w:rFonts w:ascii="Times New Roman" w:hAnsi="Times New Roman"/>
          <w:i/>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 trung thành với Tổ quốc (Điều 44); thực hiện nghĩa vụ quân sự và tham gia xây dựng nền quốc phòng toàn dân (Điều 45); tuân theo Hiến pháp và pháp luật (Điều 46)…</w:t>
      </w:r>
      <w:r w:rsidRPr="00E45CF7">
        <w:rPr>
          <w:rFonts w:ascii="Times New Roman" w:hAnsi="Times New Roman"/>
          <w:szCs w:val="28"/>
          <w:lang w:val="vi-VN"/>
        </w:rPr>
        <w:tab/>
      </w:r>
    </w:p>
    <w:p w14:paraId="1A0FD028"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665"/>
        <w:gridCol w:w="3261"/>
      </w:tblGrid>
      <w:tr w:rsidR="00C83BC1" w:rsidRPr="00E45CF7" w14:paraId="7D4F0C89" w14:textId="77777777" w:rsidTr="004E15A6">
        <w:tc>
          <w:tcPr>
            <w:tcW w:w="5665" w:type="dxa"/>
          </w:tcPr>
          <w:p w14:paraId="6BB14779"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61" w:type="dxa"/>
          </w:tcPr>
          <w:p w14:paraId="0B0FEEF6"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4452EABC" w14:textId="77777777" w:rsidTr="004E15A6">
        <w:tc>
          <w:tcPr>
            <w:tcW w:w="5665" w:type="dxa"/>
          </w:tcPr>
          <w:p w14:paraId="5CA0D44F"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FDD44F"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xml:space="preserve">- GV yêu cầu học sinh làm việc theo nhóm: </w:t>
            </w:r>
          </w:p>
          <w:p w14:paraId="44C6ACF8"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szCs w:val="28"/>
              </w:rPr>
              <w:t xml:space="preserve">GV tổ chức lớp thành các nhóm; giao nhiệm vụ cho các nhóm đọc các điều khoản của Hiến pháp về quyền và nghĩa vụ cơ bản của công dân; trả lời câu hỏi: </w:t>
            </w:r>
          </w:p>
          <w:p w14:paraId="14E690DF"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szCs w:val="28"/>
              </w:rPr>
              <w:t>Vòng 1: Nhóm chuyên gia.</w:t>
            </w:r>
          </w:p>
          <w:p w14:paraId="6C506844"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1: Đọc điều 20, 21,22,24 và trả lời câu hỏi: Các điều đó thể hiện quyền và nghĩa vụ gì của công dân ?</w:t>
            </w:r>
          </w:p>
          <w:p w14:paraId="63BCEDD0"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2: Đọc điều 25, 27,28,30 và trả lời câu hỏi: Các điều đó thể hiện quyền và nghĩa vụ gì của công dân ?</w:t>
            </w:r>
          </w:p>
          <w:p w14:paraId="61FC412B"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3: Đọc điều 32,33,38,39 và trả lời câu hỏi: Các điều đó thể hiện quyền và nghĩa vụ gì của công dân ?</w:t>
            </w:r>
          </w:p>
          <w:p w14:paraId="255CEB16" w14:textId="77777777" w:rsidR="00C83BC1" w:rsidRPr="00E45CF7" w:rsidRDefault="00C83BC1" w:rsidP="004E15A6">
            <w:pPr>
              <w:spacing w:line="276" w:lineRule="auto"/>
              <w:jc w:val="both"/>
              <w:rPr>
                <w:rFonts w:ascii="Times New Roman" w:hAnsi="Times New Roman"/>
                <w:i/>
                <w:szCs w:val="28"/>
              </w:rPr>
            </w:pPr>
            <w:r w:rsidRPr="00E45CF7">
              <w:rPr>
                <w:rFonts w:ascii="Times New Roman" w:hAnsi="Times New Roman"/>
                <w:i/>
                <w:szCs w:val="28"/>
              </w:rPr>
              <w:t>Nhóm 4: Đọc điều 43,45,46,47  và trả lời câu hỏi: Các điều đó thể hiện quyền và nghĩa vụ gì của công dân ?</w:t>
            </w:r>
          </w:p>
          <w:p w14:paraId="78B36402"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lastRenderedPageBreak/>
              <w:t>Vòng 2: Nhóm các mảnh ghép.</w:t>
            </w:r>
          </w:p>
          <w:p w14:paraId="1510A9B3"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szCs w:val="28"/>
              </w:rPr>
              <w:tab/>
              <w:t>Dựa trên câu trả lời của các nhóm ở vòng 1, các nhóm hãy phân loại các nhóm quyền và nghĩa vụ cơ bản của công dân theo các nhóm sau:</w:t>
            </w:r>
          </w:p>
          <w:p w14:paraId="3B4AED01" w14:textId="77777777" w:rsidR="00C83BC1" w:rsidRPr="00E45CF7" w:rsidRDefault="00C83BC1" w:rsidP="004E15A6">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chính trị</w:t>
            </w:r>
            <w:r w:rsidRPr="00E45CF7">
              <w:rPr>
                <w:rFonts w:ascii="Times New Roman" w:hAnsi="Times New Roman"/>
                <w:color w:val="000000"/>
                <w:szCs w:val="28"/>
              </w:rPr>
              <w:t>:</w:t>
            </w:r>
          </w:p>
          <w:p w14:paraId="447302F3" w14:textId="77777777" w:rsidR="00C83BC1" w:rsidRPr="00E45CF7" w:rsidRDefault="00C83BC1" w:rsidP="004E15A6">
            <w:pPr>
              <w:spacing w:line="276" w:lineRule="auto"/>
              <w:jc w:val="both"/>
              <w:rPr>
                <w:rFonts w:ascii="Times New Roman" w:hAnsi="Times New Roman"/>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dân sự</w:t>
            </w:r>
            <w:r w:rsidRPr="00E45CF7">
              <w:rPr>
                <w:rFonts w:ascii="Times New Roman" w:hAnsi="Times New Roman"/>
                <w:color w:val="000000"/>
                <w:szCs w:val="28"/>
              </w:rPr>
              <w:t>:</w:t>
            </w:r>
          </w:p>
          <w:p w14:paraId="0B44F7FA" w14:textId="77777777" w:rsidR="00C83BC1" w:rsidRPr="00E45CF7" w:rsidRDefault="00C83BC1" w:rsidP="004E15A6">
            <w:pPr>
              <w:spacing w:line="276" w:lineRule="auto"/>
              <w:jc w:val="both"/>
              <w:rPr>
                <w:rFonts w:ascii="Times New Roman" w:hAnsi="Times New Roman"/>
                <w:b/>
                <w:color w:val="000000"/>
                <w:szCs w:val="28"/>
              </w:rPr>
            </w:pPr>
            <w:r w:rsidRPr="00E45CF7">
              <w:rPr>
                <w:rFonts w:ascii="Times New Roman" w:hAnsi="Times New Roman"/>
                <w:b/>
                <w:color w:val="000000"/>
                <w:szCs w:val="28"/>
              </w:rPr>
              <w:t>- Nhóm quyền về kinh tế:</w:t>
            </w:r>
          </w:p>
          <w:p w14:paraId="6FE9E12C" w14:textId="77777777" w:rsidR="00C83BC1" w:rsidRPr="00E45CF7" w:rsidRDefault="00C83BC1" w:rsidP="004E15A6">
            <w:pPr>
              <w:spacing w:line="276" w:lineRule="auto"/>
              <w:jc w:val="both"/>
              <w:rPr>
                <w:rFonts w:ascii="Times New Roman" w:hAnsi="Times New Roman"/>
                <w:b/>
                <w:color w:val="000000"/>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Nhóm quyền về văn hóa, xã hội:</w:t>
            </w:r>
          </w:p>
          <w:p w14:paraId="7A704D64" w14:textId="77777777" w:rsidR="00C83BC1" w:rsidRPr="00E45CF7" w:rsidRDefault="00C83BC1" w:rsidP="004E15A6">
            <w:pPr>
              <w:spacing w:line="276" w:lineRule="auto"/>
              <w:jc w:val="both"/>
              <w:rPr>
                <w:rFonts w:ascii="Times New Roman" w:hAnsi="Times New Roman"/>
                <w:szCs w:val="28"/>
              </w:rPr>
            </w:pPr>
            <w:r w:rsidRPr="00E45CF7">
              <w:rPr>
                <w:rFonts w:ascii="Times New Roman" w:hAnsi="Times New Roman"/>
                <w:color w:val="000000"/>
                <w:szCs w:val="28"/>
              </w:rPr>
              <w:t xml:space="preserve">- </w:t>
            </w:r>
            <w:r w:rsidRPr="00E45CF7">
              <w:rPr>
                <w:rFonts w:ascii="Times New Roman" w:hAnsi="Times New Roman"/>
                <w:b/>
                <w:color w:val="000000"/>
                <w:szCs w:val="28"/>
              </w:rPr>
              <w:t>Các nghĩa vụ cơ bản của công dân</w:t>
            </w:r>
            <w:r w:rsidRPr="00E45CF7">
              <w:rPr>
                <w:rFonts w:ascii="Times New Roman" w:hAnsi="Times New Roman"/>
                <w:color w:val="000000"/>
                <w:szCs w:val="28"/>
              </w:rPr>
              <w:t>:</w:t>
            </w:r>
          </w:p>
          <w:p w14:paraId="4155F1A2"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923BAE1" w14:textId="77777777" w:rsidR="00C83BC1" w:rsidRPr="00E45CF7" w:rsidRDefault="00C83BC1" w:rsidP="004E15A6">
            <w:pPr>
              <w:ind w:left="252"/>
              <w:jc w:val="both"/>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0AC51A37"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w:t>
            </w:r>
          </w:p>
          <w:p w14:paraId="468B669A" w14:textId="77777777" w:rsidR="00C83BC1" w:rsidRPr="00E45CF7" w:rsidRDefault="00C83BC1" w:rsidP="004E15A6">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CEC0BBE"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368B6425" w14:textId="77777777" w:rsidR="00C83BC1" w:rsidRPr="00E45CF7" w:rsidRDefault="00C83BC1" w:rsidP="004E15A6">
            <w:pPr>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1C8DBD7B" w14:textId="77777777" w:rsidR="00C83BC1" w:rsidRPr="00E45CF7" w:rsidRDefault="00C83BC1" w:rsidP="004E15A6">
            <w:pPr>
              <w:ind w:left="252"/>
              <w:jc w:val="both"/>
              <w:rPr>
                <w:rFonts w:ascii="Times New Roman" w:hAnsi="Times New Roman"/>
                <w:bCs/>
                <w:szCs w:val="28"/>
                <w:lang w:val="nl-NL"/>
              </w:rPr>
            </w:pPr>
            <w:r w:rsidRPr="00E45CF7">
              <w:rPr>
                <w:rFonts w:ascii="Times New Roman" w:hAnsi="Times New Roman"/>
                <w:szCs w:val="28"/>
                <w:lang w:val="de-DE"/>
              </w:rPr>
              <w:t>- Các nhóm khác nhận xét.</w:t>
            </w:r>
          </w:p>
          <w:p w14:paraId="04AAC997" w14:textId="77777777" w:rsidR="00C83BC1" w:rsidRPr="00E45CF7" w:rsidRDefault="00C83BC1" w:rsidP="004E15A6">
            <w:pPr>
              <w:autoSpaceDE w:val="0"/>
              <w:autoSpaceDN w:val="0"/>
              <w:adjustRightInd w:val="0"/>
              <w:ind w:left="252"/>
              <w:jc w:val="both"/>
              <w:rPr>
                <w:rFonts w:ascii="Times New Roman" w:eastAsia="Calibri" w:hAnsi="Times New Roman"/>
                <w:szCs w:val="28"/>
              </w:rPr>
            </w:pPr>
            <w:r w:rsidRPr="00E45CF7">
              <w:rPr>
                <w:rFonts w:ascii="Times New Roman" w:eastAsia="Calibri" w:hAnsi="Times New Roman"/>
                <w:szCs w:val="28"/>
              </w:rPr>
              <w:t xml:space="preserve">- Gv nhận xét, đánh giá, chốt vấn đề </w:t>
            </w:r>
          </w:p>
        </w:tc>
        <w:tc>
          <w:tcPr>
            <w:tcW w:w="3261" w:type="dxa"/>
          </w:tcPr>
          <w:p w14:paraId="27045849"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b/>
                <w:szCs w:val="28"/>
                <w:lang w:val="nl-NL"/>
              </w:rPr>
              <w:lastRenderedPageBreak/>
              <w:t>2. Nội dung quyền và nghĩa vụ cơ bản của công dân theo Hiến pháp năm 2013:</w:t>
            </w:r>
          </w:p>
          <w:p w14:paraId="6CBBA55C"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Mọi người có quyền bí mật thư tín, điện thoại, điện tín.</w:t>
            </w:r>
          </w:p>
          <w:p w14:paraId="75C3A724"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Mọi người có quyền bất khả xâm phạm về chỗ ở.</w:t>
            </w:r>
          </w:p>
          <w:p w14:paraId="6DEFFF7E" w14:textId="77777777" w:rsidR="00C83BC1" w:rsidRPr="00E45CF7" w:rsidRDefault="00C83BC1" w:rsidP="004E15A6">
            <w:pPr>
              <w:spacing w:line="288" w:lineRule="auto"/>
              <w:jc w:val="both"/>
              <w:rPr>
                <w:rFonts w:ascii="Times New Roman" w:hAnsi="Times New Roman"/>
                <w:b/>
                <w:szCs w:val="28"/>
                <w:lang w:val="nl-NL"/>
              </w:rPr>
            </w:pPr>
            <w:r w:rsidRPr="00E45CF7">
              <w:rPr>
                <w:rFonts w:ascii="Times New Roman" w:hAnsi="Times New Roman"/>
                <w:szCs w:val="28"/>
              </w:rPr>
              <w:t>- Mọi người có quyền tự do tín ngưỡng, tôn giáo.</w:t>
            </w:r>
          </w:p>
          <w:p w14:paraId="2B2988E0" w14:textId="77777777" w:rsidR="00C83BC1" w:rsidRPr="00E45CF7" w:rsidRDefault="00C83BC1" w:rsidP="004E15A6">
            <w:pPr>
              <w:tabs>
                <w:tab w:val="left" w:pos="7320"/>
              </w:tabs>
              <w:jc w:val="both"/>
              <w:rPr>
                <w:rFonts w:ascii="Times New Roman" w:hAnsi="Times New Roman"/>
                <w:szCs w:val="28"/>
              </w:rPr>
            </w:pPr>
            <w:r w:rsidRPr="00E45CF7">
              <w:rPr>
                <w:rFonts w:ascii="Times New Roman" w:hAnsi="Times New Roman"/>
                <w:szCs w:val="28"/>
              </w:rPr>
              <w:t>- Công dân có quyền tự do ngôn luận, tự do báo chí</w:t>
            </w:r>
          </w:p>
          <w:p w14:paraId="7374B5D7" w14:textId="77777777" w:rsidR="00C83BC1" w:rsidRPr="00E45CF7" w:rsidRDefault="00C83BC1" w:rsidP="004E15A6">
            <w:pPr>
              <w:rPr>
                <w:rFonts w:ascii="Times New Roman" w:hAnsi="Times New Roman"/>
                <w:szCs w:val="28"/>
              </w:rPr>
            </w:pPr>
            <w:r w:rsidRPr="00E45CF7">
              <w:rPr>
                <w:rFonts w:ascii="Times New Roman" w:hAnsi="Times New Roman"/>
                <w:szCs w:val="28"/>
              </w:rPr>
              <w:t>- Quyền bầu cử, ứng cử vào Quốc hội, Hội đồng nhân dân.</w:t>
            </w:r>
          </w:p>
          <w:p w14:paraId="5F70E959" w14:textId="77777777" w:rsidR="00C83BC1" w:rsidRPr="00E45CF7" w:rsidRDefault="00C83BC1" w:rsidP="004E15A6">
            <w:pPr>
              <w:rPr>
                <w:rFonts w:ascii="Times New Roman" w:hAnsi="Times New Roman"/>
                <w:szCs w:val="28"/>
              </w:rPr>
            </w:pPr>
            <w:r w:rsidRPr="00E45CF7">
              <w:rPr>
                <w:rFonts w:ascii="Times New Roman" w:hAnsi="Times New Roman"/>
                <w:szCs w:val="28"/>
              </w:rPr>
              <w:t>- Quyền tham gia quản lí nhà nước, quản lí xã hội…</w:t>
            </w:r>
          </w:p>
          <w:p w14:paraId="09B4D912" w14:textId="77777777" w:rsidR="00C83BC1" w:rsidRPr="00E45CF7" w:rsidRDefault="00C83BC1" w:rsidP="004E15A6">
            <w:pPr>
              <w:rPr>
                <w:rFonts w:ascii="Times New Roman" w:hAnsi="Times New Roman"/>
                <w:szCs w:val="28"/>
              </w:rPr>
            </w:pPr>
            <w:r w:rsidRPr="00E45CF7">
              <w:rPr>
                <w:rFonts w:ascii="Times New Roman" w:hAnsi="Times New Roman"/>
                <w:szCs w:val="28"/>
              </w:rPr>
              <w:t>- Quyền khiếu nại, tố cáo</w:t>
            </w:r>
          </w:p>
          <w:p w14:paraId="79F843EE" w14:textId="77777777" w:rsidR="00C83BC1" w:rsidRPr="00E45CF7" w:rsidRDefault="00C83BC1" w:rsidP="004E15A6">
            <w:pPr>
              <w:spacing w:line="276" w:lineRule="auto"/>
              <w:jc w:val="both"/>
              <w:rPr>
                <w:rFonts w:ascii="Times New Roman" w:hAnsi="Times New Roman"/>
                <w:b/>
                <w:iCs/>
                <w:szCs w:val="28"/>
              </w:rPr>
            </w:pPr>
            <w:r w:rsidRPr="00E45CF7">
              <w:rPr>
                <w:rFonts w:ascii="Times New Roman" w:hAnsi="Times New Roman"/>
                <w:b/>
                <w:iCs/>
                <w:szCs w:val="28"/>
              </w:rPr>
              <w:t>…</w:t>
            </w:r>
          </w:p>
        </w:tc>
      </w:tr>
    </w:tbl>
    <w:p w14:paraId="3C041014" w14:textId="77777777" w:rsidR="00C83BC1" w:rsidRPr="00E45CF7" w:rsidRDefault="00C83BC1" w:rsidP="00C83BC1">
      <w:pPr>
        <w:jc w:val="both"/>
        <w:rPr>
          <w:rFonts w:ascii="Times New Roman" w:hAnsi="Times New Roman"/>
          <w:b/>
          <w:color w:val="0070C0"/>
          <w:szCs w:val="28"/>
        </w:rPr>
      </w:pPr>
      <w:r w:rsidRPr="00E45CF7">
        <w:rPr>
          <w:rFonts w:ascii="Times New Roman" w:hAnsi="Times New Roman"/>
          <w:b/>
          <w:color w:val="0070C0"/>
          <w:szCs w:val="28"/>
        </w:rPr>
        <w:lastRenderedPageBreak/>
        <w:t>Nhiệm vụ 3: Thảo luận về cách thức thực hiện quyền và nghĩa vụ cơ bản của công dân</w:t>
      </w:r>
    </w:p>
    <w:p w14:paraId="02E9AAAF" w14:textId="77777777" w:rsidR="00C83BC1" w:rsidRPr="00E45CF7" w:rsidRDefault="00C83BC1" w:rsidP="00C83BC1">
      <w:pPr>
        <w:jc w:val="both"/>
        <w:rPr>
          <w:rFonts w:ascii="Times New Roman" w:hAnsi="Times New Roman"/>
          <w:b/>
          <w:szCs w:val="28"/>
        </w:rPr>
      </w:pPr>
      <w:r w:rsidRPr="00E45CF7">
        <w:rPr>
          <w:rFonts w:ascii="Times New Roman" w:hAnsi="Times New Roman"/>
          <w:b/>
          <w:szCs w:val="28"/>
        </w:rPr>
        <w:tab/>
        <w:t xml:space="preserve">a. Mục tiêu: </w:t>
      </w:r>
    </w:p>
    <w:p w14:paraId="59459FC3"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HS hiểu về cách thực hiện quyền và nghĩa vụ cơ bản của công dân.</w:t>
      </w:r>
    </w:p>
    <w:p w14:paraId="5F0EF1C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HS được phát triển năng lực điều chỉnh hành vi hợp tác, năng lực điều chỉnh hành vi.</w:t>
      </w:r>
    </w:p>
    <w:p w14:paraId="5B5E4C63"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A55DC9"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tổ chức cho HS thảo luận nhóm về 4 tình huống, tương ứng với 4 quyền cơ bản của công dân?</w:t>
      </w:r>
    </w:p>
    <w:p w14:paraId="220BD079"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Các nhóm trao đổi, thảo luận.</w:t>
      </w:r>
    </w:p>
    <w:p w14:paraId="3A496D6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1:</w:t>
      </w:r>
      <w:r w:rsidRPr="00E45CF7">
        <w:rPr>
          <w:rFonts w:ascii="Times New Roman" w:hAnsi="Times New Roman"/>
          <w:szCs w:val="28"/>
        </w:rPr>
        <w:t xml:space="preserve"> Câu hỏi ở tình huống 1:</w:t>
      </w:r>
    </w:p>
    <w:p w14:paraId="2DF5D74A"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1) Em hãy nhận xét việc thực hiện quyền tự do ngôn luận của HS trong trường hợp này.</w:t>
      </w:r>
    </w:p>
    <w:p w14:paraId="4B50FC70"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2) Theo em, trong trường hợp này HS có thể phát biểu ở đâu và phát biểu như thế nào?</w:t>
      </w:r>
    </w:p>
    <w:p w14:paraId="7CF12442"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2: </w:t>
      </w:r>
      <w:r w:rsidRPr="00E45CF7">
        <w:rPr>
          <w:rFonts w:ascii="Times New Roman" w:hAnsi="Times New Roman"/>
          <w:szCs w:val="28"/>
        </w:rPr>
        <w:t xml:space="preserve">Câu hỏi ở tình huống 2: </w:t>
      </w:r>
      <w:r w:rsidRPr="00E45CF7">
        <w:rPr>
          <w:rFonts w:ascii="Times New Roman" w:hAnsi="Times New Roman"/>
          <w:i/>
          <w:szCs w:val="28"/>
        </w:rPr>
        <w:t>Em hãy cho biết ý kiến của mình về việc thực hiện quyền tự do kinh doanh và nghĩa vụ đóng thuế của chị Điệp.</w:t>
      </w:r>
    </w:p>
    <w:p w14:paraId="4A08F46F"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3: </w:t>
      </w:r>
    </w:p>
    <w:p w14:paraId="549614EC"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szCs w:val="28"/>
        </w:rPr>
        <w:t xml:space="preserve">Câu hỏi ở tình huống 3: </w:t>
      </w:r>
      <w:r w:rsidRPr="00E45CF7">
        <w:rPr>
          <w:rFonts w:ascii="Times New Roman" w:hAnsi="Times New Roman"/>
          <w:i/>
          <w:szCs w:val="28"/>
        </w:rPr>
        <w:t>Theo em, ý kiến nào trên đây là đúng quyền và nghĩa vụ bảo vệ môi trường?</w:t>
      </w:r>
    </w:p>
    <w:p w14:paraId="1CAD9055"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 xml:space="preserve">Nhóm 4: </w:t>
      </w:r>
    </w:p>
    <w:p w14:paraId="4986C44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xml:space="preserve">Câu hỏi ở tình huống 4: </w:t>
      </w:r>
    </w:p>
    <w:p w14:paraId="5223AE01"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1) Em đồng tình hay phản đối việc làm của T? Vì sao?</w:t>
      </w:r>
    </w:p>
    <w:p w14:paraId="3DD745A3" w14:textId="77777777" w:rsidR="00C83BC1" w:rsidRPr="00E45CF7" w:rsidRDefault="00C83BC1" w:rsidP="00C83BC1">
      <w:pPr>
        <w:ind w:firstLine="720"/>
        <w:jc w:val="both"/>
        <w:rPr>
          <w:rFonts w:ascii="Times New Roman" w:hAnsi="Times New Roman"/>
          <w:i/>
          <w:szCs w:val="28"/>
        </w:rPr>
      </w:pPr>
      <w:r w:rsidRPr="00E45CF7">
        <w:rPr>
          <w:rFonts w:ascii="Times New Roman" w:hAnsi="Times New Roman"/>
          <w:i/>
          <w:szCs w:val="28"/>
        </w:rPr>
        <w:t>2) Trong trường hợp này, D có thể làm gì để bảo vệ quyền của mình?</w:t>
      </w:r>
    </w:p>
    <w:p w14:paraId="06975FE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lastRenderedPageBreak/>
        <w:t>GV giao nhiệm vụ học sinh trả lời câu hỏi:</w:t>
      </w:r>
    </w:p>
    <w:p w14:paraId="7847B52D" w14:textId="77777777" w:rsidR="00C83BC1" w:rsidRPr="00E45CF7" w:rsidRDefault="00C83BC1" w:rsidP="00C83BC1">
      <w:pPr>
        <w:spacing w:line="276" w:lineRule="auto"/>
        <w:ind w:left="-113" w:firstLine="720"/>
        <w:jc w:val="both"/>
        <w:rPr>
          <w:rFonts w:ascii="Times New Roman" w:hAnsi="Times New Roman"/>
          <w:szCs w:val="28"/>
        </w:rPr>
      </w:pPr>
      <w:r w:rsidRPr="00E45CF7">
        <w:rPr>
          <w:rFonts w:ascii="Times New Roman" w:hAnsi="Times New Roman"/>
          <w:szCs w:val="28"/>
        </w:rPr>
        <w:t>Là học sinh các em đã và đang thực hiện những quyền và nghĩa vụ cơ bản nào của công dân?</w:t>
      </w:r>
    </w:p>
    <w:p w14:paraId="71FE7462" w14:textId="77777777" w:rsidR="00C83BC1" w:rsidRPr="00E45CF7" w:rsidRDefault="00C83BC1" w:rsidP="00C83BC1">
      <w:pPr>
        <w:spacing w:line="276" w:lineRule="auto"/>
        <w:ind w:left="-113" w:firstLine="720"/>
        <w:jc w:val="both"/>
        <w:rPr>
          <w:rFonts w:ascii="Times New Roman" w:hAnsi="Times New Roman"/>
          <w:szCs w:val="28"/>
        </w:rPr>
      </w:pPr>
      <w:r w:rsidRPr="00E45CF7">
        <w:rPr>
          <w:rFonts w:ascii="Times New Roman" w:hAnsi="Times New Roman"/>
          <w:szCs w:val="28"/>
        </w:rPr>
        <w:t>Em đã và đang thực hiện những quyền và nghĩa vụ đó ntn?</w:t>
      </w:r>
    </w:p>
    <w:p w14:paraId="49C3C95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770EE9A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lần lượt gọi các nhóm báo cáo kết quả thảo luận theo từng tình huống. Mỗi tình huống gọi 1 nhóm trình bày và các nhóm khác bổ sung. GV kết luận ngay sau mỗi tình huống.</w:t>
      </w:r>
    </w:p>
    <w:p w14:paraId="1227E6CC"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1:</w:t>
      </w:r>
    </w:p>
    <w:p w14:paraId="1FCDDC4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kết luận:</w:t>
      </w:r>
    </w:p>
    <w:p w14:paraId="3788642A"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1) Việc thực hiện quyền tự do ngôn luận của HS:</w:t>
      </w:r>
    </w:p>
    <w:p w14:paraId="067766F8"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Nhóm thứ nhất: Thực hiện tốt quyền tự do ngôn luận của công dân học sinh, vì đã tích cực tham gia đóng góp ý kiến về những nội dung liên quan đến học tập của HS.</w:t>
      </w:r>
    </w:p>
    <w:p w14:paraId="2DB5E50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Nhóm thứ hai: Chưa thực hiện quyền tự do ngôn luận của HS, vì đã hiểu không đúng về quyền tự do ngôn luận của công dân. Đây là quyền của mọi công dân, tuỳ theo lứa tuổi, vị trí công tác mà có sự tham gia khác nhau.</w:t>
      </w:r>
    </w:p>
    <w:p w14:paraId="3620FCF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2) Trong trường hợp này, HS có thể phát biểu trong các cuộc họp ở lớp và trong các cuộc họp chung toàn trường do nhà trường tổ chức.</w:t>
      </w:r>
    </w:p>
    <w:p w14:paraId="2A95500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i/>
          <w:szCs w:val="28"/>
        </w:rPr>
        <w:t>Nhóm 2:</w:t>
      </w:r>
    </w:p>
    <w:p w14:paraId="3D2BA3D0"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 GV kết luận:</w:t>
      </w:r>
    </w:p>
    <w:p w14:paraId="4E382DCA"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Chị Điệp đã thực hiện tốt quyền tự do kinh doanh của công dân, theo Điều 33 và Điều 47 Hiến pháp:</w:t>
      </w:r>
    </w:p>
    <w:p w14:paraId="5C41864F"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 Làm thủ tục đăng kí kinh doanh quạt điện (mặt hàng pháp luật không cấm) và mở cửa hàng khi được cấp Giấy chứng nhận đăng kí kinh doanh.</w:t>
      </w:r>
    </w:p>
    <w:p w14:paraId="58CA5C10"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 Nộp thuế đầy đủ theo quy định của pháp luật.</w:t>
      </w:r>
    </w:p>
    <w:p w14:paraId="663ACA12"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i/>
          <w:szCs w:val="28"/>
        </w:rPr>
        <w:t>Nhóm 3:</w:t>
      </w:r>
    </w:p>
    <w:p w14:paraId="786702D5"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V kết luận: Ý kiến thứ nhất đúng về quyền và nghĩa vụ bảo vệ môi trường, vì đã thực hiện đúng quy định về bảo vệ môi trường của cơ sở sản xuất kinh doanh, dịch vụ.</w:t>
      </w:r>
    </w:p>
    <w:p w14:paraId="22E48D9B"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i/>
          <w:szCs w:val="28"/>
        </w:rPr>
        <w:t>Nhóm 4:</w:t>
      </w:r>
    </w:p>
    <w:p w14:paraId="35194043"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V hướng dẫn HS kết luận:</w:t>
      </w:r>
    </w:p>
    <w:p w14:paraId="24C312B9"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1) Phản đối việc làm của T, vì đã nói xấu, xúc phạm danh dự, uy tín của D.</w:t>
      </w:r>
    </w:p>
    <w:p w14:paraId="6AB20883"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2) D có thể nói với T về sự việc này, yêu cầu T xin lỗi, dừng việc tuyên truyền, nói xấu và minh oan cho D trước các bạn. Nếu T không nhận lỗi, D có thể nhờ cô giáo, nhà trường và các cơ quan can thiệp. Ở mức trầm trọng, D có thể nhờ cơ quan pháp luật can thiệp, vì đã bị T xâm phạm danh dự, uy tín.</w:t>
      </w:r>
    </w:p>
    <w:p w14:paraId="4AFD8A77" w14:textId="77777777" w:rsidR="00C83BC1" w:rsidRPr="00E45CF7" w:rsidRDefault="00C83BC1" w:rsidP="00C83BC1">
      <w:pPr>
        <w:spacing w:line="276" w:lineRule="auto"/>
        <w:ind w:firstLine="720"/>
        <w:jc w:val="both"/>
        <w:rPr>
          <w:rFonts w:ascii="Times New Roman" w:hAnsi="Times New Roman"/>
          <w:szCs w:val="28"/>
        </w:rPr>
      </w:pPr>
      <w:r w:rsidRPr="00E45CF7">
        <w:rPr>
          <w:rFonts w:ascii="Times New Roman" w:hAnsi="Times New Roman"/>
          <w:szCs w:val="28"/>
        </w:rPr>
        <w:t>*Góc chia sẻ:</w:t>
      </w:r>
    </w:p>
    <w:p w14:paraId="7BB5E140" w14:textId="77777777" w:rsidR="00C83BC1" w:rsidRPr="00E45CF7" w:rsidRDefault="00C83BC1" w:rsidP="00C83BC1">
      <w:pPr>
        <w:pStyle w:val="NormalWeb"/>
        <w:spacing w:before="0" w:beforeAutospacing="0" w:after="0" w:afterAutospacing="0"/>
        <w:ind w:left="45" w:right="45" w:firstLine="675"/>
        <w:jc w:val="both"/>
        <w:rPr>
          <w:color w:val="000000"/>
          <w:sz w:val="28"/>
          <w:szCs w:val="28"/>
        </w:rPr>
      </w:pPr>
      <w:r w:rsidRPr="00E45CF7">
        <w:rPr>
          <w:color w:val="000000"/>
          <w:sz w:val="28"/>
          <w:szCs w:val="28"/>
        </w:rPr>
        <w:t>- Là học sinh, em đã và đang thực hiện những quyền và nghĩa vụ cơ bản công dân như quyền sống; quyền bất khả xâm phạm về thân thể, được pháp luật bảo hộ về sức khỏe, danh dự và nhân phẩm, quyền bất khả xâm phạm về đời sống riêng tư, bí mật cá nhân và bí mật gia đình, quyền bất khả xâm phạm về chỗ ở, quyền tự do đi lại và cư trú, quyền bình đẳng giới, quyền học tập…</w:t>
      </w:r>
    </w:p>
    <w:p w14:paraId="0B8F5548" w14:textId="77777777" w:rsidR="00C83BC1" w:rsidRPr="00E45CF7" w:rsidRDefault="00C83BC1" w:rsidP="00C83BC1">
      <w:pPr>
        <w:pStyle w:val="NormalWeb"/>
        <w:spacing w:before="0" w:beforeAutospacing="0" w:after="0" w:afterAutospacing="0"/>
        <w:ind w:left="45" w:right="45" w:firstLine="494"/>
        <w:jc w:val="both"/>
        <w:rPr>
          <w:color w:val="000000"/>
          <w:sz w:val="28"/>
          <w:szCs w:val="28"/>
        </w:rPr>
      </w:pPr>
      <w:r w:rsidRPr="00E45CF7">
        <w:rPr>
          <w:color w:val="000000"/>
          <w:sz w:val="28"/>
          <w:szCs w:val="28"/>
        </w:rPr>
        <w:t>- Em đã và đang thực hiện đúng những quyền và nghĩa vụ đó, em đã tìm hiểu và nắm rõ các quyền và nghĩa vụ cơ bản, tôn trọng quyền của người khác.</w:t>
      </w:r>
    </w:p>
    <w:p w14:paraId="14C7568B"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9067" w:type="dxa"/>
        <w:tblLook w:val="04A0" w:firstRow="1" w:lastRow="0" w:firstColumn="1" w:lastColumn="0" w:noHBand="0" w:noVBand="1"/>
      </w:tblPr>
      <w:tblGrid>
        <w:gridCol w:w="4531"/>
        <w:gridCol w:w="4536"/>
      </w:tblGrid>
      <w:tr w:rsidR="00C83BC1" w:rsidRPr="00E45CF7" w14:paraId="3354CEDE" w14:textId="77777777" w:rsidTr="004E15A6">
        <w:tc>
          <w:tcPr>
            <w:tcW w:w="4531" w:type="dxa"/>
          </w:tcPr>
          <w:p w14:paraId="3E4FCC7E"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536" w:type="dxa"/>
          </w:tcPr>
          <w:p w14:paraId="1664C7E1"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74261DCF" w14:textId="77777777" w:rsidTr="004E15A6">
        <w:tc>
          <w:tcPr>
            <w:tcW w:w="4531" w:type="dxa"/>
          </w:tcPr>
          <w:p w14:paraId="5790E31A" w14:textId="77777777" w:rsidR="00C83BC1" w:rsidRPr="00E45CF7" w:rsidRDefault="00C83BC1" w:rsidP="004E15A6">
            <w:pPr>
              <w:ind w:left="-113"/>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C654F15" w14:textId="77777777" w:rsidR="00C83BC1" w:rsidRPr="00E45CF7" w:rsidRDefault="00C83BC1" w:rsidP="004E15A6">
            <w:pPr>
              <w:spacing w:line="276" w:lineRule="auto"/>
              <w:ind w:left="-113"/>
              <w:jc w:val="both"/>
              <w:rPr>
                <w:rFonts w:ascii="Times New Roman" w:hAnsi="Times New Roman"/>
                <w:b/>
                <w:szCs w:val="28"/>
              </w:rPr>
            </w:pPr>
            <w:r w:rsidRPr="00E45CF7">
              <w:rPr>
                <w:rFonts w:ascii="Times New Roman" w:hAnsi="Times New Roman"/>
                <w:b/>
                <w:szCs w:val="28"/>
              </w:rPr>
              <w:t xml:space="preserve">- GV yêu cầu học sinh làm việc theo nhóm: </w:t>
            </w:r>
          </w:p>
          <w:p w14:paraId="0597D563"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 GV tổ chức cho HS thảo luận nhóm về 4 tình huống, tương ứng với 4 quyền cơ bản của công dân, đồng thời trả lời câu hỏi:</w:t>
            </w:r>
          </w:p>
          <w:p w14:paraId="2CE1FB13" w14:textId="77777777" w:rsidR="00C83BC1" w:rsidRPr="00E45CF7" w:rsidRDefault="00C83BC1" w:rsidP="004E15A6">
            <w:pPr>
              <w:spacing w:line="276" w:lineRule="auto"/>
              <w:ind w:left="-113" w:firstLine="720"/>
              <w:jc w:val="both"/>
              <w:rPr>
                <w:rFonts w:ascii="Times New Roman" w:hAnsi="Times New Roman"/>
                <w:szCs w:val="28"/>
              </w:rPr>
            </w:pPr>
          </w:p>
          <w:p w14:paraId="7469E602" w14:textId="77777777" w:rsidR="00C83BC1" w:rsidRPr="00E45CF7" w:rsidRDefault="00C83BC1" w:rsidP="004E15A6">
            <w:pPr>
              <w:spacing w:line="276" w:lineRule="auto"/>
              <w:jc w:val="both"/>
              <w:rPr>
                <w:rFonts w:ascii="Times New Roman" w:hAnsi="Times New Roman"/>
                <w:b/>
                <w:i/>
                <w:szCs w:val="28"/>
              </w:rPr>
            </w:pPr>
            <w:r w:rsidRPr="00E45CF7">
              <w:rPr>
                <w:rFonts w:ascii="Times New Roman" w:hAnsi="Times New Roman"/>
                <w:b/>
                <w:i/>
                <w:szCs w:val="28"/>
              </w:rPr>
              <w:t>Góc chia sẻ:</w:t>
            </w:r>
          </w:p>
          <w:p w14:paraId="1DA9E053"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Là học sinh các em đã và đang thực hiện những quyền và nghĩa vụ cơ bản nào của công dân?</w:t>
            </w:r>
          </w:p>
          <w:p w14:paraId="190FA4E6" w14:textId="77777777" w:rsidR="00C83BC1" w:rsidRPr="00E45CF7" w:rsidRDefault="00C83BC1" w:rsidP="004E15A6">
            <w:pPr>
              <w:spacing w:line="276" w:lineRule="auto"/>
              <w:ind w:left="-113" w:firstLine="720"/>
              <w:jc w:val="both"/>
              <w:rPr>
                <w:rFonts w:ascii="Times New Roman" w:hAnsi="Times New Roman"/>
                <w:szCs w:val="28"/>
              </w:rPr>
            </w:pPr>
            <w:r w:rsidRPr="00E45CF7">
              <w:rPr>
                <w:rFonts w:ascii="Times New Roman" w:hAnsi="Times New Roman"/>
                <w:szCs w:val="28"/>
              </w:rPr>
              <w:t>Em đã và đang thực hiện những quyền và nghĩa vụ đó ntn?</w:t>
            </w:r>
          </w:p>
          <w:p w14:paraId="0835CFBE" w14:textId="77777777" w:rsidR="00C83BC1" w:rsidRPr="00E45CF7" w:rsidRDefault="00C83BC1" w:rsidP="004E15A6">
            <w:pPr>
              <w:ind w:left="-113"/>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36F6ABE"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HS làm việc theo nhóm, thảo luận, thống nhất nội dung câu trả lời.</w:t>
            </w:r>
          </w:p>
          <w:p w14:paraId="345EAFC6" w14:textId="77777777" w:rsidR="00C83BC1" w:rsidRPr="00E45CF7" w:rsidRDefault="00C83BC1" w:rsidP="004E15A6">
            <w:pPr>
              <w:ind w:left="-113"/>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làm việc nhóm.</w:t>
            </w:r>
          </w:p>
          <w:p w14:paraId="2F8A13FA" w14:textId="77777777" w:rsidR="00C83BC1" w:rsidRPr="00E45CF7" w:rsidRDefault="00C83BC1" w:rsidP="004E15A6">
            <w:pPr>
              <w:ind w:left="-113"/>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F2D1783" w14:textId="77777777" w:rsidR="00C83BC1" w:rsidRPr="00E45CF7" w:rsidRDefault="00C83BC1" w:rsidP="004E15A6">
            <w:pPr>
              <w:ind w:left="-113"/>
              <w:jc w:val="both"/>
              <w:rPr>
                <w:rFonts w:ascii="Times New Roman" w:hAnsi="Times New Roman"/>
                <w:szCs w:val="28"/>
                <w:lang w:val="pt-BR"/>
              </w:rPr>
            </w:pPr>
            <w:r w:rsidRPr="00E45CF7">
              <w:rPr>
                <w:rFonts w:ascii="Times New Roman" w:hAnsi="Times New Roman"/>
                <w:szCs w:val="28"/>
                <w:lang w:val="pt-BR"/>
              </w:rPr>
              <w:t>- Nhóm cử đại diện lần lượt  trình bày các câu trả lời.</w:t>
            </w:r>
          </w:p>
          <w:p w14:paraId="5FEBF78C" w14:textId="77777777" w:rsidR="00C83BC1" w:rsidRPr="00E45CF7" w:rsidRDefault="00C83BC1" w:rsidP="004E15A6">
            <w:pPr>
              <w:ind w:left="-113"/>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7A849278" w14:textId="77777777" w:rsidR="00C83BC1" w:rsidRPr="00E45CF7" w:rsidRDefault="00C83BC1" w:rsidP="004E15A6">
            <w:pPr>
              <w:ind w:left="-113"/>
              <w:jc w:val="both"/>
              <w:rPr>
                <w:rFonts w:ascii="Times New Roman" w:hAnsi="Times New Roman"/>
                <w:bCs/>
                <w:szCs w:val="28"/>
                <w:lang w:val="nl-NL"/>
              </w:rPr>
            </w:pPr>
            <w:r w:rsidRPr="00E45CF7">
              <w:rPr>
                <w:rFonts w:ascii="Times New Roman" w:hAnsi="Times New Roman"/>
                <w:szCs w:val="28"/>
                <w:lang w:val="de-DE"/>
              </w:rPr>
              <w:t>- Các nhóm khác nhận xét.</w:t>
            </w:r>
          </w:p>
          <w:p w14:paraId="4AF3F2EA" w14:textId="77777777" w:rsidR="00C83BC1" w:rsidRPr="00E45CF7" w:rsidRDefault="00C83BC1" w:rsidP="004E15A6">
            <w:pPr>
              <w:ind w:left="-113"/>
              <w:jc w:val="both"/>
              <w:rPr>
                <w:rFonts w:ascii="Times New Roman" w:hAnsi="Times New Roman"/>
                <w:bCs/>
                <w:szCs w:val="28"/>
                <w:lang w:val="nl-NL"/>
              </w:rPr>
            </w:pPr>
            <w:r w:rsidRPr="00E45CF7">
              <w:rPr>
                <w:rFonts w:ascii="Times New Roman" w:eastAsia="Calibri" w:hAnsi="Times New Roman"/>
                <w:szCs w:val="28"/>
              </w:rPr>
              <w:t xml:space="preserve">- Gv nhận xét, đánh giá, chốt vấn đề </w:t>
            </w:r>
          </w:p>
        </w:tc>
        <w:tc>
          <w:tcPr>
            <w:tcW w:w="4536" w:type="dxa"/>
          </w:tcPr>
          <w:p w14:paraId="0BBAD573" w14:textId="77777777" w:rsidR="00C83BC1" w:rsidRPr="00E45CF7" w:rsidRDefault="00C83BC1" w:rsidP="004E15A6">
            <w:pPr>
              <w:pStyle w:val="NormalWeb"/>
              <w:spacing w:before="0" w:beforeAutospacing="0" w:after="0" w:afterAutospacing="0"/>
              <w:ind w:left="45" w:right="45" w:firstLine="494"/>
              <w:jc w:val="both"/>
              <w:rPr>
                <w:b/>
                <w:color w:val="000000"/>
                <w:sz w:val="28"/>
                <w:szCs w:val="28"/>
              </w:rPr>
            </w:pPr>
            <w:r w:rsidRPr="00E45CF7">
              <w:rPr>
                <w:b/>
                <w:color w:val="000000"/>
                <w:sz w:val="28"/>
                <w:szCs w:val="28"/>
              </w:rPr>
              <w:t xml:space="preserve">3. Liên hệ thực hiện quyền và nghĩa vụ cơ bản của công dân: </w:t>
            </w:r>
          </w:p>
          <w:p w14:paraId="199B5979" w14:textId="77777777" w:rsidR="00C83BC1" w:rsidRPr="00E45CF7" w:rsidRDefault="00C83BC1" w:rsidP="004E15A6">
            <w:pPr>
              <w:pStyle w:val="NormalWeb"/>
              <w:spacing w:before="0" w:beforeAutospacing="0" w:after="0" w:afterAutospacing="0"/>
              <w:jc w:val="both"/>
              <w:rPr>
                <w:sz w:val="28"/>
                <w:szCs w:val="28"/>
              </w:rPr>
            </w:pPr>
            <w:r w:rsidRPr="00E45CF7">
              <w:rPr>
                <w:color w:val="000000" w:themeColor="text1"/>
                <w:kern w:val="24"/>
                <w:sz w:val="28"/>
                <w:szCs w:val="28"/>
              </w:rPr>
              <w:t>- Là học sinh, các em đã và đang thực hiện những quyền và nghĩa vụ cơ bản công dân như: quyền sống; quyền bất khả xâm phạm về thân thể, được pháp luật bảo hộ về sức khỏe, danh dự và nhân phẩm, quyền bình đẳng giới, quyền học tập…</w:t>
            </w:r>
          </w:p>
          <w:p w14:paraId="77C42F60" w14:textId="77777777" w:rsidR="00C83BC1" w:rsidRPr="00E45CF7" w:rsidRDefault="00C83BC1" w:rsidP="004E15A6">
            <w:pPr>
              <w:pStyle w:val="NormalWeb"/>
              <w:spacing w:before="0" w:beforeAutospacing="0" w:after="0" w:afterAutospacing="0"/>
              <w:jc w:val="both"/>
            </w:pPr>
            <w:r w:rsidRPr="00E45CF7">
              <w:rPr>
                <w:color w:val="000000" w:themeColor="text1"/>
                <w:kern w:val="24"/>
                <w:sz w:val="28"/>
                <w:szCs w:val="28"/>
              </w:rPr>
              <w:t>- Để thực hiện đúng quyền và nghĩa vụ đó các em cần tìm hiểu và nắm rõ các quyền và nghĩa vụ cơ bản đồng thời tôn trọng quyền của người khác</w:t>
            </w:r>
            <w:r w:rsidRPr="00E45CF7">
              <w:rPr>
                <w:color w:val="000000" w:themeColor="text1"/>
                <w:kern w:val="24"/>
                <w:sz w:val="36"/>
                <w:szCs w:val="36"/>
              </w:rPr>
              <w:t>.</w:t>
            </w:r>
          </w:p>
          <w:p w14:paraId="3C5A6D76" w14:textId="77777777" w:rsidR="00C83BC1" w:rsidRPr="00E45CF7" w:rsidRDefault="00C83BC1" w:rsidP="004E15A6">
            <w:pPr>
              <w:pStyle w:val="NormalWeb"/>
              <w:spacing w:before="0" w:beforeAutospacing="0" w:after="0" w:afterAutospacing="0"/>
              <w:ind w:left="45" w:right="45" w:firstLine="494"/>
              <w:jc w:val="both"/>
              <w:rPr>
                <w:color w:val="000000"/>
                <w:sz w:val="28"/>
                <w:szCs w:val="28"/>
              </w:rPr>
            </w:pPr>
            <w:r w:rsidRPr="00E45CF7">
              <w:rPr>
                <w:noProof/>
                <w:color w:val="000000"/>
                <w:sz w:val="28"/>
                <w:szCs w:val="28"/>
              </w:rPr>
              <mc:AlternateContent>
                <mc:Choice Requires="wps">
                  <w:drawing>
                    <wp:anchor distT="0" distB="0" distL="114300" distR="114300" simplePos="0" relativeHeight="251659264" behindDoc="0" locked="0" layoutInCell="1" allowOverlap="1" wp14:anchorId="5A0FD9FF" wp14:editId="2D2AE9F9">
                      <wp:simplePos x="0" y="0"/>
                      <wp:positionH relativeFrom="column">
                        <wp:posOffset>-120531</wp:posOffset>
                      </wp:positionH>
                      <wp:positionV relativeFrom="paragraph">
                        <wp:posOffset>145715</wp:posOffset>
                      </wp:positionV>
                      <wp:extent cx="3991324" cy="2862322"/>
                      <wp:effectExtent l="0" t="0" r="0" b="0"/>
                      <wp:wrapNone/>
                      <wp:docPr id="24597" name="TextBox 7"/>
                      <wp:cNvGraphicFramePr/>
                      <a:graphic xmlns:a="http://schemas.openxmlformats.org/drawingml/2006/main">
                        <a:graphicData uri="http://schemas.microsoft.com/office/word/2010/wordprocessingShape">
                          <wps:wsp>
                            <wps:cNvSpPr txBox="1"/>
                            <wps:spPr>
                              <a:xfrm>
                                <a:off x="0" y="0"/>
                                <a:ext cx="3991324" cy="2862322"/>
                              </a:xfrm>
                              <a:prstGeom prst="rect">
                                <a:avLst/>
                              </a:prstGeom>
                              <a:noFill/>
                            </wps:spPr>
                            <wps:txbx>
                              <w:txbxContent>
                                <w:p w14:paraId="571ADD8E" w14:textId="77777777" w:rsidR="00C83BC1" w:rsidRDefault="00C83BC1" w:rsidP="00C83BC1">
                                  <w:pPr>
                                    <w:pStyle w:val="NormalWeb"/>
                                    <w:spacing w:before="0" w:beforeAutospacing="0" w:after="0" w:afterAutospacing="0"/>
                                    <w:jc w:val="both"/>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9.5pt;margin-top:11.45pt;width:314.3pt;height:2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4bsmgEAABIDAAAOAAAAZHJzL2Uyb0RvYy54bWysUk1v2zAMvQ/YfxB0X5w4XdsYcYptRXcZ tgHtfoAiS7EAS9RIJXb+/SglTYf1VuxCSfx4fHzU+m7ygzgYJAehlYvZXAoTNHQu7Fr56+nhw60U lFTo1ADBtPJoSN5t3r9bj7ExNfQwdAYFgwRqxtjKPqXYVBXp3nhFM4gmcNACepX4ibuqQzUyuh+q ej6/rkbALiJoQ8Te+1NQbgq+tUanH9aSSWJoJXNLxWKx22yrzVo1O1Sxd/pMQ72BhVcucNML1L1K SuzRvYLyTiMQ2DTT4Cuw1mlTZuBpFvN/pnnsVTRlFhaH4kUm+n+w+vvhJwrXtbK++ri6kSIoz2t6 MlP6DJO4yQKNkRrOe4ycmSZ286Kf/cTOPPdk0eeTJxIcZ6mPF3kZS2h2LlerxbK+kkJzrL69rpd1 nXGql/KIlL4a8CJfWom8vyKrOnyjdEp9TsndAjy4Ycj+zPHEJd/StJ3OxLfQHZn3yCtuJf3eKzRS YBq+QPkRGYXip31ipNIgl59qzqgsfKF4/iR5s3+/S9bLV978AQAA//8DAFBLAwQUAAYACAAAACEA X1Fpid8AAAAKAQAADwAAAGRycy9kb3ducmV2LnhtbEyPzU7DMBCE70i8g7VI3FonAVISsqkqfiQO XCjhvo1NHBGvo9ht0rfHnOA4mtHMN9V2sYM46cn3jhHSdQJCc+tUzx1C8/GyugfhA7GiwbFGOGsP 2/ryoqJSuZnf9WkfOhFL2JeEYEIYSyl9a7Qlv3aj5uh9uclSiHLqpJpojuV2kFmS5NJSz3HB0Kgf jW6/90eLEILapefm2frXz+XtaTZJe0cN4vXVsnsAEfQS/sLwix/RoY5MB3dk5cWAsEqL+CUgZFkB IgbypMhBHBBuNzcbkHUl/1+ofwAAAP//AwBQSwECLQAUAAYACAAAACEAtoM4kv4AAADhAQAAEwAA AAAAAAAAAAAAAAAAAAAAW0NvbnRlbnRfVHlwZXNdLnhtbFBLAQItABQABgAIAAAAIQA4/SH/1gAA AJQBAAALAAAAAAAAAAAAAAAAAC8BAABfcmVscy8ucmVsc1BLAQItABQABgAIAAAAIQCBp4bsmgEA ABIDAAAOAAAAAAAAAAAAAAAAAC4CAABkcnMvZTJvRG9jLnhtbFBLAQItABQABgAIAAAAIQBfUWmJ 3wAAAAoBAAAPAAAAAAAAAAAAAAAAAPQDAABkcnMvZG93bnJldi54bWxQSwUGAAAAAAQABADzAAAA AAUAAAAA " filled="f" stroked="f">
                      <v:textbox style="mso-fit-shape-to-text:t">
                        <w:txbxContent>
                          <w:p w14:paraId="571ADD8E" w14:textId="77777777" w:rsidR="00C83BC1" w:rsidRDefault="00C83BC1" w:rsidP="00C83BC1">
                            <w:pPr>
                              <w:pStyle w:val="NormalWeb"/>
                              <w:spacing w:before="0" w:beforeAutospacing="0" w:after="0" w:afterAutospacing="0"/>
                              <w:jc w:val="both"/>
                            </w:pPr>
                          </w:p>
                        </w:txbxContent>
                      </v:textbox>
                    </v:shape>
                  </w:pict>
                </mc:Fallback>
              </mc:AlternateContent>
            </w:r>
          </w:p>
        </w:tc>
      </w:tr>
    </w:tbl>
    <w:p w14:paraId="75527526" w14:textId="77777777" w:rsidR="00C83BC1" w:rsidRPr="00E45CF7" w:rsidRDefault="00C83BC1" w:rsidP="00C83BC1">
      <w:pPr>
        <w:spacing w:line="276" w:lineRule="auto"/>
        <w:ind w:firstLine="720"/>
        <w:jc w:val="both"/>
        <w:rPr>
          <w:rFonts w:ascii="Times New Roman" w:hAnsi="Times New Roman"/>
          <w:b/>
          <w:color w:val="0070C0"/>
          <w:szCs w:val="28"/>
        </w:rPr>
      </w:pPr>
    </w:p>
    <w:p w14:paraId="776522D2" w14:textId="77777777" w:rsidR="00C83BC1" w:rsidRPr="00E45CF7" w:rsidRDefault="00C83BC1" w:rsidP="00C83BC1">
      <w:pPr>
        <w:snapToGrid w:val="0"/>
        <w:spacing w:line="276" w:lineRule="auto"/>
        <w:jc w:val="both"/>
        <w:rPr>
          <w:rFonts w:ascii="Times New Roman" w:hAnsi="Times New Roman"/>
          <w:b/>
          <w:color w:val="0070C0"/>
          <w:szCs w:val="28"/>
        </w:rPr>
      </w:pPr>
      <w:r w:rsidRPr="00E45CF7">
        <w:rPr>
          <w:rFonts w:ascii="Times New Roman" w:hAnsi="Times New Roman"/>
          <w:b/>
          <w:color w:val="0070C0"/>
          <w:szCs w:val="28"/>
        </w:rPr>
        <w:t>Hoạt động 3: Luyện tập, củng cố</w:t>
      </w:r>
    </w:p>
    <w:p w14:paraId="7DF5C167" w14:textId="77777777" w:rsidR="00C83BC1" w:rsidRPr="00E45CF7" w:rsidRDefault="00C83BC1" w:rsidP="00C83BC1">
      <w:pPr>
        <w:snapToGrid w:val="0"/>
        <w:spacing w:line="276" w:lineRule="auto"/>
        <w:jc w:val="both"/>
        <w:rPr>
          <w:rFonts w:ascii="Times New Roman" w:hAnsi="Times New Roman"/>
          <w:b/>
          <w:i/>
          <w:szCs w:val="28"/>
        </w:rPr>
      </w:pPr>
      <w:r w:rsidRPr="00E45CF7">
        <w:rPr>
          <w:rFonts w:ascii="Times New Roman" w:hAnsi="Times New Roman"/>
          <w:b/>
          <w:szCs w:val="28"/>
        </w:rPr>
        <w:tab/>
      </w:r>
      <w:r w:rsidRPr="00E45CF7">
        <w:rPr>
          <w:rFonts w:ascii="Times New Roman" w:hAnsi="Times New Roman"/>
          <w:b/>
          <w:i/>
          <w:color w:val="FF0000"/>
          <w:szCs w:val="28"/>
        </w:rPr>
        <w:t>a. Mục tiêu:</w:t>
      </w:r>
    </w:p>
    <w:p w14:paraId="58099B01"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 HS luyện tập, củng cố kiến thức, kĩ năng đã được hình thành trong phần Khám phá.</w:t>
      </w:r>
    </w:p>
    <w:p w14:paraId="038C68AF"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 HS được phát triển năng lực tự học, năng lực hợp tác, năng lực giải quyết vấn đề.</w:t>
      </w:r>
    </w:p>
    <w:p w14:paraId="3C98A398"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b. Nội dung:</w:t>
      </w:r>
    </w:p>
    <w:p w14:paraId="46C8C387"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và trò chơi ...</w:t>
      </w:r>
    </w:p>
    <w:p w14:paraId="1F01EC8F" w14:textId="77777777" w:rsidR="00C83BC1" w:rsidRPr="00E45CF7" w:rsidRDefault="00C83BC1" w:rsidP="00C83BC1">
      <w:pPr>
        <w:spacing w:line="276" w:lineRule="auto"/>
        <w:ind w:firstLine="539"/>
        <w:jc w:val="both"/>
        <w:rPr>
          <w:rFonts w:ascii="Times New Roman" w:hAnsi="Times New Roman"/>
          <w:i/>
          <w:szCs w:val="28"/>
        </w:rPr>
      </w:pPr>
      <w:r w:rsidRPr="00E45CF7">
        <w:rPr>
          <w:rFonts w:ascii="Times New Roman" w:hAnsi="Times New Roman"/>
          <w:i/>
          <w:szCs w:val="28"/>
        </w:rPr>
        <w:t xml:space="preserve">Bài tập 1: </w:t>
      </w:r>
    </w:p>
    <w:p w14:paraId="27DCED9C" w14:textId="77777777" w:rsidR="00C83BC1" w:rsidRPr="00E45CF7" w:rsidRDefault="00C83BC1" w:rsidP="00C83BC1">
      <w:pPr>
        <w:pStyle w:val="NormalWeb"/>
        <w:spacing w:before="0" w:beforeAutospacing="0" w:after="0" w:afterAutospacing="0"/>
        <w:ind w:firstLine="491"/>
        <w:jc w:val="both"/>
        <w:rPr>
          <w:color w:val="000000"/>
          <w:sz w:val="28"/>
          <w:szCs w:val="28"/>
        </w:rPr>
      </w:pPr>
      <w:r w:rsidRPr="00E45CF7">
        <w:rPr>
          <w:color w:val="000000"/>
          <w:sz w:val="28"/>
          <w:szCs w:val="28"/>
        </w:rPr>
        <w:t>Nghệ sĩ V bị một Facebooker dùng lời lẽ xúc phạm danh dự trên trang Facebook của mình. Điều này đã mang đến sự phiền toái, thậm chí thiệt hại cho nghệ sĩ V, làm ảnh hưởng đến danh dự, uy tín của Nghệ sĩ V. </w:t>
      </w:r>
    </w:p>
    <w:p w14:paraId="61945455" w14:textId="77777777" w:rsidR="00C83BC1" w:rsidRPr="00E45CF7" w:rsidRDefault="00C83BC1" w:rsidP="00C83BC1">
      <w:pPr>
        <w:pStyle w:val="NormalWeb"/>
        <w:spacing w:before="0" w:beforeAutospacing="0" w:after="0" w:afterAutospacing="0"/>
        <w:ind w:firstLine="491"/>
        <w:jc w:val="both"/>
        <w:rPr>
          <w:color w:val="000000"/>
          <w:sz w:val="28"/>
          <w:szCs w:val="28"/>
        </w:rPr>
      </w:pPr>
      <w:r w:rsidRPr="00E45CF7">
        <w:rPr>
          <w:color w:val="000000"/>
          <w:sz w:val="28"/>
          <w:szCs w:val="28"/>
        </w:rPr>
        <w:t>? Trong trường hợp này, Nghệ sĩ V cần làm gì để bảo vệ danh dự, nhân phẩm của mình?</w:t>
      </w:r>
    </w:p>
    <w:p w14:paraId="127438D8" w14:textId="77777777" w:rsidR="00C83BC1" w:rsidRPr="00E45CF7" w:rsidRDefault="00C83BC1" w:rsidP="00C83BC1">
      <w:pPr>
        <w:spacing w:line="276" w:lineRule="auto"/>
        <w:ind w:firstLine="539"/>
        <w:jc w:val="both"/>
        <w:rPr>
          <w:rFonts w:ascii="Times New Roman" w:hAnsi="Times New Roman"/>
          <w:i/>
          <w:szCs w:val="28"/>
        </w:rPr>
      </w:pPr>
      <w:r w:rsidRPr="00E45CF7">
        <w:rPr>
          <w:rFonts w:ascii="Times New Roman" w:hAnsi="Times New Roman"/>
          <w:i/>
          <w:szCs w:val="28"/>
        </w:rPr>
        <w:t xml:space="preserve">Bài tập 2: </w:t>
      </w:r>
    </w:p>
    <w:p w14:paraId="0FB56288" w14:textId="77777777" w:rsidR="00C83BC1" w:rsidRPr="00E45CF7" w:rsidRDefault="00C83BC1" w:rsidP="00C83BC1">
      <w:pPr>
        <w:jc w:val="both"/>
        <w:rPr>
          <w:rFonts w:ascii="Times New Roman" w:hAnsi="Times New Roman"/>
          <w:szCs w:val="28"/>
        </w:rPr>
      </w:pPr>
      <w:r w:rsidRPr="00E45CF7">
        <w:rPr>
          <w:rFonts w:ascii="Times New Roman" w:hAnsi="Times New Roman"/>
          <w:szCs w:val="28"/>
        </w:rPr>
        <w:lastRenderedPageBreak/>
        <w:t xml:space="preserve"> </w:t>
      </w:r>
      <w:r w:rsidRPr="00E45CF7">
        <w:rPr>
          <w:rFonts w:ascii="Times New Roman" w:hAnsi="Times New Roman"/>
          <w:szCs w:val="28"/>
        </w:rPr>
        <w:tab/>
        <w:t>Trường Trung học cơ sở N phát động phong trào vệ sinh bảo vệ môi trường trong trường học và khu vực xung quanh vào một buổi sáng chủ nhật. Đa số các bạn học sinh lớp 6C hào hứng tham gia. Thế nhưng, các bạn N, T và H không muốn tham gia hoạt động này, vì cho rằng công việc ấy không phải là công việc của học sinh lớp 6.</w:t>
      </w:r>
    </w:p>
    <w:p w14:paraId="3C91A764"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a) Em có nhận xét gì về suy nghĩ và biểu hiện của ba bạn trên?</w:t>
      </w:r>
    </w:p>
    <w:p w14:paraId="3ACF72B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b) Theo em, học sinh trung học cơ sở có phải thực hiện nghĩa vụ bảo vệ môi trường hay không?</w:t>
      </w:r>
    </w:p>
    <w:p w14:paraId="43705941" w14:textId="77777777" w:rsidR="00C83BC1" w:rsidRPr="00E45CF7" w:rsidRDefault="00C83BC1" w:rsidP="00C83BC1">
      <w:pPr>
        <w:spacing w:line="276" w:lineRule="auto"/>
        <w:ind w:firstLine="720"/>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szCs w:val="28"/>
        </w:rPr>
        <w:t>Biểu hiện nào đưới đây là thực hiện đúng quyền và nghĩa vụ học tập của công dân?</w:t>
      </w:r>
    </w:p>
    <w:p w14:paraId="481CE1BD"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A. Vân tích cực học trên lớp và làm đầy đủ bài tập ở nhà.</w:t>
      </w:r>
    </w:p>
    <w:p w14:paraId="170CE24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B. Hưng chăm học các môn yêu thích, còn các môn khác chỉ học đối phó.</w:t>
      </w:r>
    </w:p>
    <w:p w14:paraId="6452B196"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C. Lâm chỉ học được vào buổi tối, còn buổi chiều thì làm việc nhà giúp bố mẹ.</w:t>
      </w:r>
    </w:p>
    <w:p w14:paraId="5373ACD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D. Hà học giỏi nhưng không muốn tham gia các hoạt động học tập trong nhà trường.</w:t>
      </w:r>
    </w:p>
    <w:p w14:paraId="17BBB7A3"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E. Hân học giới nhưng thỉnh thoảng lại vì phạm nội quy trường học.</w:t>
      </w:r>
    </w:p>
    <w:p w14:paraId="1780ACC7"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szCs w:val="28"/>
        </w:rPr>
        <w:t>G. Minh luôn giúp đỡ bạn bè trong học tập.</w:t>
      </w:r>
    </w:p>
    <w:p w14:paraId="3E71097D"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i/>
          <w:szCs w:val="28"/>
        </w:rPr>
        <w:t xml:space="preserve">Bài tập 4: </w:t>
      </w:r>
      <w:r w:rsidRPr="00E45CF7">
        <w:rPr>
          <w:rFonts w:ascii="Times New Roman" w:hAnsi="Times New Roman"/>
          <w:szCs w:val="28"/>
        </w:rPr>
        <w:t>Theo em, quyền và nghĩa vụ nào là quan trọng nhất đối với học sinh? Vì sao?</w:t>
      </w:r>
    </w:p>
    <w:p w14:paraId="1185C6EC" w14:textId="77777777" w:rsidR="00C83BC1" w:rsidRPr="00E45CF7" w:rsidRDefault="00C83BC1" w:rsidP="00C83BC1">
      <w:pPr>
        <w:spacing w:line="276" w:lineRule="auto"/>
        <w:ind w:firstLine="539"/>
        <w:jc w:val="both"/>
        <w:rPr>
          <w:rFonts w:ascii="Times New Roman" w:hAnsi="Times New Roman"/>
          <w:szCs w:val="28"/>
        </w:rPr>
      </w:pPr>
      <w:r w:rsidRPr="00E45CF7">
        <w:rPr>
          <w:rFonts w:ascii="Times New Roman" w:hAnsi="Times New Roman"/>
          <w:szCs w:val="28"/>
        </w:rPr>
        <w:t>Trò chơi: Tiếp sức.</w:t>
      </w:r>
    </w:p>
    <w:p w14:paraId="542CFC49"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Luật chơi: Giáo viên chia lớp làm 2 nhóm, với yêu cầu trong vào 5 phút lần lượt các thành viên trong mỗi nhóm lên bảng ghi lại 1 quyền, nghĩa vụ cơ bản của công dân được quy định trong Hiến pháp năm 2013. Nhóm nào liệt kê được nhiều hơn nhóm đó dành được chiến thắng.</w:t>
      </w:r>
    </w:p>
    <w:p w14:paraId="5CD77155"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p>
    <w:p w14:paraId="5023AA89"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 xml:space="preserve">Bài tập 1: </w:t>
      </w:r>
    </w:p>
    <w:p w14:paraId="03522FC0"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ab/>
        <w:t>Nghệ sĩ V cần làm theo các cách sau:</w:t>
      </w:r>
    </w:p>
    <w:p w14:paraId="02FE9466"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Yêu cầu người sử dụng Facebook đã xúc phạm mình phải chấm dứt hành vi này.</w:t>
      </w:r>
    </w:p>
    <w:p w14:paraId="7B8FB0A5"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Khởi kiện, đề nghị cơ quan nhà nước có thẩm quyền can thiệp, xử lí hành vi vi phạm pháp luật của người sử dụng Facebook.</w:t>
      </w:r>
    </w:p>
    <w:p w14:paraId="5278A57E"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Bài tập 2:</w:t>
      </w:r>
    </w:p>
    <w:p w14:paraId="7971B932"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Ba bạn HS có biểu hiện không có ý thức tự giác thực hiện quyền và nghĩa vụ công dân.</w:t>
      </w:r>
    </w:p>
    <w:p w14:paraId="1ADABEFC" w14:textId="77777777" w:rsidR="00C83BC1" w:rsidRPr="00E45CF7" w:rsidRDefault="00C83BC1" w:rsidP="00C83BC1">
      <w:pPr>
        <w:ind w:firstLine="539"/>
        <w:jc w:val="both"/>
        <w:rPr>
          <w:rFonts w:ascii="Times New Roman" w:hAnsi="Times New Roman"/>
          <w:szCs w:val="28"/>
        </w:rPr>
      </w:pPr>
      <w:r w:rsidRPr="00E45CF7">
        <w:rPr>
          <w:rFonts w:ascii="Times New Roman" w:hAnsi="Times New Roman"/>
          <w:szCs w:val="28"/>
        </w:rPr>
        <w:t>+ Mọi công dân đều có nghĩa vụ bảo vệ môi trường, tuỳ thuộc vào độ tuổi. HS trung học phổ thông có nghĩa vụ bảo vệ môi trường với tư cách là một công dân.</w:t>
      </w:r>
    </w:p>
    <w:p w14:paraId="54DD7AEC" w14:textId="77777777" w:rsidR="00C83BC1" w:rsidRPr="00E45CF7" w:rsidRDefault="00C83BC1" w:rsidP="00C83BC1">
      <w:pPr>
        <w:ind w:firstLine="539"/>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color w:val="000000"/>
          <w:szCs w:val="28"/>
        </w:rPr>
        <w:t>Biểu hiện thực hiện đúng quyền và nghĩa vụ học tập của công dân là:</w:t>
      </w:r>
    </w:p>
    <w:p w14:paraId="4FC1A479"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A. Vân tích cực học trên lớp và làm đầy đủ bài tập ở nhà. </w:t>
      </w:r>
    </w:p>
    <w:p w14:paraId="52CF8FA5"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G. Minh luôn giúp đỡ bạn bè trong học tập.</w:t>
      </w:r>
    </w:p>
    <w:p w14:paraId="7FC69709" w14:textId="77777777" w:rsidR="00C83BC1" w:rsidRPr="00E45CF7" w:rsidRDefault="00C83BC1" w:rsidP="00C83BC1">
      <w:pPr>
        <w:pStyle w:val="NormalWeb"/>
        <w:spacing w:before="0" w:beforeAutospacing="0" w:after="0" w:afterAutospacing="0"/>
        <w:ind w:firstLine="539"/>
        <w:jc w:val="both"/>
        <w:rPr>
          <w:color w:val="000000"/>
          <w:sz w:val="28"/>
          <w:szCs w:val="28"/>
        </w:rPr>
      </w:pPr>
      <w:r w:rsidRPr="00E45CF7">
        <w:rPr>
          <w:color w:val="000000"/>
          <w:sz w:val="28"/>
          <w:szCs w:val="28"/>
        </w:rPr>
        <w:t>Các biểu hiện còn lại chưa thực hiện đúng quyền và nghĩa vụ học tập của công dân vì:</w:t>
      </w:r>
    </w:p>
    <w:p w14:paraId="009D3C45"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Mọi công dân đều có quyền học không hạn chế</w:t>
      </w:r>
    </w:p>
    <w:p w14:paraId="2B1DCA41"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Có thể học bất cứ ngành, nghề nào phù hợp với năng khiếu, khả năng, sở thích và điều kiện của mình</w:t>
      </w:r>
    </w:p>
    <w:p w14:paraId="30E4F961"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Có quyền học thường xuyên học suốt đời</w:t>
      </w:r>
    </w:p>
    <w:p w14:paraId="5B3FD471"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Mọi công dân đều được đối xử bình đẳng về cơ hội học tập</w:t>
      </w:r>
    </w:p>
    <w:p w14:paraId="3AC5DF36"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9067" w:type="dxa"/>
        <w:tblLook w:val="04A0" w:firstRow="1" w:lastRow="0" w:firstColumn="1" w:lastColumn="0" w:noHBand="0" w:noVBand="1"/>
      </w:tblPr>
      <w:tblGrid>
        <w:gridCol w:w="4673"/>
        <w:gridCol w:w="4394"/>
      </w:tblGrid>
      <w:tr w:rsidR="00C83BC1" w:rsidRPr="00E45CF7" w14:paraId="4347C0AF" w14:textId="77777777" w:rsidTr="004E15A6">
        <w:tc>
          <w:tcPr>
            <w:tcW w:w="4673" w:type="dxa"/>
          </w:tcPr>
          <w:p w14:paraId="5410E8D7"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394" w:type="dxa"/>
          </w:tcPr>
          <w:p w14:paraId="27C17239"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671A602E" w14:textId="77777777" w:rsidTr="004E15A6">
        <w:tc>
          <w:tcPr>
            <w:tcW w:w="4673" w:type="dxa"/>
          </w:tcPr>
          <w:p w14:paraId="32B7DA75" w14:textId="77777777" w:rsidR="00C83BC1" w:rsidRPr="00E45CF7" w:rsidRDefault="00C83BC1" w:rsidP="004E15A6">
            <w:pPr>
              <w:ind w:left="252"/>
              <w:jc w:val="both"/>
              <w:rPr>
                <w:rFonts w:ascii="Times New Roman" w:hAnsi="Times New Roman"/>
                <w:b/>
                <w:color w:val="0000FF"/>
                <w:szCs w:val="28"/>
              </w:rPr>
            </w:pPr>
            <w:r w:rsidRPr="00E45CF7">
              <w:rPr>
                <w:rFonts w:ascii="Times New Roman" w:hAnsi="Times New Roman"/>
                <w:b/>
                <w:color w:val="0000FF"/>
                <w:szCs w:val="28"/>
              </w:rPr>
              <w:t xml:space="preserve">Bước 1: Chuyển giao nhiệm vụ học </w:t>
            </w:r>
            <w:r w:rsidRPr="00E45CF7">
              <w:rPr>
                <w:rFonts w:ascii="Times New Roman" w:hAnsi="Times New Roman"/>
                <w:b/>
                <w:color w:val="0000FF"/>
                <w:szCs w:val="28"/>
              </w:rPr>
              <w:lastRenderedPageBreak/>
              <w:t>tập:</w:t>
            </w:r>
          </w:p>
          <w:p w14:paraId="52448F06" w14:textId="77777777" w:rsidR="00C83BC1" w:rsidRPr="00E45CF7" w:rsidRDefault="00C83BC1" w:rsidP="004E15A6">
            <w:pPr>
              <w:spacing w:line="276" w:lineRule="auto"/>
              <w:jc w:val="both"/>
              <w:rPr>
                <w:rFonts w:ascii="Times New Roman" w:hAnsi="Times New Roman"/>
                <w:b/>
                <w:szCs w:val="28"/>
              </w:rPr>
            </w:pPr>
            <w:r w:rsidRPr="00E45CF7">
              <w:rPr>
                <w:rFonts w:ascii="Times New Roman" w:hAnsi="Times New Roman"/>
                <w:b/>
                <w:szCs w:val="28"/>
              </w:rPr>
              <w:t>- GV yêu cầu học sinh làm việc  cá nhân, theo nhóm:</w:t>
            </w:r>
          </w:p>
          <w:p w14:paraId="2B2FAED3"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và trò chơi ...</w:t>
            </w:r>
          </w:p>
          <w:p w14:paraId="5F529FBB" w14:textId="77777777" w:rsidR="00C83BC1" w:rsidRPr="00E45CF7" w:rsidRDefault="00C83BC1" w:rsidP="004E15A6">
            <w:pPr>
              <w:spacing w:line="276" w:lineRule="auto"/>
              <w:ind w:firstLine="539"/>
              <w:jc w:val="both"/>
              <w:rPr>
                <w:rFonts w:ascii="Times New Roman" w:hAnsi="Times New Roman"/>
                <w:szCs w:val="28"/>
              </w:rPr>
            </w:pPr>
            <w:r w:rsidRPr="00E45CF7">
              <w:rPr>
                <w:rFonts w:ascii="Times New Roman" w:hAnsi="Times New Roman"/>
                <w:i/>
                <w:szCs w:val="28"/>
              </w:rPr>
              <w:t xml:space="preserve">Bài tập 1: </w:t>
            </w:r>
            <w:r w:rsidRPr="00E45CF7">
              <w:rPr>
                <w:rFonts w:ascii="Times New Roman" w:hAnsi="Times New Roman"/>
                <w:szCs w:val="28"/>
              </w:rPr>
              <w:t xml:space="preserve"> Chuyên gia tư vấn</w:t>
            </w:r>
          </w:p>
          <w:p w14:paraId="7FC6A2EB" w14:textId="77777777" w:rsidR="00C83BC1" w:rsidRPr="00E45CF7" w:rsidRDefault="00C83BC1" w:rsidP="004E15A6">
            <w:pPr>
              <w:pStyle w:val="NormalWeb"/>
              <w:spacing w:before="0" w:beforeAutospacing="0" w:after="0" w:afterAutospacing="0"/>
              <w:jc w:val="both"/>
              <w:rPr>
                <w:sz w:val="28"/>
                <w:szCs w:val="28"/>
              </w:rPr>
            </w:pPr>
            <w:r w:rsidRPr="00E45CF7">
              <w:rPr>
                <w:rFonts w:eastAsia="+mn-ea"/>
                <w:bCs/>
                <w:color w:val="000000"/>
                <w:kern w:val="24"/>
                <w:sz w:val="28"/>
                <w:szCs w:val="28"/>
              </w:rPr>
              <w:t xml:space="preserve">        - Số người tham gia: cả lớp</w:t>
            </w:r>
          </w:p>
          <w:p w14:paraId="02651759" w14:textId="77777777" w:rsidR="00C83BC1" w:rsidRPr="00E45CF7" w:rsidRDefault="00C83BC1" w:rsidP="004E15A6">
            <w:pPr>
              <w:spacing w:line="276" w:lineRule="auto"/>
              <w:ind w:firstLine="539"/>
              <w:jc w:val="both"/>
              <w:rPr>
                <w:rFonts w:ascii="Times New Roman" w:hAnsi="Times New Roman"/>
                <w:szCs w:val="28"/>
              </w:rPr>
            </w:pPr>
            <w:r w:rsidRPr="00E45CF7">
              <w:rPr>
                <w:rFonts w:ascii="Times New Roman" w:eastAsia="+mn-ea" w:hAnsi="Times New Roman"/>
                <w:bCs/>
                <w:color w:val="000000"/>
                <w:kern w:val="24"/>
                <w:szCs w:val="28"/>
              </w:rPr>
              <w:t>- Cách thức: Một bạn đóng làm người dẫn chương trình nêu nội dung tình huống và đặt câu hỏi. Người được hỏi sẽ nêu phương án trả lời.</w:t>
            </w:r>
          </w:p>
          <w:p w14:paraId="7B3D5C1D" w14:textId="77777777" w:rsidR="00C83BC1" w:rsidRPr="00E45CF7" w:rsidRDefault="00C83BC1" w:rsidP="004E15A6">
            <w:pPr>
              <w:pStyle w:val="NormalWeb"/>
              <w:spacing w:before="0" w:beforeAutospacing="0" w:after="0" w:afterAutospacing="0"/>
              <w:ind w:firstLine="491"/>
              <w:jc w:val="both"/>
              <w:rPr>
                <w:color w:val="000000"/>
                <w:sz w:val="28"/>
                <w:szCs w:val="28"/>
              </w:rPr>
            </w:pPr>
            <w:r w:rsidRPr="00E45CF7">
              <w:rPr>
                <w:color w:val="000000"/>
                <w:sz w:val="28"/>
                <w:szCs w:val="28"/>
              </w:rPr>
              <w:t>Nghệ sĩ V bị một Facebooker dùng lời lẽ xúc phạm danh dự trên trang Facebook của mình. Điều này đã mang đến sự phiền toái, thậm chí thiệt hại cho nghệ sĩ V, làm ảnh hưởng đến danh dự, uy tín của Nghệ sĩ V. </w:t>
            </w:r>
          </w:p>
          <w:p w14:paraId="7C03B9DF" w14:textId="77777777" w:rsidR="00C83BC1" w:rsidRPr="00E45CF7" w:rsidRDefault="00C83BC1" w:rsidP="004E15A6">
            <w:pPr>
              <w:pStyle w:val="NormalWeb"/>
              <w:spacing w:before="0" w:beforeAutospacing="0" w:after="0" w:afterAutospacing="0"/>
              <w:ind w:firstLine="491"/>
              <w:jc w:val="both"/>
              <w:rPr>
                <w:color w:val="000000"/>
                <w:sz w:val="28"/>
                <w:szCs w:val="28"/>
              </w:rPr>
            </w:pPr>
            <w:r w:rsidRPr="00E45CF7">
              <w:rPr>
                <w:color w:val="000000"/>
                <w:sz w:val="28"/>
                <w:szCs w:val="28"/>
              </w:rPr>
              <w:t>? Trong trường hợp này, Nghệ sĩ V cần làm gì để bảo vệ danh dự, nhân phẩm của mình?</w:t>
            </w:r>
          </w:p>
          <w:p w14:paraId="35FEA22A" w14:textId="77777777" w:rsidR="00C83BC1" w:rsidRPr="00E45CF7" w:rsidRDefault="00C83BC1" w:rsidP="004E15A6">
            <w:pPr>
              <w:spacing w:line="276" w:lineRule="auto"/>
              <w:ind w:firstLine="539"/>
              <w:jc w:val="both"/>
              <w:rPr>
                <w:rFonts w:ascii="Times New Roman" w:hAnsi="Times New Roman"/>
                <w:i/>
                <w:szCs w:val="28"/>
              </w:rPr>
            </w:pPr>
            <w:r w:rsidRPr="00E45CF7">
              <w:rPr>
                <w:rFonts w:ascii="Times New Roman" w:hAnsi="Times New Roman"/>
                <w:i/>
                <w:szCs w:val="28"/>
              </w:rPr>
              <w:t>Bài tập 2: Tổ chức trò chơi Sắm vai.</w:t>
            </w:r>
          </w:p>
          <w:p w14:paraId="049FEC5E" w14:textId="77777777" w:rsidR="00C83BC1" w:rsidRPr="00E45CF7" w:rsidRDefault="00C83BC1" w:rsidP="004E15A6">
            <w:pPr>
              <w:pStyle w:val="NormalWeb"/>
              <w:spacing w:before="0" w:beforeAutospacing="0" w:after="0" w:afterAutospacing="0"/>
              <w:jc w:val="both"/>
              <w:rPr>
                <w:sz w:val="28"/>
                <w:szCs w:val="28"/>
              </w:rPr>
            </w:pPr>
            <w:r w:rsidRPr="00E45CF7">
              <w:rPr>
                <w:rFonts w:eastAsia="+mn-ea"/>
                <w:bCs/>
                <w:color w:val="000000"/>
                <w:kern w:val="24"/>
                <w:sz w:val="28"/>
                <w:szCs w:val="28"/>
              </w:rPr>
              <w:t xml:space="preserve">        - Số người tham gia: cả lớp</w:t>
            </w:r>
          </w:p>
          <w:p w14:paraId="063B9417" w14:textId="77777777" w:rsidR="00C83BC1" w:rsidRPr="00E45CF7" w:rsidRDefault="00C83BC1" w:rsidP="004E15A6">
            <w:pPr>
              <w:spacing w:line="276" w:lineRule="auto"/>
              <w:ind w:firstLine="539"/>
              <w:jc w:val="both"/>
              <w:rPr>
                <w:rFonts w:ascii="Times New Roman" w:hAnsi="Times New Roman"/>
                <w:i/>
                <w:szCs w:val="28"/>
              </w:rPr>
            </w:pPr>
            <w:r w:rsidRPr="00E45CF7">
              <w:rPr>
                <w:rFonts w:ascii="Times New Roman" w:eastAsia="+mn-ea" w:hAnsi="Times New Roman"/>
                <w:bCs/>
                <w:color w:val="000000"/>
                <w:kern w:val="24"/>
                <w:szCs w:val="28"/>
              </w:rPr>
              <w:t>- Cách thức: Gv chia lớp làm 2 nhóm. Yêu cầu các nhóm dựa trên nội dung yêu cầu của bài tập xây dựng tình huống, đồng thời đưa ra câu trả lời. Thời gian cho các nhóm chuẩn bị và thực hiện là 10 phút.</w:t>
            </w:r>
          </w:p>
          <w:p w14:paraId="36ACE3D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 xml:space="preserve"> Trường Trung học cơ sở N phát động phong trào vệ sinh bảo vệ môi trường trong trường học và khu vực xung quanh vào một buổi sáng chủ nhật. Đa số các bạn học sinh lớp 6C hào hứng tham gia. Thế nhưng, các bạn N, T và H không muốn tham gia hoạt động này, vì cho rằng công việc ấy không phải là công việc của học sinh lớp 6.</w:t>
            </w:r>
          </w:p>
          <w:p w14:paraId="21AD6C6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a) Em có nhận xét gì về suy nghĩ và biểu hiện của ba bạn trên?</w:t>
            </w:r>
          </w:p>
          <w:p w14:paraId="15244EDD"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b) Theo em, học sinh trung học cơ sở có phải thực hiện nghĩa vụ bảo vệ môi trường hay không?</w:t>
            </w:r>
          </w:p>
          <w:p w14:paraId="2CF2248A" w14:textId="77777777" w:rsidR="00C83BC1" w:rsidRPr="00E45CF7" w:rsidRDefault="00C83BC1" w:rsidP="004E15A6">
            <w:pPr>
              <w:spacing w:line="276" w:lineRule="auto"/>
              <w:ind w:firstLine="720"/>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szCs w:val="28"/>
              </w:rPr>
              <w:t xml:space="preserve">Biểu hiện nào đưới </w:t>
            </w:r>
            <w:r w:rsidRPr="00E45CF7">
              <w:rPr>
                <w:rFonts w:ascii="Times New Roman" w:hAnsi="Times New Roman"/>
                <w:szCs w:val="28"/>
              </w:rPr>
              <w:lastRenderedPageBreak/>
              <w:t>đây là thực hiện đúng quyền và nghĩa vụ học tập của công dân?</w:t>
            </w:r>
          </w:p>
          <w:p w14:paraId="60709B12"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A. Vân tích cực học trên lớp và làm đầy đủ bài tập ở nhà.</w:t>
            </w:r>
          </w:p>
          <w:p w14:paraId="5AF9F2AE"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B. Hưng chăm học các môn yêu thích, còn các môn khác chỉ học đối phó.</w:t>
            </w:r>
          </w:p>
          <w:p w14:paraId="41DFE1B1"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C. Lâm chỉ học được vào buổi tối, còn buổi chiều thì làm việc nhà giúp bố mẹ.</w:t>
            </w:r>
          </w:p>
          <w:p w14:paraId="44E20D08"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D. Hà học giỏi nhưng không muốn tham gia các hoạt động học tập trong nhà trường.</w:t>
            </w:r>
          </w:p>
          <w:p w14:paraId="2F1ABB8E"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E. Hân học giới nhưng thỉnh thoảng lại vì phạm nội quy trường học.</w:t>
            </w:r>
          </w:p>
          <w:p w14:paraId="2F9A13A6" w14:textId="77777777" w:rsidR="00C83BC1" w:rsidRPr="00E45CF7" w:rsidRDefault="00C83BC1" w:rsidP="004E15A6">
            <w:pPr>
              <w:jc w:val="both"/>
              <w:rPr>
                <w:rFonts w:ascii="Times New Roman" w:hAnsi="Times New Roman"/>
                <w:szCs w:val="28"/>
              </w:rPr>
            </w:pPr>
            <w:r w:rsidRPr="00E45CF7">
              <w:rPr>
                <w:rFonts w:ascii="Times New Roman" w:hAnsi="Times New Roman"/>
                <w:szCs w:val="28"/>
              </w:rPr>
              <w:t>G. Minh luôn giúp đỡ bạn bè trong học tập.</w:t>
            </w:r>
          </w:p>
          <w:p w14:paraId="44F091B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C12B4C1"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HS làm việc cá nhân làm bài tập</w:t>
            </w:r>
          </w:p>
          <w:p w14:paraId="54AD2E72"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xml:space="preserve"> Làm việc theo nhóm, thảo luận, thống nhất cử đại diện và  nội dung câu trả lời.</w:t>
            </w:r>
          </w:p>
          <w:p w14:paraId="12DBBF8E" w14:textId="77777777" w:rsidR="00C83BC1" w:rsidRPr="00E45CF7" w:rsidRDefault="00C83BC1" w:rsidP="004E15A6">
            <w:pPr>
              <w:jc w:val="both"/>
              <w:rPr>
                <w:rFonts w:ascii="Times New Roman" w:hAnsi="Times New Roman"/>
                <w:spacing w:val="-6"/>
                <w:szCs w:val="28"/>
                <w:lang w:val="pt-BR"/>
              </w:rPr>
            </w:pPr>
            <w:r w:rsidRPr="00E45CF7">
              <w:rPr>
                <w:rFonts w:ascii="Times New Roman" w:hAnsi="Times New Roman"/>
                <w:spacing w:val="-6"/>
                <w:szCs w:val="28"/>
                <w:lang w:val="pt-BR"/>
              </w:rPr>
              <w:t xml:space="preserve">    - Học sinh hình thành kĩ năng khai thác thông tin trả lời, làm việc nhóm.</w:t>
            </w:r>
          </w:p>
          <w:p w14:paraId="135072E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w:t>
            </w:r>
          </w:p>
          <w:p w14:paraId="10547989" w14:textId="77777777" w:rsidR="00C83BC1" w:rsidRPr="00E45CF7" w:rsidRDefault="00C83BC1" w:rsidP="004E15A6">
            <w:pPr>
              <w:rPr>
                <w:rFonts w:ascii="Times New Roman" w:hAnsi="Times New Roman"/>
                <w:b/>
                <w:szCs w:val="28"/>
                <w:lang w:val="de-DE"/>
              </w:rPr>
            </w:pPr>
            <w:r w:rsidRPr="00E45CF7">
              <w:rPr>
                <w:rFonts w:ascii="Times New Roman" w:hAnsi="Times New Roman"/>
                <w:szCs w:val="28"/>
                <w:lang w:val="de-DE"/>
              </w:rPr>
              <w:t>- Cá nhân học sinh trả lời câu hỏi.</w:t>
            </w:r>
            <w:r w:rsidRPr="00E45CF7">
              <w:rPr>
                <w:rFonts w:ascii="Times New Roman" w:hAnsi="Times New Roman"/>
                <w:b/>
                <w:szCs w:val="28"/>
                <w:lang w:val="de-DE"/>
              </w:rPr>
              <w:t xml:space="preserve">  </w:t>
            </w:r>
          </w:p>
          <w:p w14:paraId="13C7350B"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Với hoạt động nhóm:  HS nghe hướng dẫn, chuẩn bị. Các thành viên trong nhóm trao đổi, thống nhất nội dung,đại diện tham gia trò chơi</w:t>
            </w:r>
          </w:p>
          <w:p w14:paraId="5C4AAA48" w14:textId="77777777" w:rsidR="00C83BC1" w:rsidRPr="00E45CF7" w:rsidRDefault="00C83BC1" w:rsidP="004E15A6">
            <w:pPr>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37736A58" w14:textId="77777777" w:rsidR="00C83BC1" w:rsidRPr="00E45CF7" w:rsidRDefault="00C83BC1" w:rsidP="004E15A6">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61C371CE" w14:textId="77777777" w:rsidR="00C83BC1" w:rsidRPr="00E45CF7" w:rsidRDefault="00C83BC1" w:rsidP="004E15A6">
            <w:pPr>
              <w:rPr>
                <w:rFonts w:ascii="Times New Roman" w:hAnsi="Times New Roman"/>
                <w:szCs w:val="28"/>
                <w:lang w:val="pt-BR"/>
              </w:rPr>
            </w:pPr>
            <w:r w:rsidRPr="00E45CF7">
              <w:rPr>
                <w:rFonts w:ascii="Times New Roman" w:hAnsi="Times New Roman"/>
                <w:szCs w:val="28"/>
                <w:lang w:val="pt-BR"/>
              </w:rPr>
              <w:t>+ Kết quả làm việc của học sinh.</w:t>
            </w:r>
          </w:p>
          <w:p w14:paraId="21F1E2C0" w14:textId="77777777" w:rsidR="00C83BC1" w:rsidRPr="00E45CF7" w:rsidRDefault="00C83BC1" w:rsidP="004E15A6">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7949D5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szCs w:val="28"/>
                <w:lang w:val="de-DE"/>
              </w:rPr>
              <w:t>- Các nhóm khác nhận xét.</w:t>
            </w:r>
            <w:r w:rsidRPr="00E45CF7">
              <w:rPr>
                <w:rFonts w:ascii="Times New Roman" w:hAnsi="Times New Roman"/>
                <w:bCs/>
                <w:szCs w:val="28"/>
                <w:lang w:val="nl-NL"/>
              </w:rPr>
              <w:t xml:space="preserve"> </w:t>
            </w:r>
          </w:p>
          <w:p w14:paraId="7B64F848" w14:textId="77777777" w:rsidR="00C83BC1" w:rsidRPr="00E45CF7" w:rsidRDefault="00C83BC1" w:rsidP="004E15A6">
            <w:pPr>
              <w:jc w:val="both"/>
              <w:rPr>
                <w:rFonts w:ascii="Times New Roman" w:hAnsi="Times New Roman"/>
                <w:b/>
                <w:color w:val="0000FF"/>
                <w:szCs w:val="28"/>
                <w:lang w:val="de-DE"/>
              </w:rPr>
            </w:pPr>
            <w:r w:rsidRPr="00E45CF7">
              <w:rPr>
                <w:rFonts w:ascii="Times New Roman" w:hAnsi="Times New Roman"/>
                <w:bCs/>
                <w:szCs w:val="28"/>
                <w:lang w:val="nl-NL"/>
              </w:rPr>
              <w:t>Gv sửa chữa, đánh giá, chốt kiến thức.</w:t>
            </w:r>
          </w:p>
        </w:tc>
        <w:tc>
          <w:tcPr>
            <w:tcW w:w="4394" w:type="dxa"/>
          </w:tcPr>
          <w:p w14:paraId="6B95CEA6" w14:textId="77777777" w:rsidR="00C83BC1" w:rsidRPr="00E45CF7" w:rsidRDefault="00C83BC1" w:rsidP="004E15A6">
            <w:pPr>
              <w:ind w:firstLine="539"/>
              <w:jc w:val="both"/>
              <w:rPr>
                <w:rFonts w:ascii="Times New Roman" w:hAnsi="Times New Roman"/>
                <w:b/>
                <w:szCs w:val="28"/>
              </w:rPr>
            </w:pPr>
            <w:r w:rsidRPr="00E45CF7">
              <w:rPr>
                <w:rFonts w:ascii="Times New Roman" w:hAnsi="Times New Roman"/>
                <w:b/>
                <w:szCs w:val="28"/>
              </w:rPr>
              <w:lastRenderedPageBreak/>
              <w:t>4. Luyện tập</w:t>
            </w:r>
          </w:p>
          <w:p w14:paraId="6D25B71B"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lastRenderedPageBreak/>
              <w:t xml:space="preserve">Bài tập 1: </w:t>
            </w:r>
          </w:p>
          <w:p w14:paraId="5AEE69F0"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ab/>
              <w:t>Nghệ sĩ V cần làm theo các cách sau:</w:t>
            </w:r>
          </w:p>
          <w:p w14:paraId="07630205"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Yêu cầu người sử dụng Facebook đã xúc phạm mình phải chấm dứt hành vi này.</w:t>
            </w:r>
          </w:p>
          <w:p w14:paraId="7C512785"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Khởi kiện, đề nghị cơ quan nhà nước có thẩm quyền can thiệp, xử lí hành vi vi phạm pháp luật của người sử dụng Facebook.</w:t>
            </w:r>
          </w:p>
          <w:p w14:paraId="506611E0"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t>Bài tập 2:</w:t>
            </w:r>
          </w:p>
          <w:p w14:paraId="76C8A240"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Ba bạn HS có biểu hiện không có ý thức tự giác thực hiện quyền và nghĩa vụ công dân.</w:t>
            </w:r>
          </w:p>
          <w:p w14:paraId="0A057654" w14:textId="77777777" w:rsidR="00C83BC1" w:rsidRPr="00E45CF7" w:rsidRDefault="00C83BC1" w:rsidP="004E15A6">
            <w:pPr>
              <w:ind w:firstLine="539"/>
              <w:jc w:val="both"/>
              <w:rPr>
                <w:rFonts w:ascii="Times New Roman" w:hAnsi="Times New Roman"/>
                <w:szCs w:val="28"/>
              </w:rPr>
            </w:pPr>
            <w:r w:rsidRPr="00E45CF7">
              <w:rPr>
                <w:rFonts w:ascii="Times New Roman" w:hAnsi="Times New Roman"/>
                <w:szCs w:val="28"/>
              </w:rPr>
              <w:t>+ Mọi công dân đều có nghĩa vụ bảo vệ môi trường, tuỳ thuộc vào độ tuổi. HS trung học phổ thông có nghĩa vụ bảo vệ môi trường với tư cách là một công dân.</w:t>
            </w:r>
          </w:p>
          <w:p w14:paraId="0E991869" w14:textId="77777777" w:rsidR="00C83BC1" w:rsidRPr="00E45CF7" w:rsidRDefault="00C83BC1" w:rsidP="004E15A6">
            <w:pPr>
              <w:ind w:firstLine="539"/>
              <w:jc w:val="both"/>
              <w:rPr>
                <w:rFonts w:ascii="Times New Roman" w:hAnsi="Times New Roman"/>
                <w:i/>
                <w:szCs w:val="28"/>
              </w:rPr>
            </w:pPr>
            <w:r w:rsidRPr="00E45CF7">
              <w:rPr>
                <w:rFonts w:ascii="Times New Roman" w:hAnsi="Times New Roman"/>
                <w:i/>
                <w:szCs w:val="28"/>
              </w:rPr>
              <w:t xml:space="preserve">Bài tập 3: </w:t>
            </w:r>
            <w:r w:rsidRPr="00E45CF7">
              <w:rPr>
                <w:rFonts w:ascii="Times New Roman" w:hAnsi="Times New Roman"/>
                <w:color w:val="000000"/>
                <w:szCs w:val="28"/>
              </w:rPr>
              <w:t>Biểu hiện thực hiện đúng quyền và nghĩa vụ học tập của công dân là:</w:t>
            </w:r>
          </w:p>
          <w:p w14:paraId="224A27D9"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A. Vân tích cực học trên lớp và làm đầy đủ bài tập ở nhà. </w:t>
            </w:r>
          </w:p>
          <w:p w14:paraId="11E7700C"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G. Minh luôn giúp đỡ bạn bè trong học tập.</w:t>
            </w:r>
          </w:p>
          <w:p w14:paraId="76C24962" w14:textId="77777777" w:rsidR="00C83BC1" w:rsidRPr="00E45CF7" w:rsidRDefault="00C83BC1" w:rsidP="004E15A6">
            <w:pPr>
              <w:pStyle w:val="NormalWeb"/>
              <w:spacing w:before="0" w:beforeAutospacing="0" w:after="0" w:afterAutospacing="0"/>
              <w:ind w:firstLine="539"/>
              <w:jc w:val="both"/>
              <w:rPr>
                <w:color w:val="000000"/>
                <w:sz w:val="28"/>
                <w:szCs w:val="28"/>
              </w:rPr>
            </w:pPr>
            <w:r w:rsidRPr="00E45CF7">
              <w:rPr>
                <w:color w:val="000000"/>
                <w:sz w:val="28"/>
                <w:szCs w:val="28"/>
              </w:rPr>
              <w:t>Các biểu hiện còn lại chưa thực hiện đúng quyền và nghĩa vụ học tập của công dân vì:</w:t>
            </w:r>
          </w:p>
          <w:p w14:paraId="16862A51" w14:textId="77777777" w:rsidR="00C83BC1" w:rsidRPr="00E45CF7" w:rsidRDefault="00C83BC1" w:rsidP="004E15A6">
            <w:pPr>
              <w:pStyle w:val="NormalWeb"/>
              <w:spacing w:before="0" w:beforeAutospacing="0" w:after="0" w:afterAutospacing="0"/>
              <w:ind w:firstLine="720"/>
              <w:jc w:val="both"/>
              <w:rPr>
                <w:color w:val="000000"/>
                <w:sz w:val="28"/>
                <w:szCs w:val="28"/>
              </w:rPr>
            </w:pPr>
            <w:r w:rsidRPr="00E45CF7">
              <w:rPr>
                <w:color w:val="000000"/>
                <w:sz w:val="28"/>
                <w:szCs w:val="28"/>
              </w:rPr>
              <w:t>– Mọi công dân đều có quyền học không hạn chế</w:t>
            </w:r>
          </w:p>
          <w:p w14:paraId="341226B0" w14:textId="77777777" w:rsidR="00C83BC1" w:rsidRPr="00E45CF7" w:rsidRDefault="00C83BC1" w:rsidP="004E15A6">
            <w:pPr>
              <w:pStyle w:val="NormalWeb"/>
              <w:spacing w:before="0" w:beforeAutospacing="0" w:after="0" w:afterAutospacing="0"/>
              <w:ind w:firstLine="720"/>
              <w:jc w:val="both"/>
              <w:rPr>
                <w:color w:val="000000"/>
                <w:sz w:val="28"/>
                <w:szCs w:val="28"/>
              </w:rPr>
            </w:pPr>
            <w:r w:rsidRPr="00E45CF7">
              <w:rPr>
                <w:color w:val="000000"/>
                <w:sz w:val="28"/>
                <w:szCs w:val="28"/>
              </w:rPr>
              <w:t>– Có thể học bất cứ ngành, nghề nào phù hợp với năng khiếu, khả năng, sở thích và điều kiện của mình</w:t>
            </w:r>
          </w:p>
          <w:p w14:paraId="37630FCB" w14:textId="77777777" w:rsidR="00C83BC1" w:rsidRPr="00E45CF7" w:rsidRDefault="00C83BC1" w:rsidP="004E15A6">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Có quyền học thường xuyên học suốt đời</w:t>
            </w:r>
          </w:p>
          <w:p w14:paraId="6E61C120" w14:textId="77777777" w:rsidR="00C83BC1" w:rsidRPr="00E45CF7" w:rsidRDefault="00C83BC1" w:rsidP="004E15A6">
            <w:pPr>
              <w:pStyle w:val="NormalWeb"/>
              <w:spacing w:before="0" w:beforeAutospacing="0" w:after="0" w:afterAutospacing="0"/>
              <w:jc w:val="both"/>
              <w:rPr>
                <w:color w:val="000000"/>
                <w:sz w:val="28"/>
                <w:szCs w:val="28"/>
              </w:rPr>
            </w:pPr>
            <w:r w:rsidRPr="00E45CF7">
              <w:rPr>
                <w:color w:val="000000"/>
                <w:sz w:val="28"/>
                <w:szCs w:val="28"/>
              </w:rPr>
              <w:t>   </w:t>
            </w:r>
            <w:r w:rsidRPr="00E45CF7">
              <w:rPr>
                <w:color w:val="000000"/>
                <w:sz w:val="28"/>
                <w:szCs w:val="28"/>
              </w:rPr>
              <w:tab/>
              <w:t>– Mọi công dân đều được đối xử bình đẳng về cơ hội học t</w:t>
            </w:r>
          </w:p>
          <w:p w14:paraId="373AD56C" w14:textId="77777777" w:rsidR="00C83BC1" w:rsidRPr="00E45CF7" w:rsidRDefault="00C83BC1" w:rsidP="004E15A6">
            <w:pPr>
              <w:ind w:firstLine="567"/>
              <w:jc w:val="both"/>
              <w:rPr>
                <w:rFonts w:ascii="Times New Roman" w:hAnsi="Times New Roman"/>
                <w:color w:val="000000"/>
                <w:szCs w:val="28"/>
              </w:rPr>
            </w:pPr>
          </w:p>
        </w:tc>
      </w:tr>
    </w:tbl>
    <w:p w14:paraId="79E8BDA4" w14:textId="77777777" w:rsidR="00C83BC1" w:rsidRPr="00E45CF7" w:rsidRDefault="00C83BC1" w:rsidP="00C83BC1">
      <w:pPr>
        <w:spacing w:line="276" w:lineRule="auto"/>
        <w:ind w:firstLine="720"/>
        <w:jc w:val="both"/>
        <w:rPr>
          <w:rFonts w:ascii="Times New Roman" w:hAnsi="Times New Roman"/>
          <w:b/>
          <w:color w:val="0070C0"/>
          <w:szCs w:val="28"/>
        </w:rPr>
      </w:pPr>
      <w:r w:rsidRPr="00E45CF7">
        <w:rPr>
          <w:rFonts w:ascii="Times New Roman" w:hAnsi="Times New Roman"/>
          <w:b/>
          <w:color w:val="0070C0"/>
          <w:szCs w:val="28"/>
        </w:rPr>
        <w:lastRenderedPageBreak/>
        <w:t>VẬN DỤNG</w:t>
      </w:r>
    </w:p>
    <w:p w14:paraId="70C04339" w14:textId="77777777" w:rsidR="00C83BC1" w:rsidRPr="00E45CF7" w:rsidRDefault="00C83BC1" w:rsidP="00C83BC1">
      <w:pPr>
        <w:spacing w:line="276" w:lineRule="auto"/>
        <w:jc w:val="both"/>
        <w:rPr>
          <w:rFonts w:ascii="Times New Roman" w:hAnsi="Times New Roman"/>
          <w:b/>
          <w:color w:val="0070C0"/>
          <w:szCs w:val="28"/>
        </w:rPr>
      </w:pPr>
      <w:r w:rsidRPr="00E45CF7">
        <w:rPr>
          <w:rFonts w:ascii="Times New Roman" w:hAnsi="Times New Roman"/>
          <w:b/>
          <w:color w:val="0070C0"/>
          <w:szCs w:val="28"/>
        </w:rPr>
        <w:t>Hoạt động 4. Vận dụng</w:t>
      </w:r>
    </w:p>
    <w:p w14:paraId="1ADFCB49" w14:textId="77777777" w:rsidR="00C83BC1" w:rsidRPr="00E45CF7" w:rsidRDefault="00C83BC1" w:rsidP="00C83BC1">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6866073" w14:textId="77777777" w:rsidR="00C83BC1" w:rsidRPr="00E45CF7" w:rsidRDefault="00C83BC1" w:rsidP="00C83BC1">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3C2EE6B5" w14:textId="77777777" w:rsidR="00C83BC1" w:rsidRPr="00E45CF7" w:rsidRDefault="00C83BC1" w:rsidP="00C83BC1">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E5579CE" w14:textId="77777777" w:rsidR="00C83BC1" w:rsidRPr="00E45CF7" w:rsidRDefault="00C83BC1" w:rsidP="00C83BC1">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à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
    <w:p w14:paraId="602EBBAF" w14:textId="77777777" w:rsidR="00C83BC1" w:rsidRPr="00E45CF7" w:rsidRDefault="00C83BC1" w:rsidP="00C83BC1">
      <w:pPr>
        <w:ind w:firstLine="720"/>
        <w:jc w:val="both"/>
        <w:rPr>
          <w:rFonts w:ascii="Times New Roman" w:hAnsi="Times New Roman"/>
          <w:szCs w:val="28"/>
        </w:rPr>
      </w:pPr>
      <w:r w:rsidRPr="00E45CF7">
        <w:rPr>
          <w:rFonts w:ascii="Times New Roman" w:hAnsi="Times New Roman"/>
          <w:color w:val="000000"/>
          <w:szCs w:val="28"/>
          <w:shd w:val="clear" w:color="auto" w:fill="FFFFFF"/>
        </w:rPr>
        <w:t>Mỗi nhóm vẽ hoặc sưu tầm một bộ tranh ảnh liên quan đến việc thực hiện các quyền cơ bản của công dân, làm thành báo ảnh hoặc tập san của nhóm.</w:t>
      </w:r>
    </w:p>
    <w:p w14:paraId="7BE31F7B" w14:textId="77777777" w:rsidR="00C83BC1" w:rsidRPr="00E45CF7" w:rsidRDefault="00C83BC1" w:rsidP="00C83BC1">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Câu trả lời, phần dự án của học sinh.</w:t>
      </w:r>
    </w:p>
    <w:p w14:paraId="533BBC00"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Định hướng (gợi ý):</w:t>
      </w:r>
    </w:p>
    <w:p w14:paraId="35A831D4"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color w:val="000000"/>
          <w:sz w:val="28"/>
          <w:szCs w:val="28"/>
        </w:rPr>
        <w:t>- Vẽ bức tranh hoặc sưu tầm ảnh thể hiện việc làm thực hiện tốt quyền và nghĩa vụ cơ bản của công dân trên sách, báo, internet hoặc trong lớp, trong trường, trong khu dân cư của em như quyền được học tập, quyền được vui chơi, nghĩa vụ phụ giúp bố mẹ làm những công việc vừa sức của mình để thực hiện tốt quyền và nghĩa vụ của học sinh, nghĩa vụ bảo vệ Tổ quốc…</w:t>
      </w:r>
    </w:p>
    <w:p w14:paraId="108C6617" w14:textId="77777777" w:rsidR="00C83BC1" w:rsidRPr="00E45CF7" w:rsidRDefault="00C83BC1" w:rsidP="00C83BC1">
      <w:pPr>
        <w:pStyle w:val="NormalWeb"/>
        <w:spacing w:before="0" w:beforeAutospacing="0" w:after="0" w:afterAutospacing="0"/>
        <w:jc w:val="both"/>
        <w:rPr>
          <w:color w:val="000000"/>
          <w:sz w:val="28"/>
          <w:szCs w:val="28"/>
        </w:rPr>
      </w:pPr>
      <w:r w:rsidRPr="00E45CF7">
        <w:rPr>
          <w:color w:val="000000"/>
          <w:sz w:val="28"/>
          <w:szCs w:val="28"/>
        </w:rPr>
        <w:t>* Bài mẫu:</w:t>
      </w:r>
    </w:p>
    <w:p w14:paraId="75352C30" w14:textId="77777777" w:rsidR="00C83BC1" w:rsidRPr="00E45CF7" w:rsidRDefault="00C83BC1" w:rsidP="00C83BC1">
      <w:pPr>
        <w:pStyle w:val="NormalWeb"/>
        <w:spacing w:before="0" w:beforeAutospacing="0" w:after="0" w:afterAutospacing="0"/>
        <w:ind w:firstLine="720"/>
        <w:jc w:val="both"/>
        <w:rPr>
          <w:color w:val="000000"/>
          <w:sz w:val="28"/>
          <w:szCs w:val="28"/>
        </w:rPr>
      </w:pPr>
      <w:r w:rsidRPr="00E45CF7">
        <w:rPr>
          <w:rStyle w:val="Strong"/>
          <w:rFonts w:eastAsia="MS ??"/>
          <w:color w:val="000000"/>
          <w:sz w:val="28"/>
          <w:szCs w:val="28"/>
        </w:rPr>
        <w:t>- </w:t>
      </w:r>
      <w:r w:rsidRPr="00E45CF7">
        <w:rPr>
          <w:color w:val="000000"/>
          <w:sz w:val="28"/>
          <w:szCs w:val="28"/>
        </w:rPr>
        <w:t>Vẽ bức tranh</w:t>
      </w:r>
    </w:p>
    <w:tbl>
      <w:tblPr>
        <w:tblStyle w:val="TableGrid"/>
        <w:tblW w:w="0" w:type="auto"/>
        <w:tblLook w:val="04A0" w:firstRow="1" w:lastRow="0" w:firstColumn="1" w:lastColumn="0" w:noHBand="0" w:noVBand="1"/>
      </w:tblPr>
      <w:tblGrid>
        <w:gridCol w:w="5076"/>
        <w:gridCol w:w="5016"/>
      </w:tblGrid>
      <w:tr w:rsidR="00C83BC1" w:rsidRPr="00E45CF7" w14:paraId="14DCB215" w14:textId="77777777" w:rsidTr="004E15A6">
        <w:tc>
          <w:tcPr>
            <w:tcW w:w="4956" w:type="dxa"/>
          </w:tcPr>
          <w:p w14:paraId="13ED113F"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625EC33B" wp14:editId="68749D1A">
                  <wp:extent cx="3086100" cy="2225040"/>
                  <wp:effectExtent l="0" t="0" r="0" b="3810"/>
                  <wp:docPr id="129" name="Picture 129"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ỗi nhóm sưu tầm một bộ tranh ảnh liên quan đến việc thực hiện các quyền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225040"/>
                          </a:xfrm>
                          <a:prstGeom prst="rect">
                            <a:avLst/>
                          </a:prstGeom>
                          <a:noFill/>
                          <a:ln>
                            <a:noFill/>
                          </a:ln>
                        </pic:spPr>
                      </pic:pic>
                    </a:graphicData>
                  </a:graphic>
                </wp:inline>
              </w:drawing>
            </w:r>
          </w:p>
        </w:tc>
        <w:tc>
          <w:tcPr>
            <w:tcW w:w="4957" w:type="dxa"/>
          </w:tcPr>
          <w:p w14:paraId="08BB4F45"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5CBBD326" wp14:editId="2CA03771">
                  <wp:extent cx="3048000" cy="2240280"/>
                  <wp:effectExtent l="0" t="0" r="0" b="7620"/>
                  <wp:docPr id="130" name="Picture 130"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ỗi nhóm sưu tầm một bộ tranh ảnh liên quan đến việc thực hiện các quyền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40280"/>
                          </a:xfrm>
                          <a:prstGeom prst="rect">
                            <a:avLst/>
                          </a:prstGeom>
                          <a:noFill/>
                          <a:ln>
                            <a:noFill/>
                          </a:ln>
                        </pic:spPr>
                      </pic:pic>
                    </a:graphicData>
                  </a:graphic>
                </wp:inline>
              </w:drawing>
            </w:r>
          </w:p>
        </w:tc>
      </w:tr>
      <w:tr w:rsidR="00C83BC1" w:rsidRPr="00E45CF7" w14:paraId="7786984A" w14:textId="77777777" w:rsidTr="004E15A6">
        <w:tc>
          <w:tcPr>
            <w:tcW w:w="4956" w:type="dxa"/>
          </w:tcPr>
          <w:p w14:paraId="71A882F4"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197BAD57" wp14:editId="38B59A6E">
                  <wp:extent cx="2788920" cy="2533650"/>
                  <wp:effectExtent l="0" t="0" r="0" b="0"/>
                  <wp:docPr id="131" name="Picture 131" descr="Mỗi nhóm sưu tầm một bộ tranh ảnh liên quan đến việc thực hiện các quyề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ỗi nhóm sưu tầm một bộ tranh ảnh liên quan đến việc thực hiện các quyền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533650"/>
                          </a:xfrm>
                          <a:prstGeom prst="rect">
                            <a:avLst/>
                          </a:prstGeom>
                          <a:noFill/>
                          <a:ln>
                            <a:noFill/>
                          </a:ln>
                        </pic:spPr>
                      </pic:pic>
                    </a:graphicData>
                  </a:graphic>
                </wp:inline>
              </w:drawing>
            </w:r>
          </w:p>
        </w:tc>
        <w:tc>
          <w:tcPr>
            <w:tcW w:w="4957" w:type="dxa"/>
          </w:tcPr>
          <w:p w14:paraId="68B4B4BD" w14:textId="77777777" w:rsidR="00C83BC1" w:rsidRPr="00E45CF7" w:rsidRDefault="00C83BC1" w:rsidP="004E15A6">
            <w:pPr>
              <w:pStyle w:val="NormalWeb"/>
              <w:spacing w:before="0" w:beforeAutospacing="0" w:after="0" w:afterAutospacing="0"/>
              <w:jc w:val="both"/>
              <w:rPr>
                <w:color w:val="000000"/>
                <w:sz w:val="28"/>
                <w:szCs w:val="28"/>
              </w:rPr>
            </w:pPr>
            <w:r w:rsidRPr="00E45CF7">
              <w:rPr>
                <w:noProof/>
                <w:color w:val="000000"/>
                <w:sz w:val="28"/>
                <w:szCs w:val="28"/>
              </w:rPr>
              <w:drawing>
                <wp:inline distT="0" distB="0" distL="0" distR="0" wp14:anchorId="29F22DCD" wp14:editId="4AD3E205">
                  <wp:extent cx="2827020" cy="2268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2268220"/>
                          </a:xfrm>
                          <a:prstGeom prst="rect">
                            <a:avLst/>
                          </a:prstGeom>
                          <a:noFill/>
                        </pic:spPr>
                      </pic:pic>
                    </a:graphicData>
                  </a:graphic>
                </wp:inline>
              </w:drawing>
            </w:r>
          </w:p>
        </w:tc>
      </w:tr>
    </w:tbl>
    <w:p w14:paraId="018D42BA" w14:textId="77777777" w:rsidR="00C83BC1" w:rsidRPr="00E45CF7" w:rsidRDefault="00C83BC1" w:rsidP="00C83BC1">
      <w:pPr>
        <w:pStyle w:val="NormalWeb"/>
        <w:spacing w:before="0" w:beforeAutospacing="0" w:after="0" w:afterAutospacing="0"/>
        <w:ind w:firstLine="720"/>
        <w:jc w:val="both"/>
        <w:rPr>
          <w:color w:val="000000"/>
          <w:sz w:val="28"/>
          <w:szCs w:val="28"/>
        </w:rPr>
      </w:pPr>
    </w:p>
    <w:p w14:paraId="23458628" w14:textId="77777777" w:rsidR="00C83BC1" w:rsidRPr="00E45CF7" w:rsidRDefault="00C83BC1" w:rsidP="00C83BC1">
      <w:pPr>
        <w:pStyle w:val="NormalWeb"/>
        <w:spacing w:before="0" w:beforeAutospacing="0" w:after="0" w:afterAutospacing="0"/>
        <w:rPr>
          <w:color w:val="000000"/>
          <w:sz w:val="28"/>
          <w:szCs w:val="28"/>
        </w:rPr>
      </w:pPr>
    </w:p>
    <w:p w14:paraId="3D3862EE" w14:textId="77777777" w:rsidR="00C83BC1" w:rsidRPr="00E45CF7" w:rsidRDefault="00C83BC1" w:rsidP="00C83BC1">
      <w:pPr>
        <w:spacing w:line="276" w:lineRule="auto"/>
        <w:ind w:firstLine="539"/>
        <w:jc w:val="both"/>
        <w:rPr>
          <w:rFonts w:ascii="Times New Roman" w:hAnsi="Times New Roman"/>
          <w:b/>
          <w:i/>
          <w:color w:val="FF0000"/>
          <w:szCs w:val="28"/>
        </w:rPr>
      </w:pPr>
      <w:r w:rsidRPr="00E45CF7">
        <w:rPr>
          <w:rFonts w:ascii="Times New Roman" w:hAnsi="Times New Roman"/>
          <w:b/>
          <w:i/>
          <w:color w:val="FF0000"/>
          <w:szCs w:val="28"/>
        </w:rPr>
        <w:t>d. Tổ chức thực hiện:</w:t>
      </w:r>
    </w:p>
    <w:tbl>
      <w:tblPr>
        <w:tblStyle w:val="TableGrid"/>
        <w:tblW w:w="8926" w:type="dxa"/>
        <w:tblLook w:val="04A0" w:firstRow="1" w:lastRow="0" w:firstColumn="1" w:lastColumn="0" w:noHBand="0" w:noVBand="1"/>
      </w:tblPr>
      <w:tblGrid>
        <w:gridCol w:w="5098"/>
        <w:gridCol w:w="3828"/>
      </w:tblGrid>
      <w:tr w:rsidR="00C83BC1" w:rsidRPr="00E45CF7" w14:paraId="6CC8D1B2" w14:textId="77777777" w:rsidTr="004E15A6">
        <w:tc>
          <w:tcPr>
            <w:tcW w:w="5098" w:type="dxa"/>
          </w:tcPr>
          <w:p w14:paraId="373824DB" w14:textId="77777777" w:rsidR="00C83BC1" w:rsidRPr="00E45CF7" w:rsidRDefault="00C83BC1" w:rsidP="004E15A6">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828" w:type="dxa"/>
          </w:tcPr>
          <w:p w14:paraId="7FEAC65D" w14:textId="77777777" w:rsidR="00C83BC1" w:rsidRPr="00E45CF7" w:rsidRDefault="00C83BC1" w:rsidP="004E15A6">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C83BC1" w:rsidRPr="00E45CF7" w14:paraId="1D473745" w14:textId="77777777" w:rsidTr="004E15A6">
        <w:tc>
          <w:tcPr>
            <w:tcW w:w="5098" w:type="dxa"/>
          </w:tcPr>
          <w:p w14:paraId="6F2199DD" w14:textId="77777777" w:rsidR="00C83BC1" w:rsidRPr="00E45CF7" w:rsidRDefault="00C83BC1" w:rsidP="004E15A6">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718AB64" w14:textId="77777777" w:rsidR="00C83BC1" w:rsidRPr="00E45CF7" w:rsidRDefault="00C83BC1" w:rsidP="004E15A6">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08742221" w14:textId="77777777" w:rsidR="00C83BC1" w:rsidRPr="00E45CF7" w:rsidRDefault="00C83BC1" w:rsidP="004E15A6">
            <w:pPr>
              <w:ind w:firstLine="720"/>
              <w:jc w:val="both"/>
              <w:rPr>
                <w:rFonts w:ascii="Times New Roman" w:hAnsi="Times New Roman"/>
                <w:szCs w:val="28"/>
              </w:rPr>
            </w:pPr>
            <w:r w:rsidRPr="00E45CF7">
              <w:rPr>
                <w:rFonts w:ascii="Times New Roman" w:hAnsi="Times New Roman"/>
                <w:color w:val="000000"/>
                <w:szCs w:val="28"/>
                <w:shd w:val="clear" w:color="auto" w:fill="FFFFFF"/>
              </w:rPr>
              <w:t>Mỗi nhóm sưu tầm một bộ tranh ảnh liên quan đến việc thực hiện các quyền cơ bản của công dân, làm thành báo ảnh hoặc tập san của nhóm.</w:t>
            </w:r>
          </w:p>
          <w:p w14:paraId="6A4DF6C5"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C00D8E7" w14:textId="77777777" w:rsidR="00C83BC1" w:rsidRPr="00E45CF7" w:rsidRDefault="00C83BC1" w:rsidP="004E15A6">
            <w:pPr>
              <w:pStyle w:val="ListParagraph"/>
              <w:tabs>
                <w:tab w:val="left" w:pos="2700"/>
              </w:tabs>
              <w:ind w:left="0"/>
              <w:jc w:val="both"/>
              <w:rPr>
                <w:rFonts w:ascii="Times New Roman" w:hAnsi="Times New Roman"/>
                <w:szCs w:val="28"/>
                <w:lang w:val="pt-BR"/>
              </w:rPr>
            </w:pPr>
            <w:r w:rsidRPr="00E45CF7">
              <w:rPr>
                <w:rFonts w:ascii="Times New Roman" w:hAnsi="Times New Roman"/>
                <w:szCs w:val="28"/>
                <w:lang w:val="pt-BR"/>
              </w:rPr>
              <w:t xml:space="preserve">- Với hoạt động dự án:  HS nghe hướng dẫn, chuẩn bị. Các thành viên trong nhóm trao đổi, thống nhất nội dung, hình thức </w:t>
            </w:r>
            <w:r w:rsidRPr="00E45CF7">
              <w:rPr>
                <w:rFonts w:ascii="Times New Roman" w:hAnsi="Times New Roman"/>
                <w:szCs w:val="28"/>
                <w:lang w:val="pt-BR"/>
              </w:rPr>
              <w:lastRenderedPageBreak/>
              <w:t>thực hiện nhiêm vụ, cử báo cáo viên.</w:t>
            </w:r>
          </w:p>
          <w:p w14:paraId="578E00FD" w14:textId="77777777" w:rsidR="00C83BC1" w:rsidRPr="00E45CF7" w:rsidRDefault="00C83BC1" w:rsidP="004E15A6">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DC8D966" w14:textId="77777777" w:rsidR="00C83BC1" w:rsidRPr="00E45CF7" w:rsidRDefault="00C83BC1" w:rsidP="004E15A6">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D49290D" w14:textId="77777777" w:rsidR="00C83BC1" w:rsidRPr="00E45CF7" w:rsidRDefault="00C83BC1" w:rsidP="004E15A6">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1AB8891A" w14:textId="77777777" w:rsidR="00C83BC1" w:rsidRPr="00E45CF7" w:rsidRDefault="00C83BC1" w:rsidP="004E15A6">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47078D2" w14:textId="77777777" w:rsidR="00C83BC1" w:rsidRPr="00E45CF7" w:rsidRDefault="00C83BC1" w:rsidP="004E15A6">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9D7E9FA" w14:textId="77777777" w:rsidR="00C83BC1" w:rsidRPr="00E45CF7" w:rsidRDefault="00C83BC1" w:rsidP="004E15A6">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4B3805EB" w14:textId="77777777" w:rsidR="00C83BC1" w:rsidRPr="00E45CF7" w:rsidRDefault="00C83BC1" w:rsidP="004E15A6">
            <w:pPr>
              <w:jc w:val="both"/>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3F47EA01" w14:textId="77777777" w:rsidR="00C83BC1" w:rsidRPr="00E45CF7" w:rsidRDefault="00C83BC1" w:rsidP="004E15A6">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4E8F5D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2C0BE7" w14:textId="77777777" w:rsidR="00C83BC1" w:rsidRPr="00E45CF7" w:rsidRDefault="00C83BC1" w:rsidP="004E15A6">
            <w:pPr>
              <w:jc w:val="both"/>
              <w:rPr>
                <w:rFonts w:ascii="Times New Roman" w:hAnsi="Times New Roman"/>
                <w:bCs/>
                <w:szCs w:val="28"/>
                <w:lang w:val="nl-NL"/>
              </w:rPr>
            </w:pPr>
            <w:r w:rsidRPr="00E45CF7">
              <w:rPr>
                <w:rFonts w:ascii="Times New Roman" w:hAnsi="Times New Roman"/>
                <w:bCs/>
                <w:szCs w:val="28"/>
                <w:lang w:val="nl-NL"/>
              </w:rPr>
              <w:t xml:space="preserve">    - Yc hs nhận xét câu trả lời.</w:t>
            </w:r>
          </w:p>
          <w:p w14:paraId="0CD16BBF" w14:textId="77777777" w:rsidR="00C83BC1" w:rsidRPr="00E45CF7" w:rsidRDefault="00C83BC1" w:rsidP="004E15A6">
            <w:pPr>
              <w:autoSpaceDE w:val="0"/>
              <w:autoSpaceDN w:val="0"/>
              <w:adjustRightInd w:val="0"/>
              <w:ind w:left="252"/>
              <w:jc w:val="both"/>
              <w:rPr>
                <w:rFonts w:ascii="Times New Roman" w:hAnsi="Times New Roman"/>
                <w:szCs w:val="28"/>
                <w:lang w:val="pt-BR"/>
              </w:rPr>
            </w:pPr>
            <w:r w:rsidRPr="00E45CF7">
              <w:rPr>
                <w:rFonts w:ascii="Times New Roman" w:hAnsi="Times New Roman"/>
                <w:bCs/>
                <w:szCs w:val="28"/>
                <w:lang w:val="nl-NL"/>
              </w:rPr>
              <w:t>- Gv sửa chữa, đánh giá, chốt kiến thức.</w:t>
            </w:r>
          </w:p>
        </w:tc>
        <w:tc>
          <w:tcPr>
            <w:tcW w:w="3828" w:type="dxa"/>
          </w:tcPr>
          <w:p w14:paraId="591F3528" w14:textId="77777777" w:rsidR="00C83BC1" w:rsidRPr="00E45CF7" w:rsidRDefault="00C83BC1" w:rsidP="004E15A6">
            <w:pPr>
              <w:pStyle w:val="NormalWeb"/>
              <w:spacing w:before="0" w:beforeAutospacing="0" w:after="0" w:afterAutospacing="0"/>
              <w:ind w:left="45" w:right="45" w:firstLine="494"/>
              <w:jc w:val="both"/>
              <w:rPr>
                <w:color w:val="000000"/>
                <w:sz w:val="28"/>
                <w:szCs w:val="28"/>
              </w:rPr>
            </w:pPr>
          </w:p>
        </w:tc>
      </w:tr>
    </w:tbl>
    <w:p w14:paraId="50200F95" w14:textId="77777777" w:rsidR="00C83BC1" w:rsidRPr="00E45CF7" w:rsidRDefault="00C83BC1" w:rsidP="00C83BC1">
      <w:pPr>
        <w:spacing w:line="276" w:lineRule="auto"/>
        <w:jc w:val="both"/>
        <w:rPr>
          <w:rFonts w:ascii="Times New Roman" w:hAnsi="Times New Roman"/>
          <w:szCs w:val="28"/>
        </w:rPr>
      </w:pPr>
      <w:r w:rsidRPr="00E45CF7">
        <w:rPr>
          <w:rFonts w:ascii="Times New Roman" w:hAnsi="Times New Roman"/>
          <w:b/>
          <w:color w:val="0070C0"/>
          <w:szCs w:val="28"/>
        </w:rPr>
        <w:lastRenderedPageBreak/>
        <w:t xml:space="preserve">* Hướng dẫn học sinh tìm hiểu bài mới: </w:t>
      </w:r>
      <w:r w:rsidRPr="00E45CF7">
        <w:rPr>
          <w:rFonts w:ascii="Times New Roman" w:hAnsi="Times New Roman"/>
          <w:szCs w:val="28"/>
        </w:rPr>
        <w:t>Em hãy tìm hiểu các quyền của trẻ em. Bản thân em đã được hưởng những quyền nào?</w:t>
      </w:r>
    </w:p>
    <w:p w14:paraId="7902A5D6" w14:textId="77777777" w:rsidR="00C83BC1" w:rsidRPr="00E45CF7" w:rsidRDefault="00C83BC1" w:rsidP="00C83BC1">
      <w:pPr>
        <w:jc w:val="center"/>
        <w:rPr>
          <w:rFonts w:ascii="Times New Roman" w:hAnsi="Times New Roman"/>
          <w:szCs w:val="28"/>
        </w:rPr>
      </w:pPr>
      <w:r w:rsidRPr="00E45CF7">
        <w:rPr>
          <w:rFonts w:ascii="Times New Roman" w:hAnsi="Times New Roman"/>
          <w:noProof/>
          <w:szCs w:val="28"/>
        </w:rPr>
        <w:drawing>
          <wp:inline distT="0" distB="0" distL="0" distR="0" wp14:anchorId="3D92BDC5" wp14:editId="4187143F">
            <wp:extent cx="731520" cy="511810"/>
            <wp:effectExtent l="0" t="0" r="0" b="2540"/>
            <wp:docPr id="24605" name="Picture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76207B04" wp14:editId="571C4941">
            <wp:extent cx="733425" cy="511810"/>
            <wp:effectExtent l="0" t="0" r="9525" b="2540"/>
            <wp:docPr id="24606" name="Picture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733325BE" wp14:editId="0C3BCFC8">
            <wp:extent cx="731520" cy="511810"/>
            <wp:effectExtent l="0" t="0" r="0" b="2540"/>
            <wp:docPr id="24607" name="Picture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r w:rsidRPr="00E45CF7">
        <w:rPr>
          <w:rFonts w:ascii="Times New Roman" w:hAnsi="Times New Roman"/>
          <w:noProof/>
          <w:szCs w:val="28"/>
        </w:rPr>
        <w:drawing>
          <wp:inline distT="0" distB="0" distL="0" distR="0" wp14:anchorId="6D9ED28B" wp14:editId="010002C1">
            <wp:extent cx="731520" cy="511810"/>
            <wp:effectExtent l="0" t="0" r="0" b="2540"/>
            <wp:docPr id="24608" name="Picture 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inline>
        </w:drawing>
      </w:r>
    </w:p>
    <w:p w14:paraId="75A0F35B" w14:textId="77777777" w:rsidR="00C83BC1" w:rsidRPr="00E45CF7" w:rsidRDefault="00C83BC1" w:rsidP="00C83BC1">
      <w:pPr>
        <w:jc w:val="center"/>
        <w:rPr>
          <w:rFonts w:ascii="Times New Roman" w:hAnsi="Times New Roman"/>
          <w:szCs w:val="28"/>
        </w:rPr>
      </w:pPr>
    </w:p>
    <w:p w14:paraId="3AA4EA90" w14:textId="77777777" w:rsidR="00C83BC1" w:rsidRPr="00E45CF7" w:rsidRDefault="00C83BC1" w:rsidP="00C83BC1">
      <w:pPr>
        <w:jc w:val="center"/>
        <w:rPr>
          <w:rFonts w:ascii="Times New Roman" w:hAnsi="Times New Roman"/>
          <w:szCs w:val="28"/>
        </w:rPr>
      </w:pPr>
    </w:p>
    <w:p w14:paraId="2755B4DA" w14:textId="77777777" w:rsidR="004A3DDE" w:rsidRPr="00C83BC1" w:rsidRDefault="004A3DDE" w:rsidP="00C83BC1">
      <w:bookmarkStart w:id="0" w:name="_GoBack"/>
      <w:bookmarkEnd w:id="0"/>
    </w:p>
    <w:sectPr w:rsidR="004A3DDE" w:rsidRPr="00C83BC1" w:rsidSect="00E45CF7">
      <w:headerReference w:type="default" r:id="rId19"/>
      <w:footerReference w:type="default" r:id="rId20"/>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3CAF" w14:textId="77777777" w:rsidR="004E1A85" w:rsidRDefault="004E1A85">
      <w:r>
        <w:separator/>
      </w:r>
    </w:p>
  </w:endnote>
  <w:endnote w:type="continuationSeparator" w:id="0">
    <w:p w14:paraId="240457C6" w14:textId="77777777" w:rsidR="004E1A85" w:rsidRDefault="004E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C83BC1">
      <w:rPr>
        <w:b/>
        <w:noProof/>
        <w:color w:val="0070C0"/>
        <w:sz w:val="24"/>
        <w:szCs w:val="24"/>
      </w:rPr>
      <w:t>13</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5A1D" w14:textId="77777777" w:rsidR="004E1A85" w:rsidRDefault="004E1A85">
      <w:r>
        <w:separator/>
      </w:r>
    </w:p>
  </w:footnote>
  <w:footnote w:type="continuationSeparator" w:id="0">
    <w:p w14:paraId="34B3530A" w14:textId="77777777" w:rsidR="004E1A85" w:rsidRDefault="004E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4E1A85"/>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BC1"/>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4583-9658-4783-92C0-732EBB6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1524</Characters>
  <Application>Microsoft Office Word</Application>
  <DocSecurity>0</DocSecurity>
  <Lines>179</Lines>
  <Paragraphs>50</Paragraphs>
  <ScaleCrop>false</ScaleCrop>
  <Company>thuvienhoclieu.com</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11: Quyền và nghĩa vụ cơ bản của công dân Việt Nam được soạn dưới dạng file word gồm 14 trang. Các bạn xem và tải về ở dưới.</dc:description>
  <dcterms:modified xsi:type="dcterms:W3CDTF">2021-07-29T07:22:00Z</dcterms:modified>
  <cp:revision>1</cp:revision>
  <dc:title>Giáo Án GDCD 6 Sách Cánh Diều Bài 11: Quyền Và Nghĩa Vụ Cơ Bản Của Công Dân Việt Nam</dc:title>
</cp:coreProperties>
</file>